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34767" w14:textId="77777777" w:rsidR="0031724D" w:rsidRPr="00CD1753" w:rsidRDefault="0031724D" w:rsidP="0031724D">
      <w:pPr>
        <w:pStyle w:val="Heading1"/>
        <w:rPr>
          <w:b/>
          <w:bCs/>
          <w:sz w:val="36"/>
          <w:szCs w:val="36"/>
        </w:rPr>
      </w:pPr>
      <w:r w:rsidRPr="00CD1753">
        <w:rPr>
          <w:b/>
          <w:bCs/>
          <w:sz w:val="36"/>
          <w:szCs w:val="36"/>
        </w:rPr>
        <w:t>2019:</w:t>
      </w:r>
    </w:p>
    <w:p w14:paraId="01F70CC5" w14:textId="62899043" w:rsidR="0031724D" w:rsidRPr="00CD1753" w:rsidRDefault="0031724D" w:rsidP="0031724D">
      <w:pPr>
        <w:pStyle w:val="Heading3"/>
        <w:rPr>
          <w:b/>
          <w:bCs/>
          <w:sz w:val="32"/>
          <w:szCs w:val="32"/>
        </w:rPr>
      </w:pPr>
      <w:r w:rsidRPr="00CD1753">
        <w:rPr>
          <w:b/>
          <w:bCs/>
          <w:sz w:val="32"/>
          <w:szCs w:val="32"/>
        </w:rPr>
        <w:t>1. Hedonic Diversity Games:</w:t>
      </w:r>
    </w:p>
    <w:p w14:paraId="4200CCE4" w14:textId="77777777" w:rsidR="000142A7" w:rsidRDefault="000142A7" w:rsidP="0031724D"/>
    <w:p w14:paraId="487D566A" w14:textId="56E07B94" w:rsidR="0068474E" w:rsidRDefault="0031724D" w:rsidP="0031724D">
      <w:r>
        <w:t>Here we only study the classic Red-Blue agents diversity game. Each agent is either red or blue and has single peaked preferences. For this game, we present an algorithm to find Individually Stable outcome that runs in polynomial time.</w:t>
      </w:r>
    </w:p>
    <w:p w14:paraId="7CF1B4F4" w14:textId="66BAAB46" w:rsidR="0068474E" w:rsidRDefault="0068474E" w:rsidP="0031724D">
      <w:r>
        <w:t>Results:</w:t>
      </w:r>
    </w:p>
    <w:p w14:paraId="6A10BDFA" w14:textId="76906172" w:rsidR="0031724D" w:rsidRDefault="0031724D" w:rsidP="0031724D">
      <w:pPr>
        <w:pStyle w:val="ListParagraph"/>
        <w:numPr>
          <w:ilvl w:val="0"/>
          <w:numId w:val="1"/>
        </w:numPr>
      </w:pPr>
      <w:r>
        <w:t>Core Stability: may be empty</w:t>
      </w:r>
    </w:p>
    <w:p w14:paraId="1F5507E6" w14:textId="78B95493" w:rsidR="0031724D" w:rsidRDefault="0031724D" w:rsidP="0031724D">
      <w:pPr>
        <w:pStyle w:val="ListParagraph"/>
        <w:numPr>
          <w:ilvl w:val="0"/>
          <w:numId w:val="1"/>
        </w:numPr>
      </w:pPr>
      <w:r>
        <w:t>Individual Stability: always exists and can be computed in O(|N|</w:t>
      </w:r>
      <w:r w:rsidRPr="0031724D">
        <w:rPr>
          <w:vertAlign w:val="superscript"/>
        </w:rPr>
        <w:t>4</w:t>
      </w:r>
      <w:r>
        <w:t>) time where N is the set of agents</w:t>
      </w:r>
    </w:p>
    <w:p w14:paraId="4C3B72BF" w14:textId="77777777" w:rsidR="0031724D" w:rsidRDefault="0031724D" w:rsidP="0031724D">
      <w:r>
        <w:t>Algorithm to find Individual Stable Outcome is divided into three parts:</w:t>
      </w:r>
    </w:p>
    <w:p w14:paraId="33A5A0A5" w14:textId="604CE5DA" w:rsidR="0031724D" w:rsidRDefault="0031724D" w:rsidP="0031724D">
      <w:pPr>
        <w:pStyle w:val="ListParagraph"/>
        <w:numPr>
          <w:ilvl w:val="0"/>
          <w:numId w:val="3"/>
        </w:numPr>
      </w:pPr>
      <w:r>
        <w:t>For agents with peaks greater than half, make mixed coalitions with red majority. For agents with peaks smaller than half, make mixed coalitions with blue majority.</w:t>
      </w:r>
      <w:r w:rsidR="009350B5">
        <w:t xml:space="preserve"> (HALF(R, B, (&gt;</w:t>
      </w:r>
      <w:r w:rsidR="009350B5">
        <w:rPr>
          <w:vertAlign w:val="subscript"/>
        </w:rPr>
        <w:t>i</w:t>
      </w:r>
      <w:r w:rsidR="009350B5">
        <w:t>)</w:t>
      </w:r>
      <w:r w:rsidR="009350B5" w:rsidRPr="009350B5">
        <w:rPr>
          <w:vertAlign w:val="subscript"/>
        </w:rPr>
        <w:t xml:space="preserve"> </w:t>
      </w:r>
      <w:r w:rsidR="009350B5" w:rsidRPr="009350B5">
        <w:rPr>
          <w:b/>
          <w:bCs/>
          <w:vertAlign w:val="subscript"/>
        </w:rPr>
        <w:t>i</w:t>
      </w:r>
      <w:r w:rsidR="002B0476" w:rsidRPr="002B0476">
        <w:rPr>
          <w:rFonts w:ascii="Cambria Math" w:hAnsi="Cambria Math" w:cs="Cambria Math"/>
          <w:b/>
          <w:bCs/>
          <w:vertAlign w:val="subscript"/>
        </w:rPr>
        <w:t>∈</w:t>
      </w:r>
      <w:r w:rsidR="009350B5" w:rsidRPr="009350B5">
        <w:rPr>
          <w:b/>
          <w:bCs/>
          <w:vertAlign w:val="subscript"/>
        </w:rPr>
        <w:t>RUB</w:t>
      </w:r>
      <w:r w:rsidR="009350B5" w:rsidRPr="009350B5">
        <w:rPr>
          <w:b/>
          <w:bCs/>
        </w:rPr>
        <w:t>)</w:t>
      </w:r>
      <w:r w:rsidR="009350B5">
        <w:t>)</w:t>
      </w:r>
    </w:p>
    <w:p w14:paraId="2109C259" w14:textId="31BDC133" w:rsidR="0031724D" w:rsidRDefault="0031724D" w:rsidP="0031724D">
      <w:pPr>
        <w:pStyle w:val="ListParagraph"/>
        <w:numPr>
          <w:ilvl w:val="0"/>
          <w:numId w:val="3"/>
        </w:numPr>
      </w:pPr>
      <w:r>
        <w:t>Make pairs from the remaining red agents and blue agents who are not in the mixed coalitions.</w:t>
      </w:r>
    </w:p>
    <w:p w14:paraId="30223D81" w14:textId="227D6BB1" w:rsidR="0031724D" w:rsidRDefault="0031724D" w:rsidP="0031724D">
      <w:pPr>
        <w:pStyle w:val="ListParagraph"/>
        <w:numPr>
          <w:ilvl w:val="0"/>
          <w:numId w:val="3"/>
        </w:numPr>
      </w:pPr>
      <w:r>
        <w:t>Put all the remaining agents into singletons.</w:t>
      </w:r>
    </w:p>
    <w:p w14:paraId="40991B2D" w14:textId="77777777" w:rsidR="0031724D" w:rsidRDefault="0031724D" w:rsidP="0031724D">
      <w:pPr>
        <w:pStyle w:val="ListParagraph"/>
      </w:pPr>
    </w:p>
    <w:p w14:paraId="5A686971" w14:textId="146D78EE" w:rsidR="001E6D48" w:rsidRDefault="009350B5" w:rsidP="0031724D">
      <w:r w:rsidRPr="009350B5">
        <w:rPr>
          <w:noProof/>
        </w:rPr>
        <w:drawing>
          <wp:inline distT="0" distB="0" distL="0" distR="0" wp14:anchorId="22370B88" wp14:editId="396049DD">
            <wp:extent cx="2376805" cy="425631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74477" cy="4431222"/>
                    </a:xfrm>
                    <a:prstGeom prst="rect">
                      <a:avLst/>
                    </a:prstGeom>
                  </pic:spPr>
                </pic:pic>
              </a:graphicData>
            </a:graphic>
          </wp:inline>
        </w:drawing>
      </w:r>
      <w:r>
        <w:t xml:space="preserve">       </w:t>
      </w:r>
      <w:r w:rsidRPr="009350B5">
        <w:rPr>
          <w:noProof/>
        </w:rPr>
        <w:drawing>
          <wp:inline distT="0" distB="0" distL="0" distR="0" wp14:anchorId="6F0E04E6" wp14:editId="446AAB5E">
            <wp:extent cx="2884170" cy="41746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1681" cy="4228965"/>
                    </a:xfrm>
                    <a:prstGeom prst="rect">
                      <a:avLst/>
                    </a:prstGeom>
                  </pic:spPr>
                </pic:pic>
              </a:graphicData>
            </a:graphic>
          </wp:inline>
        </w:drawing>
      </w:r>
    </w:p>
    <w:p w14:paraId="68441B20" w14:textId="40DE4902" w:rsidR="009350B5" w:rsidRDefault="009350B5" w:rsidP="0031724D">
      <w:r w:rsidRPr="009350B5">
        <w:lastRenderedPageBreak/>
        <w:t>First, while we have argued that Nash stable outcomes may</w:t>
      </w:r>
      <w:r>
        <w:t xml:space="preserve"> </w:t>
      </w:r>
      <w:r w:rsidRPr="009350B5">
        <w:t>fail</w:t>
      </w:r>
      <w:r>
        <w:t xml:space="preserve"> </w:t>
      </w:r>
      <w:r w:rsidRPr="009350B5">
        <w:t>to</w:t>
      </w:r>
      <w:r>
        <w:t xml:space="preserve"> </w:t>
      </w:r>
      <w:r w:rsidRPr="009350B5">
        <w:t>exist,</w:t>
      </w:r>
      <w:r>
        <w:t xml:space="preserve"> </w:t>
      </w:r>
      <w:r w:rsidRPr="009350B5">
        <w:t>the</w:t>
      </w:r>
      <w:r>
        <w:t xml:space="preserve"> </w:t>
      </w:r>
      <w:r w:rsidRPr="009350B5">
        <w:t>complexity</w:t>
      </w:r>
      <w:r>
        <w:t xml:space="preserve"> </w:t>
      </w:r>
      <w:r w:rsidRPr="009350B5">
        <w:t>of</w:t>
      </w:r>
      <w:r>
        <w:t xml:space="preserve"> </w:t>
      </w:r>
      <w:r w:rsidRPr="009350B5">
        <w:t>deciding</w:t>
      </w:r>
      <w:r>
        <w:t xml:space="preserve"> </w:t>
      </w:r>
      <w:r w:rsidRPr="009350B5">
        <w:t>whether</w:t>
      </w:r>
      <w:r>
        <w:t xml:space="preserve"> </w:t>
      </w:r>
      <w:r w:rsidRPr="009350B5">
        <w:t>a</w:t>
      </w:r>
      <w:r>
        <w:t xml:space="preserve"> </w:t>
      </w:r>
      <w:r w:rsidRPr="009350B5">
        <w:t>given</w:t>
      </w:r>
      <w:r>
        <w:t xml:space="preserve"> </w:t>
      </w:r>
      <w:r w:rsidRPr="009350B5">
        <w:t>diversity game</w:t>
      </w:r>
      <w:r>
        <w:t xml:space="preserve"> </w:t>
      </w:r>
      <w:r w:rsidRPr="009350B5">
        <w:t>admits</w:t>
      </w:r>
      <w:r>
        <w:t xml:space="preserve"> </w:t>
      </w:r>
      <w:r w:rsidRPr="009350B5">
        <w:t>a</w:t>
      </w:r>
      <w:r>
        <w:t xml:space="preserve"> </w:t>
      </w:r>
      <w:r w:rsidRPr="009350B5">
        <w:t>Nash</w:t>
      </w:r>
      <w:r>
        <w:t xml:space="preserve"> </w:t>
      </w:r>
      <w:r w:rsidRPr="009350B5">
        <w:t>stable</w:t>
      </w:r>
      <w:r>
        <w:t xml:space="preserve"> </w:t>
      </w:r>
      <w:r w:rsidRPr="009350B5">
        <w:t>outcome</w:t>
      </w:r>
      <w:r>
        <w:t xml:space="preserve"> </w:t>
      </w:r>
      <w:r w:rsidRPr="009350B5">
        <w:t>remains</w:t>
      </w:r>
      <w:r>
        <w:t xml:space="preserve"> </w:t>
      </w:r>
      <w:r w:rsidRPr="009350B5">
        <w:t>unknown.</w:t>
      </w:r>
      <w:r>
        <w:t xml:space="preserve"> </w:t>
      </w:r>
      <w:r w:rsidRPr="009350B5">
        <w:t>Also,</w:t>
      </w:r>
      <w:r>
        <w:t xml:space="preserve"> </w:t>
      </w:r>
      <w:r w:rsidRPr="009350B5">
        <w:t>we have</w:t>
      </w:r>
      <w:r>
        <w:t xml:space="preserve"> </w:t>
      </w:r>
      <w:r w:rsidRPr="009350B5">
        <w:t>obtained</w:t>
      </w:r>
      <w:r>
        <w:t xml:space="preserve"> </w:t>
      </w:r>
      <w:r w:rsidRPr="009350B5">
        <w:t>an</w:t>
      </w:r>
      <w:r>
        <w:t xml:space="preserve"> </w:t>
      </w:r>
      <w:r w:rsidRPr="009350B5">
        <w:t>existence</w:t>
      </w:r>
      <w:r>
        <w:t xml:space="preserve"> </w:t>
      </w:r>
      <w:r w:rsidRPr="009350B5">
        <w:t>result</w:t>
      </w:r>
      <w:r>
        <w:t xml:space="preserve"> </w:t>
      </w:r>
      <w:r w:rsidRPr="009350B5">
        <w:t>for</w:t>
      </w:r>
      <w:r>
        <w:t xml:space="preserve"> </w:t>
      </w:r>
      <w:r w:rsidRPr="009350B5">
        <w:t>individual</w:t>
      </w:r>
      <w:r>
        <w:t xml:space="preserve"> </w:t>
      </w:r>
      <w:r w:rsidRPr="009350B5">
        <w:t>stability</w:t>
      </w:r>
      <w:r>
        <w:t xml:space="preserve"> </w:t>
      </w:r>
      <w:r w:rsidRPr="009350B5">
        <w:t>under</w:t>
      </w:r>
      <w:r>
        <w:t xml:space="preserve"> </w:t>
      </w:r>
      <w:r w:rsidRPr="009350B5">
        <w:t>the assumption</w:t>
      </w:r>
      <w:r>
        <w:t xml:space="preserve"> </w:t>
      </w:r>
      <w:r w:rsidRPr="009350B5">
        <w:t>that</w:t>
      </w:r>
      <w:r>
        <w:t xml:space="preserve"> </w:t>
      </w:r>
      <w:r w:rsidRPr="009350B5">
        <w:t>agent’s</w:t>
      </w:r>
      <w:r>
        <w:t xml:space="preserve"> </w:t>
      </w:r>
      <w:r w:rsidRPr="009350B5">
        <w:t>preferences</w:t>
      </w:r>
      <w:r>
        <w:t xml:space="preserve"> </w:t>
      </w:r>
      <w:r w:rsidRPr="009350B5">
        <w:t>are</w:t>
      </w:r>
      <w:r>
        <w:t xml:space="preserve"> </w:t>
      </w:r>
      <w:r w:rsidRPr="009350B5">
        <w:t>single-peaked,</w:t>
      </w:r>
      <w:r>
        <w:t xml:space="preserve"> </w:t>
      </w:r>
      <w:r w:rsidRPr="009350B5">
        <w:t>but</w:t>
      </w:r>
      <w:r>
        <w:t xml:space="preserve"> </w:t>
      </w:r>
      <w:r w:rsidRPr="009350B5">
        <w:t>it</w:t>
      </w:r>
      <w:r>
        <w:t xml:space="preserve"> </w:t>
      </w:r>
      <w:r w:rsidRPr="009350B5">
        <w:t>is</w:t>
      </w:r>
      <w:r>
        <w:t xml:space="preserve"> </w:t>
      </w:r>
      <w:r w:rsidRPr="009350B5">
        <w:t>not clear</w:t>
      </w:r>
      <w:r>
        <w:t xml:space="preserve"> </w:t>
      </w:r>
      <w:r w:rsidRPr="009350B5">
        <w:t>if</w:t>
      </w:r>
      <w:r>
        <w:t xml:space="preserve"> </w:t>
      </w:r>
      <w:r w:rsidRPr="009350B5">
        <w:t>the</w:t>
      </w:r>
      <w:r>
        <w:t xml:space="preserve"> </w:t>
      </w:r>
      <w:r w:rsidRPr="009350B5">
        <w:t>single-peakedness</w:t>
      </w:r>
      <w:r>
        <w:t xml:space="preserve"> </w:t>
      </w:r>
      <w:r w:rsidRPr="009350B5">
        <w:t>assumption</w:t>
      </w:r>
      <w:r>
        <w:t xml:space="preserve"> </w:t>
      </w:r>
      <w:r w:rsidRPr="009350B5">
        <w:t>is</w:t>
      </w:r>
      <w:r>
        <w:t xml:space="preserve"> </w:t>
      </w:r>
      <w:r w:rsidRPr="009350B5">
        <w:t>necessary;</w:t>
      </w:r>
      <w:r>
        <w:t xml:space="preserve"> </w:t>
      </w:r>
      <w:r w:rsidRPr="009350B5">
        <w:t>in</w:t>
      </w:r>
      <w:r>
        <w:t xml:space="preserve"> </w:t>
      </w:r>
      <w:r w:rsidRPr="009350B5">
        <w:t>fact,</w:t>
      </w:r>
      <w:r>
        <w:t xml:space="preserve"> </w:t>
      </w:r>
      <w:r w:rsidRPr="009350B5">
        <w:t>we do</w:t>
      </w:r>
      <w:r>
        <w:t xml:space="preserve"> </w:t>
      </w:r>
      <w:r w:rsidRPr="009350B5">
        <w:t>not</w:t>
      </w:r>
      <w:r>
        <w:t xml:space="preserve"> </w:t>
      </w:r>
      <w:r w:rsidRPr="009350B5">
        <w:t>have</w:t>
      </w:r>
      <w:r>
        <w:t xml:space="preserve"> </w:t>
      </w:r>
      <w:r w:rsidRPr="009350B5">
        <w:t>an</w:t>
      </w:r>
      <w:r>
        <w:t xml:space="preserve"> </w:t>
      </w:r>
      <w:r w:rsidRPr="009350B5">
        <w:t>example</w:t>
      </w:r>
      <w:r>
        <w:t xml:space="preserve"> </w:t>
      </w:r>
      <w:r w:rsidRPr="009350B5">
        <w:t>of</w:t>
      </w:r>
      <w:r>
        <w:t xml:space="preserve"> </w:t>
      </w:r>
      <w:r w:rsidRPr="009350B5">
        <w:t>a</w:t>
      </w:r>
      <w:r>
        <w:t xml:space="preserve"> </w:t>
      </w:r>
      <w:r w:rsidRPr="009350B5">
        <w:t>diversity</w:t>
      </w:r>
      <w:r>
        <w:t xml:space="preserve"> </w:t>
      </w:r>
      <w:r w:rsidRPr="009350B5">
        <w:t>game</w:t>
      </w:r>
      <w:r>
        <w:t xml:space="preserve"> </w:t>
      </w:r>
      <w:r w:rsidRPr="009350B5">
        <w:t>with</w:t>
      </w:r>
      <w:r>
        <w:t xml:space="preserve"> </w:t>
      </w:r>
      <w:r w:rsidRPr="009350B5">
        <w:t>no</w:t>
      </w:r>
      <w:r>
        <w:t xml:space="preserve"> </w:t>
      </w:r>
      <w:r w:rsidRPr="009350B5">
        <w:t>individually stable</w:t>
      </w:r>
      <w:r>
        <w:t xml:space="preserve"> </w:t>
      </w:r>
      <w:r w:rsidRPr="009350B5">
        <w:t>outcome.</w:t>
      </w:r>
      <w:r>
        <w:t xml:space="preserve"> </w:t>
      </w:r>
      <w:r w:rsidRPr="009350B5">
        <w:t>In</w:t>
      </w:r>
      <w:r>
        <w:t xml:space="preserve"> </w:t>
      </w:r>
      <w:r w:rsidRPr="009350B5">
        <w:t>a</w:t>
      </w:r>
      <w:r>
        <w:t xml:space="preserve"> </w:t>
      </w:r>
      <w:r w:rsidRPr="009350B5">
        <w:t>similar</w:t>
      </w:r>
      <w:r>
        <w:t xml:space="preserve"> </w:t>
      </w:r>
      <w:r w:rsidRPr="009350B5">
        <w:t>vein,</w:t>
      </w:r>
      <w:r>
        <w:t xml:space="preserve"> i</w:t>
      </w:r>
      <w:r w:rsidRPr="009350B5">
        <w:t>t</w:t>
      </w:r>
      <w:r>
        <w:t xml:space="preserve"> </w:t>
      </w:r>
      <w:r w:rsidRPr="009350B5">
        <w:t>would</w:t>
      </w:r>
      <w:r>
        <w:t xml:space="preserve"> </w:t>
      </w:r>
      <w:r w:rsidRPr="009350B5">
        <w:t>be</w:t>
      </w:r>
      <w:r>
        <w:t xml:space="preserve"> </w:t>
      </w:r>
      <w:r w:rsidRPr="009350B5">
        <w:t>desirable</w:t>
      </w:r>
      <w:r>
        <w:t xml:space="preserve"> </w:t>
      </w:r>
      <w:r w:rsidRPr="009350B5">
        <w:t>to</w:t>
      </w:r>
      <w:r>
        <w:t xml:space="preserve"> </w:t>
      </w:r>
      <w:r w:rsidRPr="009350B5">
        <w:t>identify further special classes of diversity games that admit core stable outcomes. More</w:t>
      </w:r>
      <w:r w:rsidR="00546993">
        <w:t xml:space="preserve"> </w:t>
      </w:r>
      <w:r w:rsidRPr="009350B5">
        <w:t>broadly,</w:t>
      </w:r>
      <w:r w:rsidR="00546993">
        <w:t xml:space="preserve"> </w:t>
      </w:r>
      <w:r w:rsidRPr="009350B5">
        <w:t>it</w:t>
      </w:r>
      <w:r w:rsidR="00546993">
        <w:t xml:space="preserve"> </w:t>
      </w:r>
      <w:r w:rsidRPr="009350B5">
        <w:t>would</w:t>
      </w:r>
      <w:r w:rsidR="00546993">
        <w:t xml:space="preserve"> </w:t>
      </w:r>
      <w:r w:rsidRPr="009350B5">
        <w:t>be</w:t>
      </w:r>
      <w:r w:rsidR="00546993">
        <w:t xml:space="preserve"> </w:t>
      </w:r>
      <w:r w:rsidRPr="009350B5">
        <w:t>interesting</w:t>
      </w:r>
      <w:r w:rsidR="00546993">
        <w:t xml:space="preserve"> </w:t>
      </w:r>
      <w:r w:rsidRPr="009350B5">
        <w:t>to</w:t>
      </w:r>
      <w:r w:rsidR="00546993">
        <w:t xml:space="preserve"> </w:t>
      </w:r>
      <w:r w:rsidRPr="009350B5">
        <w:t>extend</w:t>
      </w:r>
      <w:r w:rsidR="00546993">
        <w:t xml:space="preserve"> </w:t>
      </w:r>
      <w:r w:rsidRPr="009350B5">
        <w:t>our</w:t>
      </w:r>
      <w:r w:rsidR="00546993">
        <w:t xml:space="preserve"> </w:t>
      </w:r>
      <w:r w:rsidRPr="009350B5">
        <w:t>model</w:t>
      </w:r>
      <w:r w:rsidR="00546993">
        <w:t xml:space="preserve"> </w:t>
      </w:r>
      <w:r w:rsidRPr="009350B5">
        <w:t>to</w:t>
      </w:r>
      <w:r w:rsidR="00546993">
        <w:t xml:space="preserve"> </w:t>
      </w:r>
      <w:r w:rsidRPr="009350B5">
        <w:t>more than two agent types. Another possible extension is to consider the</w:t>
      </w:r>
      <w:r w:rsidR="00546993">
        <w:t xml:space="preserve"> </w:t>
      </w:r>
      <w:r w:rsidRPr="009350B5">
        <w:t>setting</w:t>
      </w:r>
      <w:r w:rsidR="00546993">
        <w:t xml:space="preserve"> </w:t>
      </w:r>
      <w:r w:rsidRPr="009350B5">
        <w:t>where</w:t>
      </w:r>
      <w:r w:rsidR="00546993">
        <w:t xml:space="preserve"> </w:t>
      </w:r>
      <w:r w:rsidRPr="009350B5">
        <w:t>agents</w:t>
      </w:r>
      <w:r w:rsidR="00546993">
        <w:t xml:space="preserve"> </w:t>
      </w:r>
      <w:r w:rsidRPr="009350B5">
        <w:t>are</w:t>
      </w:r>
      <w:r w:rsidR="00546993">
        <w:t xml:space="preserve"> </w:t>
      </w:r>
      <w:r w:rsidRPr="009350B5">
        <w:t>located</w:t>
      </w:r>
      <w:r w:rsidR="00546993">
        <w:t xml:space="preserve"> </w:t>
      </w:r>
      <w:r w:rsidRPr="009350B5">
        <w:t>on</w:t>
      </w:r>
      <w:r w:rsidR="00546993">
        <w:t xml:space="preserve"> </w:t>
      </w:r>
      <w:r w:rsidRPr="009350B5">
        <w:t>a</w:t>
      </w:r>
      <w:r w:rsidR="00546993">
        <w:t xml:space="preserve"> </w:t>
      </w:r>
      <w:r w:rsidRPr="009350B5">
        <w:t>social</w:t>
      </w:r>
      <w:r w:rsidR="00546993">
        <w:t xml:space="preserve"> </w:t>
      </w:r>
      <w:r w:rsidRPr="009350B5">
        <w:t>network,</w:t>
      </w:r>
      <w:r w:rsidR="00546993">
        <w:t xml:space="preserve"> </w:t>
      </w:r>
      <w:r w:rsidRPr="009350B5">
        <w:t>and</w:t>
      </w:r>
      <w:r w:rsidR="00546993">
        <w:t xml:space="preserve"> </w:t>
      </w:r>
      <w:r w:rsidRPr="009350B5">
        <w:t>each agent’s</w:t>
      </w:r>
      <w:r w:rsidR="00546993">
        <w:t xml:space="preserve"> </w:t>
      </w:r>
      <w:r w:rsidRPr="009350B5">
        <w:t>preference</w:t>
      </w:r>
      <w:r w:rsidR="00546993">
        <w:t xml:space="preserve"> </w:t>
      </w:r>
      <w:r w:rsidRPr="009350B5">
        <w:t>over</w:t>
      </w:r>
      <w:r w:rsidR="00546993">
        <w:t xml:space="preserve"> </w:t>
      </w:r>
      <w:r w:rsidRPr="009350B5">
        <w:t>coalitions</w:t>
      </w:r>
      <w:r w:rsidR="00546993">
        <w:t xml:space="preserve"> </w:t>
      </w:r>
      <w:r w:rsidRPr="009350B5">
        <w:t>is</w:t>
      </w:r>
      <w:r w:rsidR="00546993">
        <w:t xml:space="preserve"> </w:t>
      </w:r>
      <w:r w:rsidRPr="009350B5">
        <w:t>determined</w:t>
      </w:r>
      <w:r w:rsidR="00546993">
        <w:t xml:space="preserve"> </w:t>
      </w:r>
      <w:r w:rsidRPr="009350B5">
        <w:t>by</w:t>
      </w:r>
      <w:r w:rsidR="00546993">
        <w:t xml:space="preserve"> </w:t>
      </w:r>
      <w:r w:rsidRPr="009350B5">
        <w:t>the</w:t>
      </w:r>
      <w:r w:rsidR="00546993">
        <w:t xml:space="preserve"> </w:t>
      </w:r>
      <w:r w:rsidRPr="009350B5">
        <w:t>fraction</w:t>
      </w:r>
      <w:r w:rsidR="00546993">
        <w:t xml:space="preserve"> </w:t>
      </w:r>
      <w:r w:rsidRPr="009350B5">
        <w:t>of her acquaintances in these coalitions; this model would capture both the setting considered in our work and fractional hedonic games</w:t>
      </w:r>
    </w:p>
    <w:p w14:paraId="2AA3A785" w14:textId="1B92984A" w:rsidR="00546993" w:rsidRDefault="00546993" w:rsidP="0031724D"/>
    <w:p w14:paraId="61E90A4D" w14:textId="443D0763" w:rsidR="004272B5" w:rsidRDefault="004272B5" w:rsidP="0031724D"/>
    <w:p w14:paraId="74512B84" w14:textId="68FF5CE3" w:rsidR="004272B5" w:rsidRDefault="004272B5" w:rsidP="0031724D"/>
    <w:p w14:paraId="279B6D13" w14:textId="10B42801" w:rsidR="004272B5" w:rsidRDefault="004272B5" w:rsidP="0031724D"/>
    <w:p w14:paraId="6A6F6762" w14:textId="4EDDFD35" w:rsidR="004272B5" w:rsidRDefault="004272B5" w:rsidP="0031724D"/>
    <w:p w14:paraId="3547B598" w14:textId="1B0E4BCF" w:rsidR="004272B5" w:rsidRDefault="004272B5" w:rsidP="0031724D"/>
    <w:p w14:paraId="0E7EF189" w14:textId="3704C420" w:rsidR="004272B5" w:rsidRDefault="004272B5" w:rsidP="0031724D"/>
    <w:p w14:paraId="4CE4D1AC" w14:textId="014C895B" w:rsidR="004272B5" w:rsidRDefault="004272B5" w:rsidP="0031724D"/>
    <w:p w14:paraId="703E21AD" w14:textId="1A9EDDD7" w:rsidR="004272B5" w:rsidRDefault="004272B5" w:rsidP="0031724D"/>
    <w:p w14:paraId="5BB14703" w14:textId="3AFE29FD" w:rsidR="004272B5" w:rsidRDefault="004272B5" w:rsidP="0031724D"/>
    <w:p w14:paraId="439D97F7" w14:textId="0FDBBC65" w:rsidR="004272B5" w:rsidRDefault="004272B5" w:rsidP="0031724D"/>
    <w:p w14:paraId="7BD7241D" w14:textId="079159EF" w:rsidR="004272B5" w:rsidRDefault="004272B5" w:rsidP="0031724D"/>
    <w:p w14:paraId="6E33E0CA" w14:textId="5743A3B6" w:rsidR="004272B5" w:rsidRDefault="004272B5" w:rsidP="0031724D"/>
    <w:p w14:paraId="58EC608C" w14:textId="7F40B61E" w:rsidR="004272B5" w:rsidRDefault="004272B5" w:rsidP="0031724D"/>
    <w:p w14:paraId="7097A63D" w14:textId="04D1706B" w:rsidR="004272B5" w:rsidRDefault="004272B5" w:rsidP="0031724D"/>
    <w:p w14:paraId="71D26EE4" w14:textId="30F51F9C" w:rsidR="004272B5" w:rsidRDefault="004272B5" w:rsidP="0031724D"/>
    <w:p w14:paraId="46CA6409" w14:textId="5D6C883B" w:rsidR="004272B5" w:rsidRDefault="004272B5" w:rsidP="0031724D"/>
    <w:p w14:paraId="27B32CE8" w14:textId="1FCE8238" w:rsidR="004272B5" w:rsidRDefault="004272B5" w:rsidP="0031724D"/>
    <w:p w14:paraId="50667230" w14:textId="05377F19" w:rsidR="004272B5" w:rsidRDefault="004272B5" w:rsidP="0031724D"/>
    <w:p w14:paraId="3D138586" w14:textId="3A7BFC7B" w:rsidR="004272B5" w:rsidRDefault="004272B5" w:rsidP="0031724D"/>
    <w:p w14:paraId="4191E036" w14:textId="77777777" w:rsidR="00B40AD2" w:rsidRDefault="00B40AD2" w:rsidP="0031724D"/>
    <w:p w14:paraId="3954F8A0" w14:textId="0070E5BB" w:rsidR="00546993" w:rsidRPr="00137A39" w:rsidRDefault="00546993" w:rsidP="00546993">
      <w:pPr>
        <w:pStyle w:val="Heading3"/>
        <w:rPr>
          <w:b/>
          <w:bCs/>
          <w:sz w:val="32"/>
          <w:szCs w:val="32"/>
        </w:rPr>
      </w:pPr>
      <w:r w:rsidRPr="00137A39">
        <w:rPr>
          <w:b/>
          <w:bCs/>
          <w:sz w:val="32"/>
          <w:szCs w:val="32"/>
        </w:rPr>
        <w:lastRenderedPageBreak/>
        <w:t>2. Unknown Agents in Friends Oriented Hedonic Games: Stability and Complexity:</w:t>
      </w:r>
    </w:p>
    <w:p w14:paraId="0629E1F2" w14:textId="77777777" w:rsidR="00F365DC" w:rsidRPr="00F365DC" w:rsidRDefault="00F365DC" w:rsidP="00F365DC"/>
    <w:p w14:paraId="7C7E7AFB" w14:textId="241CCB31" w:rsidR="00546993" w:rsidRDefault="00546993" w:rsidP="00546993">
      <w:r>
        <w:t xml:space="preserve">Here we study existence of individual and core stabilities under the presence of unknown agents, friends and enemies. let N denote set of agents. For each individual i </w:t>
      </w:r>
      <w:r>
        <w:rPr>
          <w:rFonts w:ascii="Cambria Math" w:hAnsi="Cambria Math" w:cs="Cambria Math"/>
        </w:rPr>
        <w:t xml:space="preserve">∈ </w:t>
      </w:r>
      <w:r>
        <w:t>N, we have three sets which are subsets of N\{i}. Set of friends, set of enemies and set of unknown agents.</w:t>
      </w:r>
    </w:p>
    <w:p w14:paraId="7C0D88FB" w14:textId="77777777" w:rsidR="00546993" w:rsidRDefault="00546993" w:rsidP="00546993">
      <w:r>
        <w:t>We consider three types of games.</w:t>
      </w:r>
    </w:p>
    <w:p w14:paraId="16AAD727" w14:textId="187DAB76" w:rsidR="00546993" w:rsidRDefault="00546993" w:rsidP="00546993">
      <w:pPr>
        <w:pStyle w:val="ListParagraph"/>
        <w:numPr>
          <w:ilvl w:val="0"/>
          <w:numId w:val="4"/>
        </w:numPr>
      </w:pPr>
      <w:r>
        <w:t>HG/F: hedonic game in which unknown agents have no effect on preference of an agent.</w:t>
      </w:r>
    </w:p>
    <w:p w14:paraId="06762439" w14:textId="4A256AC4" w:rsidR="00546993" w:rsidRDefault="00546993" w:rsidP="00546993">
      <w:pPr>
        <w:pStyle w:val="ListParagraph"/>
        <w:numPr>
          <w:ilvl w:val="0"/>
          <w:numId w:val="4"/>
        </w:numPr>
      </w:pPr>
      <w:r>
        <w:t>HG/F+: hedonic game in which unknown agents have positive effect i.e. in case of tie between two coalitions having same number of friends and enemies, the agent prefers the coalition that has higher unknown agents.</w:t>
      </w:r>
    </w:p>
    <w:p w14:paraId="644FC24C" w14:textId="27EE1C32" w:rsidR="00546993" w:rsidRDefault="00546993" w:rsidP="00546993">
      <w:pPr>
        <w:pStyle w:val="ListParagraph"/>
        <w:numPr>
          <w:ilvl w:val="0"/>
          <w:numId w:val="4"/>
        </w:numPr>
      </w:pPr>
      <w:r>
        <w:t>HG/F-: hedonic game in which unknown agents have negative effect i.e. in case of tie between two coalitions having same number of friends and enemies, the agent prefers the coalition that has lower unknown agents.</w:t>
      </w:r>
    </w:p>
    <w:p w14:paraId="2C7A00A7" w14:textId="339557B9" w:rsidR="00546993" w:rsidRDefault="00546993" w:rsidP="00546993">
      <w:r>
        <w:tab/>
      </w:r>
      <w:r>
        <w:tab/>
        <w:t>In these three games, we find the time-complexity of finding the existence of individual stability and core stability denoted by HG/F(+, -)/IS(C)/EXIST and time-complexity of verifying the solution denoted by HG/F(+, -)/IS(C)/VERIF.</w:t>
      </w:r>
    </w:p>
    <w:p w14:paraId="5F77DD82" w14:textId="279EE51B" w:rsidR="00546993" w:rsidRDefault="00546993" w:rsidP="00546993">
      <w:r>
        <w:t>Results:</w:t>
      </w:r>
    </w:p>
    <w:p w14:paraId="1479B213" w14:textId="5ABA7E06" w:rsidR="00546993" w:rsidRPr="00546993" w:rsidRDefault="00546993" w:rsidP="00546993">
      <w:pPr>
        <w:pStyle w:val="ListParagraph"/>
        <w:numPr>
          <w:ilvl w:val="0"/>
          <w:numId w:val="1"/>
        </w:numPr>
        <w:rPr>
          <w:sz w:val="20"/>
          <w:szCs w:val="20"/>
        </w:rPr>
      </w:pPr>
      <w:r w:rsidRPr="00546993">
        <w:rPr>
          <w:sz w:val="20"/>
          <w:szCs w:val="20"/>
        </w:rPr>
        <w:t>HG/F/IS/EXIST: individual stability may not exist</w:t>
      </w:r>
    </w:p>
    <w:p w14:paraId="1BB14152" w14:textId="6AFA0F85" w:rsidR="00546993" w:rsidRPr="00546993" w:rsidRDefault="00546993" w:rsidP="00546993">
      <w:pPr>
        <w:pStyle w:val="ListParagraph"/>
        <w:numPr>
          <w:ilvl w:val="0"/>
          <w:numId w:val="1"/>
        </w:numPr>
        <w:rPr>
          <w:sz w:val="20"/>
          <w:szCs w:val="20"/>
        </w:rPr>
      </w:pPr>
      <w:r w:rsidRPr="00546993">
        <w:rPr>
          <w:sz w:val="20"/>
          <w:szCs w:val="20"/>
        </w:rPr>
        <w:t>HG/F/IS/VERIF: polynomial time</w:t>
      </w:r>
    </w:p>
    <w:p w14:paraId="7A23A606" w14:textId="1D51F9CA" w:rsidR="00546993" w:rsidRPr="00546993" w:rsidRDefault="00546993" w:rsidP="00546993">
      <w:pPr>
        <w:pStyle w:val="ListParagraph"/>
        <w:numPr>
          <w:ilvl w:val="0"/>
          <w:numId w:val="1"/>
        </w:numPr>
        <w:rPr>
          <w:sz w:val="20"/>
          <w:szCs w:val="20"/>
        </w:rPr>
      </w:pPr>
      <w:r w:rsidRPr="00546993">
        <w:rPr>
          <w:sz w:val="20"/>
          <w:szCs w:val="20"/>
        </w:rPr>
        <w:t>HG/F/C/EXIST: always exists and can be found in polynomial time</w:t>
      </w:r>
    </w:p>
    <w:p w14:paraId="1297D12D" w14:textId="54C2CDEF" w:rsidR="00546993" w:rsidRPr="00546993" w:rsidRDefault="00546993" w:rsidP="00546993">
      <w:pPr>
        <w:pStyle w:val="ListParagraph"/>
        <w:numPr>
          <w:ilvl w:val="0"/>
          <w:numId w:val="1"/>
        </w:numPr>
        <w:rPr>
          <w:sz w:val="20"/>
          <w:szCs w:val="20"/>
        </w:rPr>
      </w:pPr>
      <w:r w:rsidRPr="00546993">
        <w:rPr>
          <w:sz w:val="20"/>
          <w:szCs w:val="20"/>
        </w:rPr>
        <w:t>HG/F/C/VERIF: polynomial time</w:t>
      </w:r>
    </w:p>
    <w:p w14:paraId="50633D96" w14:textId="77777777" w:rsidR="00546993" w:rsidRPr="00546993" w:rsidRDefault="00546993" w:rsidP="00546993">
      <w:pPr>
        <w:pStyle w:val="ListParagraph"/>
        <w:rPr>
          <w:sz w:val="20"/>
          <w:szCs w:val="20"/>
        </w:rPr>
      </w:pPr>
    </w:p>
    <w:p w14:paraId="65406EA2" w14:textId="51A82670" w:rsidR="00546993" w:rsidRPr="00546993" w:rsidRDefault="00546993" w:rsidP="00546993">
      <w:pPr>
        <w:pStyle w:val="ListParagraph"/>
        <w:numPr>
          <w:ilvl w:val="0"/>
          <w:numId w:val="1"/>
        </w:numPr>
        <w:rPr>
          <w:sz w:val="20"/>
          <w:szCs w:val="20"/>
        </w:rPr>
      </w:pPr>
      <w:r w:rsidRPr="00546993">
        <w:rPr>
          <w:sz w:val="20"/>
          <w:szCs w:val="20"/>
        </w:rPr>
        <w:t>HG/F+/IS/EXIST: may not exist and NP-complete</w:t>
      </w:r>
    </w:p>
    <w:p w14:paraId="73E11B09" w14:textId="5E8FED84" w:rsidR="00546993" w:rsidRPr="00546993" w:rsidRDefault="00546993" w:rsidP="00546993">
      <w:pPr>
        <w:pStyle w:val="ListParagraph"/>
        <w:numPr>
          <w:ilvl w:val="0"/>
          <w:numId w:val="1"/>
        </w:numPr>
        <w:rPr>
          <w:sz w:val="20"/>
          <w:szCs w:val="20"/>
        </w:rPr>
      </w:pPr>
      <w:r w:rsidRPr="00546993">
        <w:rPr>
          <w:sz w:val="20"/>
          <w:szCs w:val="20"/>
        </w:rPr>
        <w:t>HG/F+/IS/VERIF: NP-complete</w:t>
      </w:r>
    </w:p>
    <w:p w14:paraId="1DD70E79" w14:textId="170A2C55" w:rsidR="00546993" w:rsidRPr="00546993" w:rsidRDefault="00546993" w:rsidP="00546993">
      <w:pPr>
        <w:pStyle w:val="ListParagraph"/>
        <w:numPr>
          <w:ilvl w:val="0"/>
          <w:numId w:val="1"/>
        </w:numPr>
        <w:rPr>
          <w:sz w:val="20"/>
          <w:szCs w:val="20"/>
        </w:rPr>
      </w:pPr>
      <w:r w:rsidRPr="00546993">
        <w:rPr>
          <w:sz w:val="20"/>
          <w:szCs w:val="20"/>
        </w:rPr>
        <w:t>HG/F+/C/EXIST: core may be empty. NP^NP-complete</w:t>
      </w:r>
    </w:p>
    <w:p w14:paraId="5E530881" w14:textId="0A3E95B0" w:rsidR="00546993" w:rsidRPr="00546993" w:rsidRDefault="00546993" w:rsidP="00546993">
      <w:pPr>
        <w:pStyle w:val="ListParagraph"/>
        <w:numPr>
          <w:ilvl w:val="0"/>
          <w:numId w:val="1"/>
        </w:numPr>
        <w:rPr>
          <w:sz w:val="20"/>
          <w:szCs w:val="20"/>
        </w:rPr>
      </w:pPr>
      <w:r w:rsidRPr="00546993">
        <w:rPr>
          <w:sz w:val="20"/>
          <w:szCs w:val="20"/>
        </w:rPr>
        <w:t>HG/F+/C/VERIF: Co-NP-complete</w:t>
      </w:r>
    </w:p>
    <w:p w14:paraId="1E012D86" w14:textId="77777777" w:rsidR="00546993" w:rsidRPr="00546993" w:rsidRDefault="00546993" w:rsidP="00546993">
      <w:pPr>
        <w:pStyle w:val="ListParagraph"/>
        <w:rPr>
          <w:sz w:val="20"/>
          <w:szCs w:val="20"/>
        </w:rPr>
      </w:pPr>
    </w:p>
    <w:p w14:paraId="1249D79B" w14:textId="2145C8AF" w:rsidR="00546993" w:rsidRPr="00546993" w:rsidRDefault="00546993" w:rsidP="00546993">
      <w:pPr>
        <w:pStyle w:val="ListParagraph"/>
        <w:numPr>
          <w:ilvl w:val="0"/>
          <w:numId w:val="1"/>
        </w:numPr>
        <w:rPr>
          <w:sz w:val="20"/>
          <w:szCs w:val="20"/>
        </w:rPr>
      </w:pPr>
      <w:r w:rsidRPr="00546993">
        <w:rPr>
          <w:sz w:val="20"/>
          <w:szCs w:val="20"/>
        </w:rPr>
        <w:t>HG/F-/IS/EXIST: always exists</w:t>
      </w:r>
    </w:p>
    <w:p w14:paraId="35E11B71" w14:textId="468AC123" w:rsidR="00546993" w:rsidRPr="00546993" w:rsidRDefault="00546993" w:rsidP="00546993">
      <w:pPr>
        <w:pStyle w:val="ListParagraph"/>
        <w:numPr>
          <w:ilvl w:val="0"/>
          <w:numId w:val="1"/>
        </w:numPr>
        <w:rPr>
          <w:sz w:val="20"/>
          <w:szCs w:val="20"/>
        </w:rPr>
      </w:pPr>
      <w:r w:rsidRPr="00546993">
        <w:rPr>
          <w:sz w:val="20"/>
          <w:szCs w:val="20"/>
        </w:rPr>
        <w:t xml:space="preserve">HG/F-/IS/VERIF: </w:t>
      </w:r>
    </w:p>
    <w:p w14:paraId="17E6987E" w14:textId="77F5EE2C" w:rsidR="00546993" w:rsidRPr="00546993" w:rsidRDefault="00546993" w:rsidP="00546993">
      <w:pPr>
        <w:pStyle w:val="ListParagraph"/>
        <w:numPr>
          <w:ilvl w:val="0"/>
          <w:numId w:val="1"/>
        </w:numPr>
        <w:rPr>
          <w:sz w:val="20"/>
          <w:szCs w:val="20"/>
        </w:rPr>
      </w:pPr>
      <w:r w:rsidRPr="00546993">
        <w:rPr>
          <w:sz w:val="20"/>
          <w:szCs w:val="20"/>
        </w:rPr>
        <w:t>HG/F-/C/EXIST: always exists and polynomial times</w:t>
      </w:r>
    </w:p>
    <w:p w14:paraId="787FBFF3" w14:textId="77777777" w:rsidR="00546993" w:rsidRDefault="00546993" w:rsidP="00546993">
      <w:pPr>
        <w:pStyle w:val="ListParagraph"/>
        <w:numPr>
          <w:ilvl w:val="0"/>
          <w:numId w:val="1"/>
        </w:numPr>
        <w:rPr>
          <w:sz w:val="20"/>
          <w:szCs w:val="20"/>
        </w:rPr>
      </w:pPr>
      <w:r w:rsidRPr="00546993">
        <w:rPr>
          <w:sz w:val="20"/>
          <w:szCs w:val="20"/>
        </w:rPr>
        <w:t>HG/F-/C/VERIF: polynomial time</w:t>
      </w:r>
    </w:p>
    <w:p w14:paraId="0C24388A" w14:textId="4E816A2C" w:rsidR="00546993" w:rsidRDefault="00546993" w:rsidP="00546993">
      <w:r w:rsidRPr="00546993">
        <w:t>We proved that three distinct extensions of the existing preference lead to a diverse stability and complexity landscape. With extraverted agents, we provided counterexamples showing that both core and individually stable coalition structures may not exist, whereas the strict core is guaranteed in the presence of introverted agents. Then we proved that deciding the existence of such outcomes is NPNP-complete for core stability and NP-complete for individual stability. We also proved that an individually stable coalition structure may not exist under friends appreciation with neutrality. An open question is to prove the complexity of deciding the existence of individual stable outcomes under friends appreciation with neutrality.</w:t>
      </w:r>
    </w:p>
    <w:p w14:paraId="55D305CE" w14:textId="30F63C4C" w:rsidR="004272B5" w:rsidRDefault="004272B5" w:rsidP="00546993">
      <w:pPr>
        <w:rPr>
          <w:sz w:val="20"/>
          <w:szCs w:val="20"/>
        </w:rPr>
      </w:pPr>
    </w:p>
    <w:p w14:paraId="382F4DC7" w14:textId="244C1D03" w:rsidR="004272B5" w:rsidRDefault="004272B5" w:rsidP="004272B5">
      <w:pPr>
        <w:pStyle w:val="Heading3"/>
      </w:pPr>
    </w:p>
    <w:p w14:paraId="1701BAE2" w14:textId="386B2BD2" w:rsidR="004272B5" w:rsidRDefault="004272B5" w:rsidP="004272B5"/>
    <w:p w14:paraId="027CE837" w14:textId="57D95012" w:rsidR="004272B5" w:rsidRPr="00137A39" w:rsidRDefault="004272B5" w:rsidP="004272B5">
      <w:pPr>
        <w:pStyle w:val="Heading3"/>
        <w:rPr>
          <w:b/>
          <w:bCs/>
          <w:sz w:val="32"/>
          <w:szCs w:val="32"/>
        </w:rPr>
      </w:pPr>
      <w:r w:rsidRPr="00137A39">
        <w:rPr>
          <w:b/>
          <w:bCs/>
          <w:sz w:val="32"/>
          <w:szCs w:val="32"/>
        </w:rPr>
        <w:t>3. Local Core Stability in Simple Symmetric Fractional Hedonic:</w:t>
      </w:r>
    </w:p>
    <w:p w14:paraId="0025E948" w14:textId="77777777" w:rsidR="00E61BCA" w:rsidRDefault="00E61BCA" w:rsidP="004272B5"/>
    <w:p w14:paraId="46E1ACDD" w14:textId="1096B18B" w:rsidR="004272B5" w:rsidRDefault="0000180B" w:rsidP="00E61BCA">
      <w:r>
        <w:t>Here we</w:t>
      </w:r>
      <w:r w:rsidR="00DF3723" w:rsidRPr="00DF3723">
        <w:t xml:space="preserve"> study local core stability in simple symmetric fractional hedonic games.</w:t>
      </w:r>
      <w:r w:rsidR="00DF3723">
        <w:t xml:space="preserve"> </w:t>
      </w:r>
      <w:r w:rsidR="00DF3723" w:rsidRPr="00DF3723">
        <w:t>The</w:t>
      </w:r>
      <w:r w:rsidR="00DF3723">
        <w:t xml:space="preserve"> </w:t>
      </w:r>
      <w:r w:rsidR="00DF3723" w:rsidRPr="00DF3723">
        <w:t>input</w:t>
      </w:r>
      <w:r w:rsidR="00DF3723">
        <w:t xml:space="preserve"> </w:t>
      </w:r>
      <w:r w:rsidR="00DF3723" w:rsidRPr="00DF3723">
        <w:t>is</w:t>
      </w:r>
      <w:r w:rsidR="00DF3723">
        <w:t xml:space="preserve"> </w:t>
      </w:r>
      <w:r w:rsidR="00DF3723" w:rsidRPr="00DF3723">
        <w:t>an</w:t>
      </w:r>
      <w:r w:rsidR="00DF3723">
        <w:t xml:space="preserve"> </w:t>
      </w:r>
      <w:r w:rsidR="00DF3723" w:rsidRPr="00DF3723">
        <w:t>unweighted</w:t>
      </w:r>
      <w:r w:rsidR="00DF3723">
        <w:t xml:space="preserve"> </w:t>
      </w:r>
      <w:r w:rsidR="00DF3723" w:rsidRPr="00DF3723">
        <w:t>undirected graph G where vertices are the agents and edges model social connection (i.e., acquaintance) among agents. We assume that if there</w:t>
      </w:r>
      <w:r w:rsidR="00DF3723">
        <w:t xml:space="preserve"> </w:t>
      </w:r>
      <w:r w:rsidR="00DF3723" w:rsidRPr="00DF3723">
        <w:t>is</w:t>
      </w:r>
      <w:r w:rsidR="00DF3723">
        <w:t xml:space="preserve"> </w:t>
      </w:r>
      <w:r w:rsidR="00DF3723" w:rsidRPr="00DF3723">
        <w:t>an</w:t>
      </w:r>
      <w:r w:rsidR="00DF3723">
        <w:t xml:space="preserve"> </w:t>
      </w:r>
      <w:r w:rsidR="00DF3723" w:rsidRPr="00DF3723">
        <w:t>edge</w:t>
      </w:r>
      <w:r w:rsidR="00DF3723">
        <w:t xml:space="preserve"> </w:t>
      </w:r>
      <w:r w:rsidR="00DF3723" w:rsidRPr="00DF3723">
        <w:t>between</w:t>
      </w:r>
      <w:r w:rsidR="00DF3723">
        <w:t xml:space="preserve"> </w:t>
      </w:r>
      <w:r w:rsidR="00DF3723" w:rsidRPr="00DF3723">
        <w:t>two</w:t>
      </w:r>
      <w:r w:rsidR="00DF3723">
        <w:t xml:space="preserve"> </w:t>
      </w:r>
      <w:r w:rsidR="00DF3723" w:rsidRPr="00DF3723">
        <w:t>agents</w:t>
      </w:r>
      <w:r w:rsidR="00DF3723">
        <w:t xml:space="preserve"> </w:t>
      </w:r>
      <w:r w:rsidR="00DF3723" w:rsidRPr="00DF3723">
        <w:t>then</w:t>
      </w:r>
      <w:r w:rsidR="00DF3723">
        <w:t xml:space="preserve"> </w:t>
      </w:r>
      <w:r w:rsidR="00DF3723" w:rsidRPr="00DF3723">
        <w:t>they</w:t>
      </w:r>
      <w:r w:rsidR="00DF3723">
        <w:t xml:space="preserve"> </w:t>
      </w:r>
      <w:r w:rsidR="00DF3723" w:rsidRPr="00DF3723">
        <w:t>value</w:t>
      </w:r>
      <w:r w:rsidR="00DF3723">
        <w:t xml:space="preserve"> </w:t>
      </w:r>
      <w:r w:rsidR="00DF3723" w:rsidRPr="00DF3723">
        <w:t>1</w:t>
      </w:r>
      <w:r w:rsidR="00DF3723">
        <w:t xml:space="preserve"> </w:t>
      </w:r>
      <w:r w:rsidR="00DF3723" w:rsidRPr="00DF3723">
        <w:t>each</w:t>
      </w:r>
      <w:r w:rsidR="00DF3723">
        <w:t xml:space="preserve"> </w:t>
      </w:r>
      <w:r w:rsidR="00DF3723" w:rsidRPr="00DF3723">
        <w:t>other otherwise they value 0 each other, i.e., we consider the simple setting</w:t>
      </w:r>
      <w:r w:rsidR="00DF3723">
        <w:t xml:space="preserve"> </w:t>
      </w:r>
      <w:r w:rsidR="00DF3723" w:rsidRPr="00DF3723">
        <w:t>where</w:t>
      </w:r>
      <w:r w:rsidR="00DF3723">
        <w:t xml:space="preserve"> </w:t>
      </w:r>
      <w:r w:rsidR="00DF3723" w:rsidRPr="00DF3723">
        <w:t>an</w:t>
      </w:r>
      <w:r w:rsidR="00DF3723">
        <w:t xml:space="preserve"> </w:t>
      </w:r>
      <w:r w:rsidR="00DF3723" w:rsidRPr="00DF3723">
        <w:t>agent</w:t>
      </w:r>
      <w:r w:rsidR="00DF3723">
        <w:t xml:space="preserve"> </w:t>
      </w:r>
      <w:r w:rsidR="00DF3723" w:rsidRPr="00DF3723">
        <w:t>values</w:t>
      </w:r>
      <w:r w:rsidR="00DF3723">
        <w:t xml:space="preserve"> </w:t>
      </w:r>
      <w:r w:rsidR="00DF3723" w:rsidRPr="00DF3723">
        <w:t>1</w:t>
      </w:r>
      <w:r w:rsidR="00DF3723">
        <w:t xml:space="preserve"> </w:t>
      </w:r>
      <w:r w:rsidR="00DF3723" w:rsidRPr="00DF3723">
        <w:t>all</w:t>
      </w:r>
      <w:r w:rsidR="00DF3723">
        <w:t xml:space="preserve"> </w:t>
      </w:r>
      <w:r w:rsidR="00DF3723" w:rsidRPr="00DF3723">
        <w:t>and</w:t>
      </w:r>
      <w:r w:rsidR="00DF3723">
        <w:t xml:space="preserve"> </w:t>
      </w:r>
      <w:r w:rsidR="00DF3723" w:rsidRPr="00DF3723">
        <w:t>only</w:t>
      </w:r>
      <w:r w:rsidR="00DF3723">
        <w:t xml:space="preserve"> </w:t>
      </w:r>
      <w:r w:rsidR="00DF3723" w:rsidRPr="00DF3723">
        <w:t>her</w:t>
      </w:r>
      <w:r w:rsidR="00DF3723">
        <w:t xml:space="preserve"> </w:t>
      </w:r>
      <w:r w:rsidR="00DF3723" w:rsidRPr="00DF3723">
        <w:t>acquaintances.</w:t>
      </w:r>
      <w:r w:rsidR="00DF3723">
        <w:t xml:space="preserve"> </w:t>
      </w:r>
      <w:r w:rsidR="00DF3723" w:rsidRPr="00DF3723">
        <w:t>A coalition</w:t>
      </w:r>
      <w:r w:rsidR="00DF3723">
        <w:t xml:space="preserve"> </w:t>
      </w:r>
      <w:r w:rsidR="00DF3723" w:rsidRPr="00DF3723">
        <w:t>structure</w:t>
      </w:r>
      <w:r w:rsidR="00DF3723">
        <w:t xml:space="preserve"> </w:t>
      </w:r>
      <w:r w:rsidR="00DF3723" w:rsidRPr="00DF3723">
        <w:t>is</w:t>
      </w:r>
      <w:r w:rsidR="00DF3723">
        <w:t xml:space="preserve"> </w:t>
      </w:r>
      <w:r w:rsidR="00DF3723" w:rsidRPr="00DF3723">
        <w:t>a</w:t>
      </w:r>
      <w:r w:rsidR="00DF3723">
        <w:t xml:space="preserve"> </w:t>
      </w:r>
      <w:r w:rsidR="00DF3723" w:rsidRPr="00DF3723">
        <w:t>partition</w:t>
      </w:r>
      <w:r w:rsidR="00DF3723">
        <w:t xml:space="preserve"> </w:t>
      </w:r>
      <w:r w:rsidR="00DF3723" w:rsidRPr="00DF3723">
        <w:t>of</w:t>
      </w:r>
      <w:r w:rsidR="00DF3723">
        <w:t xml:space="preserve"> </w:t>
      </w:r>
      <w:r w:rsidR="00DF3723" w:rsidRPr="00DF3723">
        <w:t>the</w:t>
      </w:r>
      <w:r w:rsidR="00DF3723">
        <w:t xml:space="preserve"> </w:t>
      </w:r>
      <w:r w:rsidR="00DF3723" w:rsidRPr="00DF3723">
        <w:t>agents</w:t>
      </w:r>
      <w:r w:rsidR="00DF3723">
        <w:t xml:space="preserve"> </w:t>
      </w:r>
      <w:r w:rsidR="00DF3723" w:rsidRPr="00DF3723">
        <w:t>into</w:t>
      </w:r>
      <w:r w:rsidR="00DF3723">
        <w:t xml:space="preserve"> </w:t>
      </w:r>
      <w:r w:rsidR="00DF3723" w:rsidRPr="00DF3723">
        <w:t>coalitions</w:t>
      </w:r>
      <w:r w:rsidR="00DF3723">
        <w:t xml:space="preserve"> </w:t>
      </w:r>
      <w:r w:rsidR="00DF3723" w:rsidRPr="00DF3723">
        <w:t>where the</w:t>
      </w:r>
      <w:r w:rsidR="00DF3723">
        <w:t xml:space="preserve"> </w:t>
      </w:r>
      <w:r w:rsidR="00DF3723" w:rsidRPr="00DF3723">
        <w:t>utility</w:t>
      </w:r>
      <w:r w:rsidR="00DF3723">
        <w:t xml:space="preserve"> </w:t>
      </w:r>
      <w:r w:rsidR="00DF3723" w:rsidRPr="00DF3723">
        <w:t>of</w:t>
      </w:r>
      <w:r w:rsidR="00DF3723">
        <w:t xml:space="preserve"> </w:t>
      </w:r>
      <w:r w:rsidR="00DF3723" w:rsidRPr="00DF3723">
        <w:t>an</w:t>
      </w:r>
      <w:r w:rsidR="00DF3723">
        <w:t xml:space="preserve"> </w:t>
      </w:r>
      <w:r w:rsidR="00DF3723" w:rsidRPr="00DF3723">
        <w:t>agent</w:t>
      </w:r>
      <w:r w:rsidR="00DF3723">
        <w:t xml:space="preserve"> </w:t>
      </w:r>
      <w:r w:rsidR="00DF3723" w:rsidRPr="00DF3723">
        <w:t>is</w:t>
      </w:r>
      <w:r w:rsidR="00DF3723">
        <w:t xml:space="preserve"> </w:t>
      </w:r>
      <w:r w:rsidR="00DF3723" w:rsidRPr="00DF3723">
        <w:t>equal</w:t>
      </w:r>
      <w:r w:rsidR="00DF3723">
        <w:t xml:space="preserve"> </w:t>
      </w:r>
      <w:r w:rsidR="00DF3723" w:rsidRPr="00DF3723">
        <w:t>to</w:t>
      </w:r>
      <w:r w:rsidR="00DF3723">
        <w:t xml:space="preserve"> </w:t>
      </w:r>
      <w:r w:rsidR="00DF3723" w:rsidRPr="00DF3723">
        <w:t>the</w:t>
      </w:r>
      <w:r w:rsidR="00DF3723">
        <w:t xml:space="preserve"> </w:t>
      </w:r>
      <w:r w:rsidR="00DF3723" w:rsidRPr="00DF3723">
        <w:t>number</w:t>
      </w:r>
      <w:r w:rsidR="00DF3723">
        <w:t xml:space="preserve"> </w:t>
      </w:r>
      <w:r w:rsidR="00DF3723" w:rsidRPr="00DF3723">
        <w:t>of</w:t>
      </w:r>
      <w:r w:rsidR="00DF3723">
        <w:t xml:space="preserve"> </w:t>
      </w:r>
      <w:r w:rsidR="00DF3723" w:rsidRPr="00DF3723">
        <w:t>agents</w:t>
      </w:r>
      <w:r w:rsidR="00DF3723">
        <w:t xml:space="preserve"> </w:t>
      </w:r>
      <w:r w:rsidR="00DF3723" w:rsidRPr="00DF3723">
        <w:t>inside</w:t>
      </w:r>
      <w:r w:rsidR="00DF3723">
        <w:t xml:space="preserve"> </w:t>
      </w:r>
      <w:r w:rsidR="00DF3723" w:rsidRPr="00DF3723">
        <w:t>her coalition</w:t>
      </w:r>
      <w:r w:rsidR="00DF3723">
        <w:t xml:space="preserve"> </w:t>
      </w:r>
      <w:r w:rsidR="00DF3723" w:rsidRPr="00DF3723">
        <w:t>that</w:t>
      </w:r>
      <w:r w:rsidR="00DF3723">
        <w:t xml:space="preserve"> </w:t>
      </w:r>
      <w:r w:rsidR="00DF3723" w:rsidRPr="00DF3723">
        <w:t>are</w:t>
      </w:r>
      <w:r w:rsidR="00DF3723">
        <w:t xml:space="preserve"> </w:t>
      </w:r>
      <w:r w:rsidR="00DF3723" w:rsidRPr="00DF3723">
        <w:t>valued</w:t>
      </w:r>
      <w:r w:rsidR="00DF3723">
        <w:t xml:space="preserve"> </w:t>
      </w:r>
      <w:r w:rsidR="00DF3723" w:rsidRPr="00DF3723">
        <w:t>1</w:t>
      </w:r>
      <w:r w:rsidR="00DF3723">
        <w:t xml:space="preserve"> </w:t>
      </w:r>
      <w:r w:rsidR="00DF3723" w:rsidRPr="00DF3723">
        <w:t>divided</w:t>
      </w:r>
      <w:r w:rsidR="00DF3723">
        <w:t xml:space="preserve"> </w:t>
      </w:r>
      <w:r w:rsidR="00DF3723" w:rsidRPr="00DF3723">
        <w:t>by</w:t>
      </w:r>
      <w:r w:rsidR="00DF3723">
        <w:t xml:space="preserve"> </w:t>
      </w:r>
      <w:r w:rsidR="00DF3723" w:rsidRPr="00DF3723">
        <w:t>the</w:t>
      </w:r>
      <w:r w:rsidR="00DF3723">
        <w:t xml:space="preserve"> </w:t>
      </w:r>
      <w:r w:rsidR="00DF3723" w:rsidRPr="00DF3723">
        <w:t>size</w:t>
      </w:r>
      <w:r w:rsidR="00DF3723">
        <w:t xml:space="preserve"> </w:t>
      </w:r>
      <w:r w:rsidR="00DF3723" w:rsidRPr="00DF3723">
        <w:t>of</w:t>
      </w:r>
      <w:r w:rsidR="00DF3723">
        <w:t xml:space="preserve"> </w:t>
      </w:r>
      <w:r w:rsidR="00DF3723" w:rsidRPr="00DF3723">
        <w:t>the</w:t>
      </w:r>
      <w:r w:rsidR="00DF3723">
        <w:t xml:space="preserve"> </w:t>
      </w:r>
      <w:r w:rsidR="00DF3723" w:rsidRPr="00DF3723">
        <w:t>coalition</w:t>
      </w:r>
      <w:r w:rsidR="002A0CAF">
        <w:t>.</w:t>
      </w:r>
    </w:p>
    <w:p w14:paraId="39A2928D" w14:textId="60CA1C43" w:rsidR="0000180B" w:rsidRDefault="0000180B" w:rsidP="004272B5">
      <w:r>
        <w:t xml:space="preserve">It is shown that simple symmetric fractional hedonic games may not admit core stable outcome. </w:t>
      </w:r>
      <w:r w:rsidR="00F93DC5">
        <w:t>Hence,</w:t>
      </w:r>
      <w:r>
        <w:t xml:space="preserve"> we are looking for local core stable outcome. A coalition structure is said to be local core if following conditions are met:</w:t>
      </w:r>
    </w:p>
    <w:p w14:paraId="23B33EFF" w14:textId="13F0C0FF" w:rsidR="0000180B" w:rsidRDefault="0000180B" w:rsidP="0000180B">
      <w:pPr>
        <w:pStyle w:val="ListParagraph"/>
        <w:numPr>
          <w:ilvl w:val="0"/>
          <w:numId w:val="5"/>
        </w:numPr>
      </w:pPr>
      <w:r w:rsidRPr="0000180B">
        <w:t>if there</w:t>
      </w:r>
      <w:r>
        <w:t xml:space="preserve"> </w:t>
      </w:r>
      <w:r w:rsidRPr="0000180B">
        <w:t>is</w:t>
      </w:r>
      <w:r>
        <w:t xml:space="preserve"> </w:t>
      </w:r>
      <w:r w:rsidRPr="0000180B">
        <w:t>no</w:t>
      </w:r>
      <w:r>
        <w:t xml:space="preserve"> </w:t>
      </w:r>
      <w:r w:rsidRPr="0000180B">
        <w:t>subset</w:t>
      </w:r>
      <w:r>
        <w:t xml:space="preserve"> </w:t>
      </w:r>
      <w:r w:rsidRPr="0000180B">
        <w:t>of</w:t>
      </w:r>
      <w:r>
        <w:t xml:space="preserve"> </w:t>
      </w:r>
      <w:r w:rsidRPr="0000180B">
        <w:t>agents</w:t>
      </w:r>
      <w:r>
        <w:t xml:space="preserve"> </w:t>
      </w:r>
      <w:r w:rsidRPr="0000180B">
        <w:t>which</w:t>
      </w:r>
      <w:r>
        <w:t xml:space="preserve"> </w:t>
      </w:r>
      <w:r w:rsidRPr="0000180B">
        <w:t>induces</w:t>
      </w:r>
      <w:r>
        <w:t xml:space="preserve"> </w:t>
      </w:r>
      <w:r w:rsidRPr="0000180B">
        <w:t>a</w:t>
      </w:r>
      <w:r>
        <w:t xml:space="preserve"> </w:t>
      </w:r>
      <w:r w:rsidRPr="0000180B">
        <w:t>clique</w:t>
      </w:r>
      <w:r>
        <w:t xml:space="preserve"> </w:t>
      </w:r>
      <w:r w:rsidRPr="0000180B">
        <w:t>in</w:t>
      </w:r>
      <w:r>
        <w:t xml:space="preserve"> </w:t>
      </w:r>
      <w:r w:rsidRPr="0000180B">
        <w:t>the</w:t>
      </w:r>
      <w:r>
        <w:t xml:space="preserve"> </w:t>
      </w:r>
      <w:r w:rsidRPr="0000180B">
        <w:t>graph G</w:t>
      </w:r>
    </w:p>
    <w:p w14:paraId="1628B521" w14:textId="1E88EA80" w:rsidR="0000180B" w:rsidRDefault="0000180B" w:rsidP="0000180B">
      <w:pPr>
        <w:pStyle w:val="ListParagraph"/>
        <w:numPr>
          <w:ilvl w:val="0"/>
          <w:numId w:val="5"/>
        </w:numPr>
      </w:pPr>
      <w:r>
        <w:t>if there is no subset of agents such that all agents can improve their utility by forming a new coalition together</w:t>
      </w:r>
    </w:p>
    <w:p w14:paraId="7F30EE16" w14:textId="1570945C" w:rsidR="0000180B" w:rsidRDefault="0000180B" w:rsidP="0000180B">
      <w:r>
        <w:t xml:space="preserve">We showed that local core dynamics converge. </w:t>
      </w:r>
      <w:r w:rsidR="002E49F8">
        <w:t>Therefore,</w:t>
      </w:r>
      <w:r>
        <w:t xml:space="preserve"> </w:t>
      </w:r>
      <w:r w:rsidRPr="0072649F">
        <w:rPr>
          <w:b/>
          <w:bCs/>
        </w:rPr>
        <w:t>local stable core exists for all simple symmetric fractional hedonics</w:t>
      </w:r>
      <w:r>
        <w:t>.</w:t>
      </w:r>
    </w:p>
    <w:p w14:paraId="31403C6A" w14:textId="0509738B" w:rsidR="0000180B" w:rsidRDefault="0000180B" w:rsidP="0000180B">
      <w:r>
        <w:tab/>
        <w:t>Local core price of anarchy = (</w:t>
      </w:r>
      <w:r w:rsidRPr="0000180B">
        <w:t>optimal</w:t>
      </w:r>
      <w:r>
        <w:t xml:space="preserve"> </w:t>
      </w:r>
      <w:r w:rsidRPr="0000180B">
        <w:t>social</w:t>
      </w:r>
      <w:r>
        <w:t xml:space="preserve"> </w:t>
      </w:r>
      <w:r w:rsidRPr="0000180B">
        <w:t>welfare</w:t>
      </w:r>
      <w:r>
        <w:t>)</w:t>
      </w:r>
      <w:r w:rsidR="002E49F8">
        <w:t>/ (</w:t>
      </w:r>
      <w:r>
        <w:t>social welfare of worst local core)</w:t>
      </w:r>
    </w:p>
    <w:p w14:paraId="3DE03AC3" w14:textId="56A23C3D" w:rsidR="0000180B" w:rsidRDefault="0000180B" w:rsidP="0000180B">
      <w:r>
        <w:tab/>
        <w:t>Local core price of stability = (</w:t>
      </w:r>
      <w:r w:rsidRPr="0000180B">
        <w:t>optimal</w:t>
      </w:r>
      <w:r>
        <w:t xml:space="preserve"> </w:t>
      </w:r>
      <w:r w:rsidRPr="0000180B">
        <w:t>social</w:t>
      </w:r>
      <w:r>
        <w:t xml:space="preserve"> </w:t>
      </w:r>
      <w:r w:rsidRPr="0000180B">
        <w:t>welfare</w:t>
      </w:r>
      <w:r>
        <w:t>)/</w:t>
      </w:r>
      <w:r w:rsidR="002E49F8">
        <w:t xml:space="preserve"> </w:t>
      </w:r>
      <w:r>
        <w:t>(social welfare of best local core)</w:t>
      </w:r>
    </w:p>
    <w:p w14:paraId="5D52BA1C" w14:textId="4CF0843B" w:rsidR="005071F2" w:rsidRDefault="005071F2" w:rsidP="0000180B">
      <w:r>
        <w:t>Acronyms:</w:t>
      </w:r>
    </w:p>
    <w:p w14:paraId="420DA98B" w14:textId="49196FCA" w:rsidR="005071F2" w:rsidRDefault="005071F2" w:rsidP="005071F2">
      <w:pPr>
        <w:pStyle w:val="ListParagraph"/>
        <w:numPr>
          <w:ilvl w:val="0"/>
          <w:numId w:val="1"/>
        </w:numPr>
      </w:pPr>
      <w:r>
        <w:t>SW: social welfare</w:t>
      </w:r>
    </w:p>
    <w:p w14:paraId="27E0090B" w14:textId="63B991CB" w:rsidR="005071F2" w:rsidRDefault="005071F2" w:rsidP="005071F2">
      <w:pPr>
        <w:pStyle w:val="ListParagraph"/>
        <w:numPr>
          <w:ilvl w:val="0"/>
          <w:numId w:val="1"/>
        </w:numPr>
      </w:pPr>
      <w:r>
        <w:t>SS-FHG: simple symmetric fractional hedonic game</w:t>
      </w:r>
    </w:p>
    <w:p w14:paraId="611AF49B" w14:textId="19D56248" w:rsidR="005071F2" w:rsidRDefault="005071F2" w:rsidP="005071F2">
      <w:pPr>
        <w:pStyle w:val="ListParagraph"/>
        <w:numPr>
          <w:ilvl w:val="0"/>
          <w:numId w:val="1"/>
        </w:numPr>
      </w:pPr>
      <w:r>
        <w:t>CPoA: core price of anarchy</w:t>
      </w:r>
    </w:p>
    <w:p w14:paraId="2A282306" w14:textId="3B4DE7BA" w:rsidR="005071F2" w:rsidRDefault="005071F2" w:rsidP="005071F2">
      <w:pPr>
        <w:pStyle w:val="ListParagraph"/>
        <w:numPr>
          <w:ilvl w:val="0"/>
          <w:numId w:val="1"/>
        </w:numPr>
      </w:pPr>
      <w:r>
        <w:t>LCPoA: local core price of anarchy</w:t>
      </w:r>
    </w:p>
    <w:p w14:paraId="36BF8DEF" w14:textId="11274376" w:rsidR="005071F2" w:rsidRDefault="005071F2" w:rsidP="005071F2">
      <w:pPr>
        <w:pStyle w:val="ListParagraph"/>
        <w:numPr>
          <w:ilvl w:val="0"/>
          <w:numId w:val="1"/>
        </w:numPr>
      </w:pPr>
      <w:r>
        <w:t>CPoS: core price of stability</w:t>
      </w:r>
    </w:p>
    <w:p w14:paraId="387CE17E" w14:textId="07E5E6D6" w:rsidR="005071F2" w:rsidRDefault="005071F2" w:rsidP="005071F2">
      <w:pPr>
        <w:pStyle w:val="ListParagraph"/>
        <w:numPr>
          <w:ilvl w:val="0"/>
          <w:numId w:val="1"/>
        </w:numPr>
      </w:pPr>
      <w:r>
        <w:t>LCPoS: local core price of stability</w:t>
      </w:r>
    </w:p>
    <w:p w14:paraId="27EED31E" w14:textId="1EBD4026" w:rsidR="00CC704D" w:rsidRDefault="00CC704D" w:rsidP="0000180B">
      <w:r>
        <w:t>Results:</w:t>
      </w:r>
    </w:p>
    <w:p w14:paraId="19CD6F36" w14:textId="6D2D26C4" w:rsidR="00CC704D" w:rsidRDefault="00CC704D" w:rsidP="00CC704D">
      <w:pPr>
        <w:pStyle w:val="ListParagraph"/>
        <w:numPr>
          <w:ilvl w:val="0"/>
          <w:numId w:val="1"/>
        </w:numPr>
      </w:pPr>
      <w:r w:rsidRPr="00CC704D">
        <w:t>Given</w:t>
      </w:r>
      <w:r>
        <w:t xml:space="preserve"> </w:t>
      </w:r>
      <w:r w:rsidRPr="00CC704D">
        <w:t>an</w:t>
      </w:r>
      <w:r>
        <w:t xml:space="preserve"> </w:t>
      </w:r>
      <w:r w:rsidRPr="00CC704D">
        <w:t>instance</w:t>
      </w:r>
      <w:r>
        <w:t xml:space="preserve"> </w:t>
      </w:r>
      <w:r w:rsidRPr="00CC704D">
        <w:t>of</w:t>
      </w:r>
      <w:r>
        <w:t xml:space="preserve"> </w:t>
      </w:r>
      <w:r w:rsidRPr="00CC704D">
        <w:t>SS-FHG,</w:t>
      </w:r>
      <w:r>
        <w:t xml:space="preserve"> </w:t>
      </w:r>
      <w:r w:rsidRPr="00CC704D">
        <w:t>a</w:t>
      </w:r>
      <w:r>
        <w:t xml:space="preserve"> </w:t>
      </w:r>
      <w:r w:rsidRPr="00CC704D">
        <w:t>local</w:t>
      </w:r>
      <w:r>
        <w:t xml:space="preserve"> </w:t>
      </w:r>
      <w:r w:rsidRPr="00CC704D">
        <w:t>core</w:t>
      </w:r>
      <w:r>
        <w:t xml:space="preserve"> </w:t>
      </w:r>
      <w:r w:rsidRPr="00CC704D">
        <w:t>stable coalition is always 2-core stable.</w:t>
      </w:r>
    </w:p>
    <w:p w14:paraId="78351606" w14:textId="28EDD876" w:rsidR="00CC704D" w:rsidRDefault="00CC704D" w:rsidP="00CC704D">
      <w:pPr>
        <w:pStyle w:val="ListParagraph"/>
        <w:numPr>
          <w:ilvl w:val="0"/>
          <w:numId w:val="1"/>
        </w:numPr>
      </w:pPr>
      <w:r w:rsidRPr="00CC704D">
        <w:t xml:space="preserve">Given any </w:t>
      </w:r>
      <w:r>
        <w:t xml:space="preserve">fractional hedonic </w:t>
      </w:r>
      <w:r w:rsidRPr="00CC704D">
        <w:t>graph</w:t>
      </w:r>
      <w:r>
        <w:t xml:space="preserve"> </w:t>
      </w:r>
      <w:r w:rsidRPr="00CC704D">
        <w:t>G,</w:t>
      </w:r>
      <w:r>
        <w:t xml:space="preserve"> </w:t>
      </w:r>
      <w:r w:rsidRPr="00CC704D">
        <w:t>2−CPoA(G(G))</w:t>
      </w:r>
      <w:r w:rsidR="002E49F8">
        <w:t xml:space="preserve"> </w:t>
      </w:r>
      <w:r w:rsidRPr="00CC704D">
        <w:t>≤</w:t>
      </w:r>
      <w:r w:rsidR="002E49F8">
        <w:t xml:space="preserve"> </w:t>
      </w:r>
      <w:r w:rsidRPr="00CC704D">
        <w:t>4.</w:t>
      </w:r>
    </w:p>
    <w:p w14:paraId="4795FAB6" w14:textId="06F6F8FD" w:rsidR="002E49F8" w:rsidRDefault="002E49F8" w:rsidP="00CC704D">
      <w:pPr>
        <w:pStyle w:val="ListParagraph"/>
        <w:numPr>
          <w:ilvl w:val="0"/>
          <w:numId w:val="1"/>
        </w:numPr>
      </w:pPr>
      <w:r w:rsidRPr="002E49F8">
        <w:t xml:space="preserve">For any </w:t>
      </w:r>
      <w:bookmarkStart w:id="0" w:name="_Hlk22462740"/>
      <w:r w:rsidRPr="002E49F8">
        <w:t>ϵ</w:t>
      </w:r>
      <w:bookmarkEnd w:id="0"/>
      <w:r w:rsidRPr="002E49F8">
        <w:t xml:space="preserve"> &gt; 0, there exists a graph G </w:t>
      </w:r>
      <w:r w:rsidR="00710861">
        <w:t xml:space="preserve">for some instance of a SS-FHG </w:t>
      </w:r>
      <w:r w:rsidRPr="002E49F8">
        <w:t xml:space="preserve">such that </w:t>
      </w:r>
      <w:r w:rsidR="00710861">
        <w:t xml:space="preserve">it’s </w:t>
      </w:r>
      <w:r w:rsidR="005071F2">
        <w:t>LCPoS(G)</w:t>
      </w:r>
      <w:r w:rsidR="00710861">
        <w:t xml:space="preserve"> </w:t>
      </w:r>
      <w:r w:rsidR="00710861" w:rsidRPr="00710861">
        <w:t>≥</w:t>
      </w:r>
      <w:r w:rsidR="00710861">
        <w:t xml:space="preserve"> 2-</w:t>
      </w:r>
      <w:r w:rsidR="00710861" w:rsidRPr="00710861">
        <w:t xml:space="preserve"> </w:t>
      </w:r>
      <w:r w:rsidR="00710861" w:rsidRPr="002E49F8">
        <w:t>ϵ</w:t>
      </w:r>
      <w:r w:rsidR="00710861">
        <w:t>.</w:t>
      </w:r>
    </w:p>
    <w:p w14:paraId="6C55FFEE" w14:textId="15D58D8C" w:rsidR="00E61BCA" w:rsidRDefault="00F306E1" w:rsidP="00E61BCA">
      <w:pPr>
        <w:pStyle w:val="ListParagraph"/>
        <w:numPr>
          <w:ilvl w:val="0"/>
          <w:numId w:val="1"/>
        </w:numPr>
      </w:pPr>
      <w:r w:rsidRPr="00F306E1">
        <w:t>Given any graph</w:t>
      </w:r>
      <w:r>
        <w:t xml:space="preserve"> </w:t>
      </w:r>
      <w:r w:rsidRPr="00F306E1">
        <w:t>G, L</w:t>
      </w:r>
      <w:r w:rsidR="005071F2">
        <w:t>CPoS(G)</w:t>
      </w:r>
      <w:r>
        <w:t xml:space="preserve"> </w:t>
      </w:r>
      <w:r w:rsidRPr="00F306E1">
        <w:t>≤ 8</w:t>
      </w:r>
      <w:r>
        <w:t>/</w:t>
      </w:r>
      <w:r w:rsidRPr="00F306E1">
        <w:t>3</w:t>
      </w:r>
      <w:r w:rsidR="00E61BCA">
        <w:t>.</w:t>
      </w:r>
    </w:p>
    <w:p w14:paraId="18AD4455" w14:textId="2D1877EB" w:rsidR="00E61BCA" w:rsidRDefault="00E61BCA" w:rsidP="00E61BCA">
      <w:pPr>
        <w:ind w:left="360"/>
      </w:pPr>
      <w:r>
        <w:t>The following Algorithm takes a coalition structure as input and returns local core stable coalition structure:</w:t>
      </w:r>
    </w:p>
    <w:p w14:paraId="5CB1DFD4" w14:textId="67BCC873" w:rsidR="00E61BCA" w:rsidRDefault="00E61BCA" w:rsidP="00E61BCA">
      <w:pPr>
        <w:ind w:left="360"/>
      </w:pPr>
      <w:r>
        <w:rPr>
          <w:noProof/>
        </w:rPr>
        <w:lastRenderedPageBreak/>
        <w:drawing>
          <wp:inline distT="0" distB="0" distL="0" distR="0" wp14:anchorId="36E443BE" wp14:editId="630F3159">
            <wp:extent cx="2743200" cy="4924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1667" cy="5082880"/>
                    </a:xfrm>
                    <a:prstGeom prst="rect">
                      <a:avLst/>
                    </a:prstGeom>
                  </pic:spPr>
                </pic:pic>
              </a:graphicData>
            </a:graphic>
          </wp:inline>
        </w:drawing>
      </w:r>
    </w:p>
    <w:p w14:paraId="5817EF01" w14:textId="01A2A5F2" w:rsidR="0072649F" w:rsidRDefault="0072649F" w:rsidP="0072649F">
      <w:pPr>
        <w:ind w:left="360"/>
      </w:pPr>
      <w:r>
        <w:t>Open Problems:</w:t>
      </w:r>
    </w:p>
    <w:p w14:paraId="02C93EB2" w14:textId="77777777" w:rsidR="007F7583" w:rsidRDefault="0072649F" w:rsidP="007F7583">
      <w:pPr>
        <w:pStyle w:val="ListParagraph"/>
        <w:numPr>
          <w:ilvl w:val="0"/>
          <w:numId w:val="1"/>
        </w:numPr>
      </w:pPr>
      <w:r w:rsidRPr="0072649F">
        <w:t>Clos</w:t>
      </w:r>
      <w:r>
        <w:t xml:space="preserve">ing </w:t>
      </w:r>
      <w:r w:rsidRPr="0072649F">
        <w:t>the</w:t>
      </w:r>
      <w:r>
        <w:t xml:space="preserve"> </w:t>
      </w:r>
      <w:r w:rsidRPr="0072649F">
        <w:t>gap</w:t>
      </w:r>
      <w:r>
        <w:t xml:space="preserve"> </w:t>
      </w:r>
      <w:r w:rsidRPr="0072649F">
        <w:t>between</w:t>
      </w:r>
      <w:r>
        <w:t xml:space="preserve"> </w:t>
      </w:r>
      <w:r w:rsidRPr="0072649F">
        <w:t>the</w:t>
      </w:r>
      <w:r>
        <w:t xml:space="preserve"> </w:t>
      </w:r>
      <w:r w:rsidRPr="0072649F">
        <w:t>lower</w:t>
      </w:r>
      <w:r>
        <w:t xml:space="preserve"> </w:t>
      </w:r>
      <w:r w:rsidRPr="0072649F">
        <w:t>and</w:t>
      </w:r>
      <w:r>
        <w:t xml:space="preserve"> </w:t>
      </w:r>
      <w:r w:rsidRPr="0072649F">
        <w:t>upper</w:t>
      </w:r>
      <w:r>
        <w:t xml:space="preserve"> </w:t>
      </w:r>
      <w:r w:rsidRPr="0072649F">
        <w:t>bound of</w:t>
      </w:r>
      <w:r>
        <w:t xml:space="preserve"> </w:t>
      </w:r>
      <w:r w:rsidRPr="0072649F">
        <w:t>the</w:t>
      </w:r>
      <w:r>
        <w:t xml:space="preserve"> </w:t>
      </w:r>
      <w:r w:rsidRPr="0072649F">
        <w:t>local</w:t>
      </w:r>
      <w:r>
        <w:t xml:space="preserve"> </w:t>
      </w:r>
      <w:r w:rsidRPr="0072649F">
        <w:t>core</w:t>
      </w:r>
      <w:r>
        <w:t xml:space="preserve"> </w:t>
      </w:r>
      <w:r w:rsidRPr="0072649F">
        <w:t>price</w:t>
      </w:r>
      <w:r>
        <w:t xml:space="preserve"> </w:t>
      </w:r>
      <w:r w:rsidRPr="0072649F">
        <w:t>of</w:t>
      </w:r>
      <w:r>
        <w:t xml:space="preserve"> </w:t>
      </w:r>
      <w:r w:rsidRPr="0072649F">
        <w:t>stability.</w:t>
      </w:r>
      <w:r>
        <w:t xml:space="preserve"> </w:t>
      </w:r>
    </w:p>
    <w:p w14:paraId="49DF5898" w14:textId="0AE15D69" w:rsidR="00F5124C" w:rsidRDefault="0072649F" w:rsidP="007F7583">
      <w:pPr>
        <w:pStyle w:val="ListParagraph"/>
        <w:numPr>
          <w:ilvl w:val="0"/>
          <w:numId w:val="1"/>
        </w:numPr>
      </w:pPr>
      <w:r w:rsidRPr="0072649F">
        <w:t>Next,</w:t>
      </w:r>
      <w:r>
        <w:t xml:space="preserve"> </w:t>
      </w:r>
      <w:r w:rsidRPr="0072649F">
        <w:t>it</w:t>
      </w:r>
      <w:r>
        <w:t xml:space="preserve"> </w:t>
      </w:r>
      <w:r w:rsidRPr="0072649F">
        <w:t>could</w:t>
      </w:r>
      <w:r>
        <w:t xml:space="preserve"> </w:t>
      </w:r>
      <w:r w:rsidRPr="0072649F">
        <w:t>be</w:t>
      </w:r>
      <w:r>
        <w:t xml:space="preserve"> </w:t>
      </w:r>
      <w:r w:rsidRPr="0072649F">
        <w:t>interesting</w:t>
      </w:r>
      <w:r>
        <w:t xml:space="preserve"> </w:t>
      </w:r>
      <w:r w:rsidRPr="0072649F">
        <w:t>to study</w:t>
      </w:r>
      <w:r>
        <w:t xml:space="preserve"> </w:t>
      </w:r>
      <w:r w:rsidRPr="0072649F">
        <w:t>whether</w:t>
      </w:r>
      <w:r>
        <w:t xml:space="preserve"> </w:t>
      </w:r>
      <w:r w:rsidRPr="0072649F">
        <w:t>any</w:t>
      </w:r>
      <w:r>
        <w:t xml:space="preserve"> </w:t>
      </w:r>
      <w:r w:rsidRPr="0072649F">
        <w:t>optimal</w:t>
      </w:r>
      <w:r>
        <w:t xml:space="preserve"> </w:t>
      </w:r>
      <w:r w:rsidRPr="0072649F">
        <w:t>coalition</w:t>
      </w:r>
      <w:r>
        <w:t xml:space="preserve"> </w:t>
      </w:r>
      <w:r w:rsidRPr="0072649F">
        <w:t>structure</w:t>
      </w:r>
      <w:r>
        <w:t xml:space="preserve"> i</w:t>
      </w:r>
      <w:r w:rsidRPr="0072649F">
        <w:t>s</w:t>
      </w:r>
      <w:r>
        <w:t xml:space="preserve"> </w:t>
      </w:r>
      <w:r w:rsidRPr="0072649F">
        <w:t>also</w:t>
      </w:r>
      <w:r>
        <w:t xml:space="preserve"> </w:t>
      </w:r>
      <w:r w:rsidRPr="0072649F">
        <w:t>2-core</w:t>
      </w:r>
      <w:r>
        <w:t xml:space="preserve"> </w:t>
      </w:r>
      <w:r w:rsidRPr="0072649F">
        <w:t>stable. Infact,</w:t>
      </w:r>
      <w:r w:rsidR="006F0FD3">
        <w:t xml:space="preserve"> while we proved</w:t>
      </w:r>
      <w:r>
        <w:t xml:space="preserve"> </w:t>
      </w:r>
      <w:r w:rsidRPr="0072649F">
        <w:t>that an</w:t>
      </w:r>
      <w:r w:rsidR="006F0FD3">
        <w:t xml:space="preserve"> </w:t>
      </w:r>
      <w:r w:rsidRPr="0072649F">
        <w:t>optimal</w:t>
      </w:r>
      <w:r w:rsidR="006F0FD3">
        <w:t xml:space="preserve"> </w:t>
      </w:r>
      <w:r w:rsidRPr="0072649F">
        <w:t>coalition</w:t>
      </w:r>
      <w:r w:rsidR="006F0FD3">
        <w:t xml:space="preserve"> </w:t>
      </w:r>
      <w:r w:rsidRPr="0072649F">
        <w:t>structure</w:t>
      </w:r>
      <w:r w:rsidR="006F0FD3">
        <w:t xml:space="preserve"> </w:t>
      </w:r>
      <w:r w:rsidRPr="0072649F">
        <w:t>may</w:t>
      </w:r>
      <w:r w:rsidR="006F0FD3">
        <w:t xml:space="preserve"> </w:t>
      </w:r>
      <w:r w:rsidRPr="0072649F">
        <w:t>not</w:t>
      </w:r>
      <w:r w:rsidR="006F0FD3">
        <w:t xml:space="preserve"> </w:t>
      </w:r>
      <w:r w:rsidRPr="0072649F">
        <w:t>be</w:t>
      </w:r>
      <w:r w:rsidR="006F0FD3">
        <w:t xml:space="preserve"> </w:t>
      </w:r>
      <w:r w:rsidRPr="0072649F">
        <w:t>resilient</w:t>
      </w:r>
      <w:r w:rsidR="006F0FD3">
        <w:t xml:space="preserve"> </w:t>
      </w:r>
      <w:r w:rsidRPr="0072649F">
        <w:t>to</w:t>
      </w:r>
      <w:r w:rsidR="006F0FD3">
        <w:t xml:space="preserve"> </w:t>
      </w:r>
      <w:r w:rsidRPr="0072649F">
        <w:t>cliques</w:t>
      </w:r>
      <w:r w:rsidR="006F0FD3">
        <w:t xml:space="preserve"> </w:t>
      </w:r>
      <w:r w:rsidRPr="0072649F">
        <w:t>of</w:t>
      </w:r>
      <w:r w:rsidR="006F0FD3">
        <w:t xml:space="preserve"> </w:t>
      </w:r>
      <w:r w:rsidRPr="0072649F">
        <w:t>at least</w:t>
      </w:r>
      <w:r w:rsidR="006F0FD3">
        <w:t xml:space="preserve"> </w:t>
      </w:r>
      <w:r w:rsidRPr="0072649F">
        <w:t>three</w:t>
      </w:r>
      <w:r w:rsidR="006F0FD3">
        <w:t xml:space="preserve"> </w:t>
      </w:r>
      <w:r w:rsidRPr="0072649F">
        <w:t>nodes,</w:t>
      </w:r>
      <w:r w:rsidR="006F0FD3">
        <w:t xml:space="preserve"> </w:t>
      </w:r>
      <w:r w:rsidRPr="0072649F">
        <w:t>we</w:t>
      </w:r>
      <w:r w:rsidR="006F0FD3">
        <w:t xml:space="preserve"> </w:t>
      </w:r>
      <w:r w:rsidRPr="0072649F">
        <w:t>were</w:t>
      </w:r>
      <w:r w:rsidR="006F0FD3">
        <w:t xml:space="preserve"> </w:t>
      </w:r>
      <w:r w:rsidRPr="0072649F">
        <w:t>not</w:t>
      </w:r>
      <w:r w:rsidR="006F0FD3">
        <w:t xml:space="preserve"> </w:t>
      </w:r>
      <w:r w:rsidRPr="0072649F">
        <w:t>able</w:t>
      </w:r>
      <w:r w:rsidR="006F0FD3">
        <w:t xml:space="preserve"> </w:t>
      </w:r>
      <w:r w:rsidRPr="0072649F">
        <w:t>to</w:t>
      </w:r>
      <w:r w:rsidR="006F0FD3">
        <w:t xml:space="preserve"> </w:t>
      </w:r>
      <w:r w:rsidRPr="0072649F">
        <w:t>prove</w:t>
      </w:r>
      <w:r w:rsidR="006F0FD3">
        <w:t xml:space="preserve"> </w:t>
      </w:r>
      <w:r w:rsidRPr="0072649F">
        <w:t>if</w:t>
      </w:r>
      <w:r w:rsidR="006F0FD3">
        <w:t xml:space="preserve"> </w:t>
      </w:r>
      <w:r w:rsidRPr="0072649F">
        <w:t>this</w:t>
      </w:r>
      <w:r w:rsidR="006F0FD3">
        <w:t xml:space="preserve"> </w:t>
      </w:r>
      <w:r w:rsidRPr="0072649F">
        <w:t>holds</w:t>
      </w:r>
      <w:r w:rsidR="006F0FD3">
        <w:t xml:space="preserve"> </w:t>
      </w:r>
      <w:r w:rsidRPr="0072649F">
        <w:t>also</w:t>
      </w:r>
      <w:r w:rsidR="006F0FD3">
        <w:t xml:space="preserve"> </w:t>
      </w:r>
      <w:r w:rsidRPr="0072649F">
        <w:t>for deviations</w:t>
      </w:r>
      <w:r w:rsidR="006F0FD3">
        <w:t xml:space="preserve"> </w:t>
      </w:r>
      <w:r w:rsidRPr="0072649F">
        <w:t>performed</w:t>
      </w:r>
      <w:r w:rsidR="006F0FD3">
        <w:t xml:space="preserve"> </w:t>
      </w:r>
      <w:r w:rsidRPr="0072649F">
        <w:t>by</w:t>
      </w:r>
      <w:r w:rsidR="006F0FD3">
        <w:t xml:space="preserve"> </w:t>
      </w:r>
      <w:r w:rsidRPr="0072649F">
        <w:t>coalitions</w:t>
      </w:r>
      <w:r w:rsidR="006F0FD3">
        <w:t xml:space="preserve"> </w:t>
      </w:r>
      <w:r w:rsidRPr="0072649F">
        <w:t>which</w:t>
      </w:r>
      <w:r w:rsidR="006F0FD3">
        <w:t xml:space="preserve"> </w:t>
      </w:r>
      <w:r w:rsidRPr="0072649F">
        <w:t>are</w:t>
      </w:r>
      <w:r w:rsidR="006F0FD3">
        <w:t xml:space="preserve"> </w:t>
      </w:r>
      <w:r w:rsidRPr="0072649F">
        <w:t>matchings.</w:t>
      </w:r>
      <w:r w:rsidR="006F0FD3">
        <w:t xml:space="preserve"> </w:t>
      </w:r>
    </w:p>
    <w:p w14:paraId="58F354A5" w14:textId="2EE90DD6" w:rsidR="000F5143" w:rsidRDefault="0072649F" w:rsidP="00F5124C">
      <w:pPr>
        <w:pStyle w:val="ListParagraph"/>
        <w:numPr>
          <w:ilvl w:val="0"/>
          <w:numId w:val="1"/>
        </w:numPr>
      </w:pPr>
      <w:r w:rsidRPr="0072649F">
        <w:t>It</w:t>
      </w:r>
      <w:r w:rsidR="006F0FD3">
        <w:t xml:space="preserve"> </w:t>
      </w:r>
      <w:r w:rsidRPr="0072649F">
        <w:t>would also</w:t>
      </w:r>
      <w:r w:rsidR="006F0FD3">
        <w:t xml:space="preserve"> </w:t>
      </w:r>
      <w:r w:rsidRPr="0072649F">
        <w:t>be</w:t>
      </w:r>
      <w:r w:rsidR="006F0FD3">
        <w:t xml:space="preserve"> </w:t>
      </w:r>
      <w:r w:rsidRPr="0072649F">
        <w:t>interesting</w:t>
      </w:r>
      <w:r w:rsidR="006F0FD3">
        <w:t xml:space="preserve"> </w:t>
      </w:r>
      <w:r w:rsidRPr="0072649F">
        <w:t>to</w:t>
      </w:r>
      <w:r w:rsidR="006F0FD3">
        <w:t xml:space="preserve"> </w:t>
      </w:r>
      <w:r w:rsidRPr="0072649F">
        <w:t>address</w:t>
      </w:r>
      <w:r w:rsidR="006F0FD3">
        <w:t xml:space="preserve"> </w:t>
      </w:r>
      <w:r w:rsidRPr="0072649F">
        <w:t>the</w:t>
      </w:r>
      <w:r w:rsidR="006F0FD3">
        <w:t xml:space="preserve"> </w:t>
      </w:r>
      <w:r w:rsidRPr="0072649F">
        <w:t>complexity</w:t>
      </w:r>
      <w:r w:rsidR="006F0FD3">
        <w:t xml:space="preserve"> </w:t>
      </w:r>
      <w:r w:rsidRPr="0072649F">
        <w:t>of</w:t>
      </w:r>
      <w:r w:rsidR="006F0FD3">
        <w:t xml:space="preserve"> </w:t>
      </w:r>
      <w:r w:rsidRPr="0072649F">
        <w:t>computing</w:t>
      </w:r>
      <w:r w:rsidR="006F0FD3">
        <w:t xml:space="preserve"> </w:t>
      </w:r>
      <w:r w:rsidRPr="0072649F">
        <w:t>a</w:t>
      </w:r>
      <w:r w:rsidR="006F0FD3">
        <w:t xml:space="preserve"> </w:t>
      </w:r>
      <w:r w:rsidRPr="0072649F">
        <w:t>local core</w:t>
      </w:r>
      <w:r w:rsidR="006F0FD3">
        <w:t xml:space="preserve"> </w:t>
      </w:r>
      <w:r w:rsidRPr="0072649F">
        <w:t>in</w:t>
      </w:r>
      <w:r w:rsidR="006F0FD3">
        <w:t xml:space="preserve"> </w:t>
      </w:r>
      <w:r w:rsidRPr="0072649F">
        <w:t>SS-FHG. Furthermore, it is worth considering complexity issues that have not been addressed in this work; for instance, even checking</w:t>
      </w:r>
      <w:r w:rsidR="006F0FD3">
        <w:t xml:space="preserve"> </w:t>
      </w:r>
      <w:r w:rsidRPr="0072649F">
        <w:t>whether</w:t>
      </w:r>
      <w:r w:rsidR="006F0FD3">
        <w:t xml:space="preserve"> </w:t>
      </w:r>
      <w:r w:rsidRPr="0072649F">
        <w:t>a</w:t>
      </w:r>
      <w:r w:rsidR="006F0FD3">
        <w:t xml:space="preserve"> </w:t>
      </w:r>
      <w:r w:rsidRPr="0072649F">
        <w:t>coalition</w:t>
      </w:r>
      <w:r w:rsidR="006F0FD3">
        <w:t xml:space="preserve"> </w:t>
      </w:r>
      <w:r w:rsidRPr="0072649F">
        <w:t>structure</w:t>
      </w:r>
      <w:r w:rsidR="006F0FD3">
        <w:t xml:space="preserve"> </w:t>
      </w:r>
      <w:r w:rsidRPr="0072649F">
        <w:t>is</w:t>
      </w:r>
      <w:r w:rsidR="006F0FD3">
        <w:t xml:space="preserve"> </w:t>
      </w:r>
      <w:r w:rsidRPr="0072649F">
        <w:t>in</w:t>
      </w:r>
      <w:r w:rsidR="006F0FD3">
        <w:t xml:space="preserve"> </w:t>
      </w:r>
      <w:r w:rsidRPr="0072649F">
        <w:t>the</w:t>
      </w:r>
      <w:r w:rsidR="006F0FD3">
        <w:t xml:space="preserve"> </w:t>
      </w:r>
      <w:r w:rsidRPr="0072649F">
        <w:t>local</w:t>
      </w:r>
      <w:r w:rsidR="006F0FD3">
        <w:t xml:space="preserve"> </w:t>
      </w:r>
      <w:r w:rsidRPr="0072649F">
        <w:t>core</w:t>
      </w:r>
      <w:r w:rsidR="006F0FD3">
        <w:t xml:space="preserve"> </w:t>
      </w:r>
      <w:r w:rsidRPr="0072649F">
        <w:t>or</w:t>
      </w:r>
      <w:r w:rsidR="006F0FD3">
        <w:t xml:space="preserve"> </w:t>
      </w:r>
      <w:r w:rsidRPr="0072649F">
        <w:t>not</w:t>
      </w:r>
      <w:r w:rsidR="006F0FD3">
        <w:t xml:space="preserve"> </w:t>
      </w:r>
      <w:r w:rsidRPr="0072649F">
        <w:t>is</w:t>
      </w:r>
      <w:r w:rsidR="006F0FD3">
        <w:t xml:space="preserve"> </w:t>
      </w:r>
      <w:r w:rsidRPr="0072649F">
        <w:t>an open</w:t>
      </w:r>
      <w:r w:rsidR="006F0FD3">
        <w:t xml:space="preserve"> </w:t>
      </w:r>
      <w:r w:rsidRPr="0072649F">
        <w:t xml:space="preserve">problem. </w:t>
      </w:r>
    </w:p>
    <w:p w14:paraId="016F8521" w14:textId="17013CB1" w:rsidR="0000180B" w:rsidRDefault="0072649F" w:rsidP="000F5143">
      <w:pPr>
        <w:pStyle w:val="ListParagraph"/>
        <w:numPr>
          <w:ilvl w:val="0"/>
          <w:numId w:val="1"/>
        </w:numPr>
      </w:pPr>
      <w:r w:rsidRPr="0072649F">
        <w:t>Another</w:t>
      </w:r>
      <w:r w:rsidR="006F0FD3">
        <w:t xml:space="preserve"> </w:t>
      </w:r>
      <w:r w:rsidRPr="0072649F">
        <w:t>interesting</w:t>
      </w:r>
      <w:r w:rsidR="006F0FD3">
        <w:t xml:space="preserve"> </w:t>
      </w:r>
      <w:r w:rsidRPr="0072649F">
        <w:t>research</w:t>
      </w:r>
      <w:r w:rsidR="006F0FD3">
        <w:t xml:space="preserve"> </w:t>
      </w:r>
      <w:r w:rsidRPr="0072649F">
        <w:t>direction</w:t>
      </w:r>
      <w:r w:rsidR="006F0FD3">
        <w:t xml:space="preserve"> </w:t>
      </w:r>
      <w:r w:rsidRPr="0072649F">
        <w:t>could</w:t>
      </w:r>
      <w:r w:rsidR="006F0FD3">
        <w:t xml:space="preserve"> </w:t>
      </w:r>
      <w:r w:rsidRPr="0072649F">
        <w:t>be</w:t>
      </w:r>
      <w:r w:rsidR="006F0FD3">
        <w:t xml:space="preserve"> </w:t>
      </w:r>
      <w:r w:rsidRPr="0072649F">
        <w:t>that</w:t>
      </w:r>
      <w:r w:rsidR="006F0FD3">
        <w:t xml:space="preserve"> </w:t>
      </w:r>
      <w:r w:rsidRPr="0072649F">
        <w:t>of</w:t>
      </w:r>
      <w:r w:rsidR="006F0FD3">
        <w:t xml:space="preserve"> </w:t>
      </w:r>
      <w:r w:rsidRPr="0072649F">
        <w:t>considering</w:t>
      </w:r>
      <w:r w:rsidR="006F0FD3">
        <w:t xml:space="preserve"> </w:t>
      </w:r>
      <w:r w:rsidRPr="0072649F">
        <w:t>the</w:t>
      </w:r>
      <w:r w:rsidR="006F0FD3">
        <w:t xml:space="preserve"> </w:t>
      </w:r>
      <w:r w:rsidRPr="0072649F">
        <w:t>x-local</w:t>
      </w:r>
      <w:r w:rsidR="006F0FD3">
        <w:t xml:space="preserve"> </w:t>
      </w:r>
      <w:r w:rsidRPr="0072649F">
        <w:t>core</w:t>
      </w:r>
      <w:r w:rsidR="006F0FD3">
        <w:t xml:space="preserve">. </w:t>
      </w:r>
      <w:r w:rsidR="006F0FD3" w:rsidRPr="006F0FD3">
        <w:t>More</w:t>
      </w:r>
      <w:r w:rsidR="006F0FD3">
        <w:t xml:space="preserve"> </w:t>
      </w:r>
      <w:r w:rsidR="006F0FD3" w:rsidRPr="006F0FD3">
        <w:t>specifically,</w:t>
      </w:r>
      <w:r w:rsidR="006F0FD3">
        <w:t xml:space="preserve"> </w:t>
      </w:r>
      <w:r w:rsidR="006F0FD3" w:rsidRPr="006F0FD3">
        <w:t>a</w:t>
      </w:r>
      <w:r w:rsidR="006F0FD3">
        <w:t xml:space="preserve"> </w:t>
      </w:r>
      <w:r w:rsidR="006F0FD3" w:rsidRPr="006F0FD3">
        <w:t>coalition</w:t>
      </w:r>
      <w:r w:rsidR="006F0FD3">
        <w:t xml:space="preserve"> </w:t>
      </w:r>
      <w:r w:rsidR="006F0FD3" w:rsidRPr="006F0FD3">
        <w:t>structure</w:t>
      </w:r>
      <w:r w:rsidR="006F0FD3">
        <w:t xml:space="preserve"> </w:t>
      </w:r>
      <w:r w:rsidR="006F0FD3" w:rsidRPr="006F0FD3">
        <w:t>is</w:t>
      </w:r>
      <w:r w:rsidR="006F0FD3">
        <w:t xml:space="preserve"> </w:t>
      </w:r>
      <w:r w:rsidR="006F0FD3" w:rsidRPr="006F0FD3">
        <w:t>in the</w:t>
      </w:r>
      <w:r w:rsidR="006F0FD3">
        <w:t xml:space="preserve"> </w:t>
      </w:r>
      <w:r w:rsidR="006F0FD3" w:rsidRPr="006F0FD3">
        <w:t>x-local</w:t>
      </w:r>
      <w:r w:rsidR="006F0FD3">
        <w:t xml:space="preserve"> </w:t>
      </w:r>
      <w:r w:rsidR="006F0FD3" w:rsidRPr="006F0FD3">
        <w:t>core</w:t>
      </w:r>
      <w:r w:rsidR="006F0FD3">
        <w:t xml:space="preserve"> </w:t>
      </w:r>
      <w:r w:rsidR="006F0FD3" w:rsidRPr="006F0FD3">
        <w:t>if</w:t>
      </w:r>
      <w:r w:rsidR="006F0FD3">
        <w:t xml:space="preserve"> </w:t>
      </w:r>
      <w:r w:rsidR="006F0FD3" w:rsidRPr="006F0FD3">
        <w:t>there</w:t>
      </w:r>
      <w:r w:rsidR="006F0FD3">
        <w:t xml:space="preserve"> </w:t>
      </w:r>
      <w:r w:rsidR="006F0FD3" w:rsidRPr="006F0FD3">
        <w:t>is</w:t>
      </w:r>
      <w:r w:rsidR="006F0FD3">
        <w:t xml:space="preserve"> </w:t>
      </w:r>
      <w:r w:rsidR="006F0FD3" w:rsidRPr="006F0FD3">
        <w:t>no</w:t>
      </w:r>
      <w:r w:rsidR="006F0FD3">
        <w:t xml:space="preserve"> </w:t>
      </w:r>
      <w:r w:rsidR="006F0FD3" w:rsidRPr="006F0FD3">
        <w:t>subset</w:t>
      </w:r>
      <w:r w:rsidR="006F0FD3">
        <w:t xml:space="preserve"> </w:t>
      </w:r>
      <w:r w:rsidR="006F0FD3" w:rsidRPr="006F0FD3">
        <w:t>of</w:t>
      </w:r>
      <w:r w:rsidR="006F0FD3">
        <w:t xml:space="preserve"> </w:t>
      </w:r>
      <w:r w:rsidR="006F0FD3" w:rsidRPr="006F0FD3">
        <w:t>agents</w:t>
      </w:r>
      <w:r w:rsidR="006F0FD3">
        <w:t xml:space="preserve"> </w:t>
      </w:r>
      <w:r w:rsidR="006F0FD3" w:rsidRPr="006F0FD3">
        <w:t>which</w:t>
      </w:r>
      <w:r w:rsidR="006F0FD3">
        <w:t xml:space="preserve"> </w:t>
      </w:r>
      <w:r w:rsidR="006F0FD3" w:rsidRPr="006F0FD3">
        <w:t>induces</w:t>
      </w:r>
      <w:r w:rsidR="006F0FD3">
        <w:t xml:space="preserve"> </w:t>
      </w:r>
      <w:r w:rsidR="006F0FD3" w:rsidRPr="006F0FD3">
        <w:t>a</w:t>
      </w:r>
      <w:r w:rsidR="006F0FD3">
        <w:t xml:space="preserve"> </w:t>
      </w:r>
      <w:r w:rsidR="006F0FD3" w:rsidRPr="006F0FD3">
        <w:t>sub</w:t>
      </w:r>
      <w:r w:rsidR="006F0FD3">
        <w:t xml:space="preserve"> </w:t>
      </w:r>
      <w:r w:rsidR="006F0FD3" w:rsidRPr="006F0FD3">
        <w:t>graph</w:t>
      </w:r>
      <w:r w:rsidR="006F0FD3">
        <w:t xml:space="preserve"> </w:t>
      </w:r>
      <w:r w:rsidR="006F0FD3" w:rsidRPr="006F0FD3">
        <w:t>of</w:t>
      </w:r>
      <w:r w:rsidR="006F0FD3">
        <w:t xml:space="preserve"> </w:t>
      </w:r>
      <w:r w:rsidR="006F0FD3" w:rsidRPr="006F0FD3">
        <w:t>G of</w:t>
      </w:r>
      <w:r w:rsidR="006F0FD3">
        <w:t xml:space="preserve"> </w:t>
      </w:r>
      <w:r w:rsidR="006F0FD3" w:rsidRPr="006F0FD3">
        <w:t>diameter</w:t>
      </w:r>
      <w:r w:rsidR="006F0FD3">
        <w:t xml:space="preserve"> </w:t>
      </w:r>
      <w:r w:rsidR="006F0FD3" w:rsidRPr="006F0FD3">
        <w:t>at</w:t>
      </w:r>
      <w:r w:rsidR="006F0FD3">
        <w:t xml:space="preserve"> </w:t>
      </w:r>
      <w:r w:rsidR="006F0FD3" w:rsidRPr="006F0FD3">
        <w:t>most</w:t>
      </w:r>
      <w:r w:rsidR="006F0FD3">
        <w:t xml:space="preserve"> </w:t>
      </w:r>
      <w:r w:rsidR="006F0FD3" w:rsidRPr="006F0FD3">
        <w:t>x that</w:t>
      </w:r>
      <w:r w:rsidR="006F0FD3">
        <w:t xml:space="preserve"> </w:t>
      </w:r>
      <w:r w:rsidR="006F0FD3" w:rsidRPr="006F0FD3">
        <w:t>can</w:t>
      </w:r>
      <w:r w:rsidR="006F0FD3">
        <w:t xml:space="preserve"> </w:t>
      </w:r>
      <w:r w:rsidR="006F0FD3" w:rsidRPr="006F0FD3">
        <w:t>all</w:t>
      </w:r>
      <w:r w:rsidR="006F0FD3">
        <w:t xml:space="preserve"> </w:t>
      </w:r>
      <w:r w:rsidR="006F0FD3" w:rsidRPr="006F0FD3">
        <w:t>improve</w:t>
      </w:r>
      <w:r w:rsidR="006F0FD3">
        <w:t xml:space="preserve"> </w:t>
      </w:r>
      <w:r w:rsidR="006F0FD3" w:rsidRPr="006F0FD3">
        <w:t>their</w:t>
      </w:r>
      <w:r w:rsidR="006F0FD3">
        <w:t xml:space="preserve"> </w:t>
      </w:r>
      <w:r w:rsidR="006F0FD3" w:rsidRPr="006F0FD3">
        <w:t>utility by</w:t>
      </w:r>
      <w:r w:rsidR="006F0FD3">
        <w:t xml:space="preserve"> </w:t>
      </w:r>
      <w:r w:rsidR="006F0FD3" w:rsidRPr="006F0FD3">
        <w:t>forming</w:t>
      </w:r>
      <w:r w:rsidR="006F0FD3">
        <w:t xml:space="preserve"> </w:t>
      </w:r>
      <w:r w:rsidR="006F0FD3" w:rsidRPr="006F0FD3">
        <w:t>a</w:t>
      </w:r>
      <w:r w:rsidR="006F0FD3">
        <w:t xml:space="preserve"> </w:t>
      </w:r>
      <w:r w:rsidR="006F0FD3" w:rsidRPr="006F0FD3">
        <w:t>new</w:t>
      </w:r>
      <w:r w:rsidR="006F0FD3">
        <w:t xml:space="preserve"> </w:t>
      </w:r>
      <w:r w:rsidR="006F0FD3" w:rsidRPr="006F0FD3">
        <w:t>coalition</w:t>
      </w:r>
      <w:r w:rsidR="006F0FD3">
        <w:t xml:space="preserve"> </w:t>
      </w:r>
      <w:r w:rsidR="006F0FD3" w:rsidRPr="006F0FD3">
        <w:t>together</w:t>
      </w:r>
      <w:r w:rsidR="004B143D">
        <w:t>.</w:t>
      </w:r>
    </w:p>
    <w:p w14:paraId="4CCE9780" w14:textId="0EB2EAEF" w:rsidR="001C275E" w:rsidRPr="00A046FD" w:rsidRDefault="00996C2F" w:rsidP="00996C2F">
      <w:pPr>
        <w:pStyle w:val="Heading3"/>
        <w:rPr>
          <w:b/>
          <w:bCs/>
          <w:sz w:val="32"/>
          <w:szCs w:val="32"/>
        </w:rPr>
      </w:pPr>
      <w:r w:rsidRPr="00A046FD">
        <w:rPr>
          <w:b/>
          <w:bCs/>
          <w:sz w:val="32"/>
          <w:szCs w:val="32"/>
        </w:rPr>
        <w:lastRenderedPageBreak/>
        <w:t xml:space="preserve">4. </w:t>
      </w:r>
      <w:r w:rsidR="001C275E" w:rsidRPr="00A046FD">
        <w:rPr>
          <w:b/>
          <w:bCs/>
          <w:sz w:val="32"/>
          <w:szCs w:val="32"/>
        </w:rPr>
        <w:t>On the Performance of Stable Outcomes in Modified Fractional Hedonic Games with Egalitarian Social Welfare</w:t>
      </w:r>
      <w:r w:rsidR="00F93DC5" w:rsidRPr="00A046FD">
        <w:rPr>
          <w:b/>
          <w:bCs/>
          <w:sz w:val="32"/>
          <w:szCs w:val="32"/>
        </w:rPr>
        <w:t>:</w:t>
      </w:r>
    </w:p>
    <w:p w14:paraId="6206DF6B" w14:textId="77777777" w:rsidR="00E66E10" w:rsidRDefault="00E66E10" w:rsidP="00F93DC5">
      <w:pPr>
        <w:pStyle w:val="ListParagraph"/>
      </w:pPr>
    </w:p>
    <w:p w14:paraId="4993E0C9" w14:textId="7FEF972F" w:rsidR="00F93DC5" w:rsidRDefault="00E66E10" w:rsidP="00996C2F">
      <w:r w:rsidRPr="00E66E10">
        <w:t>In</w:t>
      </w:r>
      <w:r>
        <w:t xml:space="preserve"> </w:t>
      </w:r>
      <w:r w:rsidRPr="00E66E10">
        <w:t>this</w:t>
      </w:r>
      <w:r>
        <w:t xml:space="preserve"> </w:t>
      </w:r>
      <w:r w:rsidRPr="00E66E10">
        <w:t>paper</w:t>
      </w:r>
      <w:r>
        <w:t xml:space="preserve"> </w:t>
      </w:r>
      <w:r w:rsidRPr="00E66E10">
        <w:t>we</w:t>
      </w:r>
      <w:r>
        <w:t xml:space="preserve"> </w:t>
      </w:r>
      <w:r w:rsidRPr="00E66E10">
        <w:t>consider</w:t>
      </w:r>
      <w:r>
        <w:t xml:space="preserve"> </w:t>
      </w:r>
      <w:r w:rsidRPr="00E66E10">
        <w:t>modified fractional hedonic games,</w:t>
      </w:r>
      <w:r>
        <w:t xml:space="preserve"> </w:t>
      </w:r>
      <w:r w:rsidRPr="00E66E10">
        <w:t>that are coalition formation games defined over an undirected edge</w:t>
      </w:r>
      <w:r>
        <w:t xml:space="preserve"> </w:t>
      </w:r>
      <w:r w:rsidRPr="00E66E10">
        <w:t>weighted</w:t>
      </w:r>
      <w:r>
        <w:t xml:space="preserve"> </w:t>
      </w:r>
      <w:r w:rsidRPr="00E66E10">
        <w:t>graph</w:t>
      </w:r>
      <w:r>
        <w:t xml:space="preserve"> </w:t>
      </w:r>
      <w:r w:rsidRPr="00E66E10">
        <w:t>G = (N,</w:t>
      </w:r>
      <w:r>
        <w:t xml:space="preserve"> </w:t>
      </w:r>
      <w:r w:rsidRPr="00E66E10">
        <w:t>E,</w:t>
      </w:r>
      <w:r>
        <w:t xml:space="preserve"> </w:t>
      </w:r>
      <w:r w:rsidRPr="00E66E10">
        <w:t>w),where N is</w:t>
      </w:r>
      <w:r>
        <w:t xml:space="preserve"> </w:t>
      </w:r>
      <w:r w:rsidRPr="00E66E10">
        <w:t>the</w:t>
      </w:r>
      <w:r>
        <w:t xml:space="preserve"> </w:t>
      </w:r>
      <w:r w:rsidRPr="00E66E10">
        <w:t>set</w:t>
      </w:r>
      <w:r>
        <w:t xml:space="preserve"> </w:t>
      </w:r>
      <w:r w:rsidRPr="00E66E10">
        <w:t>of</w:t>
      </w:r>
      <w:r>
        <w:t xml:space="preserve"> </w:t>
      </w:r>
      <w:r w:rsidRPr="00E66E10">
        <w:t>agents</w:t>
      </w:r>
      <w:r>
        <w:t xml:space="preserve"> </w:t>
      </w:r>
      <w:r w:rsidRPr="00E66E10">
        <w:t>and</w:t>
      </w:r>
      <w:r>
        <w:t xml:space="preserve"> </w:t>
      </w:r>
      <w:r w:rsidRPr="00E66E10">
        <w:t>for any</w:t>
      </w:r>
      <w:r>
        <w:t xml:space="preserve"> </w:t>
      </w:r>
      <w:r w:rsidRPr="00E66E10">
        <w:t>edge</w:t>
      </w:r>
      <w:r>
        <w:t xml:space="preserve"> </w:t>
      </w:r>
      <w:r w:rsidRPr="00E66E10">
        <w:t>{u,</w:t>
      </w:r>
      <w:r>
        <w:t xml:space="preserve"> </w:t>
      </w:r>
      <w:r w:rsidRPr="00E66E10">
        <w:t>v}</w:t>
      </w:r>
      <w:r>
        <w:t xml:space="preserve"> </w:t>
      </w:r>
      <w:r w:rsidRPr="00996C2F">
        <w:rPr>
          <w:rFonts w:ascii="Cambria Math" w:hAnsi="Cambria Math" w:cs="Cambria Math"/>
        </w:rPr>
        <w:t>∈</w:t>
      </w:r>
      <w:r w:rsidRPr="00E66E10">
        <w:t xml:space="preserve"> E,</w:t>
      </w:r>
      <w:r>
        <w:t xml:space="preserve"> </w:t>
      </w:r>
      <w:r w:rsidRPr="00E66E10">
        <w:t>w</w:t>
      </w:r>
      <w:r w:rsidRPr="00996C2F">
        <w:rPr>
          <w:vertAlign w:val="subscript"/>
        </w:rPr>
        <w:t>u, v</w:t>
      </w:r>
      <w:r w:rsidRPr="00E66E10">
        <w:t xml:space="preserve"> = w</w:t>
      </w:r>
      <w:r w:rsidRPr="00996C2F">
        <w:rPr>
          <w:vertAlign w:val="subscript"/>
        </w:rPr>
        <w:t>v, u</w:t>
      </w:r>
      <w:r w:rsidRPr="00E66E10">
        <w:t xml:space="preserve"> reflects</w:t>
      </w:r>
      <w:r>
        <w:t xml:space="preserve"> </w:t>
      </w:r>
      <w:r w:rsidRPr="00E66E10">
        <w:t>how</w:t>
      </w:r>
      <w:r>
        <w:t xml:space="preserve"> </w:t>
      </w:r>
      <w:r w:rsidRPr="00E66E10">
        <w:t>much</w:t>
      </w:r>
      <w:r>
        <w:t xml:space="preserve"> </w:t>
      </w:r>
      <w:r w:rsidRPr="00E66E10">
        <w:t>agents</w:t>
      </w:r>
      <w:r>
        <w:t xml:space="preserve"> </w:t>
      </w:r>
      <w:r w:rsidRPr="00E66E10">
        <w:t>u and v benefit</w:t>
      </w:r>
      <w:r>
        <w:t xml:space="preserve"> </w:t>
      </w:r>
      <w:r w:rsidRPr="00E66E10">
        <w:t>from</w:t>
      </w:r>
      <w:r>
        <w:t xml:space="preserve"> </w:t>
      </w:r>
      <w:r w:rsidRPr="00E66E10">
        <w:t>belonging</w:t>
      </w:r>
      <w:r>
        <w:t xml:space="preserve"> </w:t>
      </w:r>
      <w:r w:rsidRPr="00E66E10">
        <w:t>to</w:t>
      </w:r>
      <w:r>
        <w:t xml:space="preserve"> </w:t>
      </w:r>
      <w:r w:rsidRPr="00E66E10">
        <w:t>the</w:t>
      </w:r>
      <w:r>
        <w:t xml:space="preserve"> </w:t>
      </w:r>
      <w:r w:rsidRPr="00E66E10">
        <w:t>same</w:t>
      </w:r>
      <w:r>
        <w:t xml:space="preserve"> </w:t>
      </w:r>
      <w:r w:rsidRPr="00E66E10">
        <w:t>coalition.</w:t>
      </w:r>
      <w:r>
        <w:t xml:space="preserve"> </w:t>
      </w:r>
      <w:r w:rsidRPr="00E66E10">
        <w:t>More</w:t>
      </w:r>
      <w:r>
        <w:t xml:space="preserve"> </w:t>
      </w:r>
      <w:r w:rsidRPr="00E66E10">
        <w:t>specifically, given</w:t>
      </w:r>
      <w:r>
        <w:t xml:space="preserve"> </w:t>
      </w:r>
      <w:r w:rsidRPr="00E66E10">
        <w:t>a</w:t>
      </w:r>
      <w:r>
        <w:t xml:space="preserve"> c</w:t>
      </w:r>
      <w:r w:rsidRPr="00E66E10">
        <w:t>oalition</w:t>
      </w:r>
      <w:r>
        <w:t xml:space="preserve"> </w:t>
      </w:r>
      <w:r w:rsidRPr="00E66E10">
        <w:t>structure,</w:t>
      </w:r>
      <w:r>
        <w:t xml:space="preserve"> </w:t>
      </w:r>
      <w:r w:rsidRPr="00E66E10">
        <w:t>i.e.,</w:t>
      </w:r>
      <w:r>
        <w:t xml:space="preserve"> </w:t>
      </w:r>
      <w:r w:rsidRPr="00E66E10">
        <w:t>a</w:t>
      </w:r>
      <w:r>
        <w:t xml:space="preserve"> </w:t>
      </w:r>
      <w:r w:rsidRPr="00E66E10">
        <w:t>partition</w:t>
      </w:r>
      <w:r>
        <w:t xml:space="preserve"> </w:t>
      </w:r>
      <w:r w:rsidRPr="00E66E10">
        <w:t>of</w:t>
      </w:r>
      <w:r>
        <w:t xml:space="preserve"> </w:t>
      </w:r>
      <w:r w:rsidRPr="00E66E10">
        <w:t>the</w:t>
      </w:r>
      <w:r>
        <w:t xml:space="preserve"> </w:t>
      </w:r>
      <w:r w:rsidRPr="00E66E10">
        <w:t>agents</w:t>
      </w:r>
      <w:r>
        <w:t xml:space="preserve"> </w:t>
      </w:r>
      <w:r w:rsidRPr="00E66E10">
        <w:t>into</w:t>
      </w:r>
      <w:r>
        <w:t xml:space="preserve"> </w:t>
      </w:r>
      <w:r w:rsidRPr="00E66E10">
        <w:t>coalitions,</w:t>
      </w:r>
      <w:r>
        <w:t xml:space="preserve"> </w:t>
      </w:r>
      <w:r w:rsidRPr="00E66E10">
        <w:t>the</w:t>
      </w:r>
      <w:r>
        <w:t xml:space="preserve"> </w:t>
      </w:r>
      <w:r w:rsidRPr="00E66E10">
        <w:t>utility</w:t>
      </w:r>
      <w:r>
        <w:t xml:space="preserve"> </w:t>
      </w:r>
      <w:r w:rsidRPr="00E66E10">
        <w:t>of</w:t>
      </w:r>
      <w:r>
        <w:t xml:space="preserve"> </w:t>
      </w:r>
      <w:r w:rsidRPr="00E66E10">
        <w:t>an</w:t>
      </w:r>
      <w:r>
        <w:t xml:space="preserve"> </w:t>
      </w:r>
      <w:r w:rsidRPr="00E66E10">
        <w:t>agent</w:t>
      </w:r>
      <w:r>
        <w:t xml:space="preserve"> </w:t>
      </w:r>
      <w:r w:rsidRPr="00E66E10">
        <w:t>u is</w:t>
      </w:r>
      <w:r>
        <w:t xml:space="preserve"> </w:t>
      </w:r>
      <w:r w:rsidRPr="00E66E10">
        <w:t>given</w:t>
      </w:r>
      <w:r>
        <w:t xml:space="preserve"> </w:t>
      </w:r>
      <w:r w:rsidRPr="00E66E10">
        <w:t>by</w:t>
      </w:r>
      <w:r>
        <w:t xml:space="preserve"> </w:t>
      </w:r>
      <w:r w:rsidRPr="00E66E10">
        <w:t>the</w:t>
      </w:r>
      <w:r>
        <w:t xml:space="preserve"> </w:t>
      </w:r>
      <w:r w:rsidRPr="00E66E10">
        <w:t>sum</w:t>
      </w:r>
      <w:r>
        <w:t xml:space="preserve"> </w:t>
      </w:r>
      <w:r w:rsidRPr="00E66E10">
        <w:t>of</w:t>
      </w:r>
      <w:r>
        <w:t xml:space="preserve"> </w:t>
      </w:r>
      <w:r w:rsidRPr="00E66E10">
        <w:t>w</w:t>
      </w:r>
      <w:r w:rsidRPr="00996C2F">
        <w:rPr>
          <w:vertAlign w:val="subscript"/>
        </w:rPr>
        <w:t>u, v</w:t>
      </w:r>
      <w:r w:rsidRPr="00E66E10">
        <w:t xml:space="preserve"> over</w:t>
      </w:r>
      <w:r>
        <w:t xml:space="preserve"> </w:t>
      </w:r>
      <w:r w:rsidRPr="00E66E10">
        <w:t>all other</w:t>
      </w:r>
      <w:r>
        <w:t xml:space="preserve"> </w:t>
      </w:r>
      <w:r w:rsidRPr="00E66E10">
        <w:t>agents</w:t>
      </w:r>
      <w:r>
        <w:t xml:space="preserve"> </w:t>
      </w:r>
      <w:r w:rsidRPr="00E66E10">
        <w:t>v belonging</w:t>
      </w:r>
      <w:r>
        <w:t xml:space="preserve"> </w:t>
      </w:r>
      <w:r w:rsidRPr="00E66E10">
        <w:t>to</w:t>
      </w:r>
      <w:r>
        <w:t xml:space="preserve"> </w:t>
      </w:r>
      <w:r w:rsidRPr="00E66E10">
        <w:t>the</w:t>
      </w:r>
      <w:r>
        <w:t xml:space="preserve"> </w:t>
      </w:r>
      <w:r w:rsidRPr="00E66E10">
        <w:t>same</w:t>
      </w:r>
      <w:r>
        <w:t xml:space="preserve"> </w:t>
      </w:r>
      <w:r w:rsidRPr="00E66E10">
        <w:t>coalition</w:t>
      </w:r>
      <w:r>
        <w:t xml:space="preserve"> </w:t>
      </w:r>
      <w:r w:rsidRPr="00E66E10">
        <w:t>of</w:t>
      </w:r>
      <w:r>
        <w:t xml:space="preserve"> </w:t>
      </w:r>
      <w:r w:rsidRPr="00E66E10">
        <w:t>u averaged</w:t>
      </w:r>
      <w:r>
        <w:t xml:space="preserve"> </w:t>
      </w:r>
      <w:r w:rsidRPr="00E66E10">
        <w:t>over all</w:t>
      </w:r>
      <w:r>
        <w:t xml:space="preserve"> </w:t>
      </w:r>
      <w:r w:rsidRPr="00E66E10">
        <w:t>other</w:t>
      </w:r>
      <w:r>
        <w:t xml:space="preserve"> </w:t>
      </w:r>
      <w:r w:rsidRPr="00E66E10">
        <w:t>members</w:t>
      </w:r>
      <w:r>
        <w:t xml:space="preserve"> </w:t>
      </w:r>
      <w:r w:rsidRPr="00E66E10">
        <w:t>of</w:t>
      </w:r>
      <w:r>
        <w:t xml:space="preserve"> </w:t>
      </w:r>
      <w:r w:rsidRPr="00E66E10">
        <w:t>that</w:t>
      </w:r>
      <w:r>
        <w:t xml:space="preserve"> </w:t>
      </w:r>
      <w:r w:rsidRPr="00E66E10">
        <w:t>coalition,</w:t>
      </w:r>
      <w:r>
        <w:t xml:space="preserve"> </w:t>
      </w:r>
      <w:r w:rsidRPr="00E66E10">
        <w:t>i.e.,</w:t>
      </w:r>
      <w:r>
        <w:t xml:space="preserve"> </w:t>
      </w:r>
      <w:r w:rsidRPr="00E66E10">
        <w:t>excluding</w:t>
      </w:r>
      <w:r>
        <w:t xml:space="preserve"> </w:t>
      </w:r>
      <w:r w:rsidRPr="00E66E10">
        <w:t>herself.</w:t>
      </w:r>
    </w:p>
    <w:p w14:paraId="6D72D81F" w14:textId="4A7FB37C" w:rsidR="00996C2F" w:rsidRDefault="00777A2A" w:rsidP="001D424E">
      <w:r w:rsidRPr="00777A2A">
        <w:t>We focus on common stability notions: we are interested in strong</w:t>
      </w:r>
      <w:r>
        <w:t xml:space="preserve"> </w:t>
      </w:r>
      <w:r w:rsidRPr="00777A2A">
        <w:t>Nash</w:t>
      </w:r>
      <w:r>
        <w:t xml:space="preserve"> </w:t>
      </w:r>
      <w:r w:rsidRPr="00777A2A">
        <w:t>stable,</w:t>
      </w:r>
      <w:r>
        <w:t xml:space="preserve"> </w:t>
      </w:r>
      <w:r w:rsidRPr="00777A2A">
        <w:t>Nash</w:t>
      </w:r>
      <w:r>
        <w:t xml:space="preserve"> </w:t>
      </w:r>
      <w:r w:rsidRPr="00777A2A">
        <w:t>stable</w:t>
      </w:r>
      <w:r>
        <w:t xml:space="preserve"> </w:t>
      </w:r>
      <w:r w:rsidRPr="00777A2A">
        <w:t>and</w:t>
      </w:r>
      <w:r>
        <w:t xml:space="preserve"> </w:t>
      </w:r>
      <w:r w:rsidRPr="00777A2A">
        <w:t>core</w:t>
      </w:r>
      <w:r>
        <w:t xml:space="preserve"> </w:t>
      </w:r>
      <w:r w:rsidRPr="00777A2A">
        <w:t>stable</w:t>
      </w:r>
      <w:r>
        <w:t xml:space="preserve"> </w:t>
      </w:r>
      <w:r w:rsidRPr="00777A2A">
        <w:t>outcomes.</w:t>
      </w:r>
      <w:r>
        <w:t xml:space="preserve"> </w:t>
      </w:r>
      <w:r w:rsidR="007F03AE">
        <w:t>T</w:t>
      </w:r>
      <w:r w:rsidRPr="00777A2A">
        <w:t>he existence of these natural outcomes for modified fractional hedonic</w:t>
      </w:r>
      <w:r>
        <w:t xml:space="preserve"> </w:t>
      </w:r>
      <w:r w:rsidRPr="00777A2A">
        <w:t>games</w:t>
      </w:r>
      <w:r>
        <w:t xml:space="preserve"> </w:t>
      </w:r>
      <w:r w:rsidRPr="00777A2A">
        <w:t>is</w:t>
      </w:r>
      <w:r>
        <w:t xml:space="preserve"> </w:t>
      </w:r>
      <w:r w:rsidRPr="00777A2A">
        <w:t>completely</w:t>
      </w:r>
      <w:r>
        <w:t xml:space="preserve"> </w:t>
      </w:r>
      <w:r w:rsidRPr="00777A2A">
        <w:t>characterized;</w:t>
      </w:r>
      <w:r>
        <w:t xml:space="preserve"> </w:t>
      </w:r>
      <w:r w:rsidRPr="00777A2A">
        <w:t>moreover,</w:t>
      </w:r>
      <w:r>
        <w:t xml:space="preserve"> </w:t>
      </w:r>
      <w:r w:rsidRPr="00777A2A">
        <w:t>many</w:t>
      </w:r>
      <w:r>
        <w:t xml:space="preserve"> </w:t>
      </w:r>
      <w:r w:rsidRPr="00777A2A">
        <w:t>tight or</w:t>
      </w:r>
      <w:r>
        <w:t xml:space="preserve"> </w:t>
      </w:r>
      <w:r w:rsidRPr="00777A2A">
        <w:t>asymptotically</w:t>
      </w:r>
      <w:r>
        <w:t xml:space="preserve"> </w:t>
      </w:r>
      <w:r w:rsidRPr="00777A2A">
        <w:t>tight</w:t>
      </w:r>
      <w:r>
        <w:t xml:space="preserve"> </w:t>
      </w:r>
      <w:r w:rsidRPr="00777A2A">
        <w:t>results</w:t>
      </w:r>
      <w:r>
        <w:t xml:space="preserve"> </w:t>
      </w:r>
      <w:r w:rsidRPr="00777A2A">
        <w:t>on</w:t>
      </w:r>
      <w:r>
        <w:t xml:space="preserve"> </w:t>
      </w:r>
      <w:r w:rsidRPr="00777A2A">
        <w:t>their</w:t>
      </w:r>
      <w:r>
        <w:t xml:space="preserve"> </w:t>
      </w:r>
      <w:r w:rsidRPr="00777A2A">
        <w:t>performance</w:t>
      </w:r>
      <w:r>
        <w:t xml:space="preserve"> </w:t>
      </w:r>
      <w:r w:rsidRPr="00777A2A">
        <w:t>are</w:t>
      </w:r>
      <w:r>
        <w:t xml:space="preserve"> </w:t>
      </w:r>
      <w:r w:rsidRPr="00777A2A">
        <w:t>shown</w:t>
      </w:r>
      <w:r>
        <w:t xml:space="preserve"> </w:t>
      </w:r>
      <w:r w:rsidRPr="00777A2A">
        <w:t>for the</w:t>
      </w:r>
      <w:r>
        <w:t xml:space="preserve"> </w:t>
      </w:r>
      <w:r w:rsidRPr="00777A2A">
        <w:t>classical</w:t>
      </w:r>
      <w:r>
        <w:t xml:space="preserve"> </w:t>
      </w:r>
      <w:r w:rsidRPr="00777A2A">
        <w:t>utilitarian</w:t>
      </w:r>
      <w:r>
        <w:t xml:space="preserve"> </w:t>
      </w:r>
      <w:r w:rsidRPr="00777A2A">
        <w:t>social</w:t>
      </w:r>
      <w:r>
        <w:t xml:space="preserve"> </w:t>
      </w:r>
      <w:r w:rsidRPr="00777A2A">
        <w:t>welfare</w:t>
      </w:r>
      <w:r>
        <w:t xml:space="preserve"> </w:t>
      </w:r>
      <w:r w:rsidRPr="00777A2A">
        <w:t>function,</w:t>
      </w:r>
      <w:r>
        <w:t xml:space="preserve"> </w:t>
      </w:r>
      <w:r w:rsidRPr="00777A2A">
        <w:t>that</w:t>
      </w:r>
      <w:r>
        <w:t xml:space="preserve"> </w:t>
      </w:r>
      <w:r w:rsidRPr="00777A2A">
        <w:t>is</w:t>
      </w:r>
      <w:r>
        <w:t xml:space="preserve"> </w:t>
      </w:r>
      <w:r w:rsidRPr="00777A2A">
        <w:t>defined</w:t>
      </w:r>
      <w:r>
        <w:t xml:space="preserve"> </w:t>
      </w:r>
      <w:r w:rsidRPr="00777A2A">
        <w:t>as the</w:t>
      </w:r>
      <w:r>
        <w:t xml:space="preserve"> </w:t>
      </w:r>
      <w:r w:rsidRPr="00777A2A">
        <w:t>sum</w:t>
      </w:r>
      <w:r>
        <w:t xml:space="preserve"> </w:t>
      </w:r>
      <w:r w:rsidRPr="00777A2A">
        <w:t>of</w:t>
      </w:r>
      <w:r>
        <w:t xml:space="preserve"> </w:t>
      </w:r>
      <w:r w:rsidRPr="00777A2A">
        <w:t>all</w:t>
      </w:r>
      <w:r>
        <w:t xml:space="preserve"> </w:t>
      </w:r>
      <w:r w:rsidRPr="00777A2A">
        <w:t>agents’</w:t>
      </w:r>
      <w:r>
        <w:t xml:space="preserve"> </w:t>
      </w:r>
      <w:r w:rsidRPr="00777A2A">
        <w:t>utilities.</w:t>
      </w:r>
    </w:p>
    <w:p w14:paraId="20157058" w14:textId="02D0539B" w:rsidR="00D4268E" w:rsidRDefault="00D4268E" w:rsidP="001D424E">
      <w:r>
        <w:t>It is known that there exists a graph G containing edges with negative weights such that its MFHG admits not Nash stable outcome. Therefore we focus only on graphs with positive weights</w:t>
      </w:r>
    </w:p>
    <w:p w14:paraId="6FDFCD98" w14:textId="08DCB602" w:rsidR="00996C2F" w:rsidRDefault="00996C2F" w:rsidP="00434561">
      <w:r>
        <w:t>Acronyms</w:t>
      </w:r>
      <w:r w:rsidR="00EB793C">
        <w:t xml:space="preserve"> and Definitions</w:t>
      </w:r>
      <w:r>
        <w:t>:</w:t>
      </w:r>
    </w:p>
    <w:p w14:paraId="37C1FEB7" w14:textId="3DEF68CC" w:rsidR="00996C2F" w:rsidRDefault="00434561" w:rsidP="00996C2F">
      <w:pPr>
        <w:pStyle w:val="ListParagraph"/>
        <w:numPr>
          <w:ilvl w:val="0"/>
          <w:numId w:val="1"/>
        </w:numPr>
      </w:pPr>
      <w:r>
        <w:t>MFHG: Modified Fractional Hedonic Game</w:t>
      </w:r>
    </w:p>
    <w:p w14:paraId="24944123" w14:textId="764ADDFB" w:rsidR="00434561" w:rsidRDefault="00434561" w:rsidP="00996C2F">
      <w:pPr>
        <w:pStyle w:val="ListParagraph"/>
        <w:numPr>
          <w:ilvl w:val="0"/>
          <w:numId w:val="1"/>
        </w:numPr>
      </w:pPr>
      <w:r>
        <w:t>PoA: Price of Anarchy</w:t>
      </w:r>
    </w:p>
    <w:p w14:paraId="3132D155" w14:textId="690FF2A7" w:rsidR="00434561" w:rsidRDefault="00434561" w:rsidP="00996C2F">
      <w:pPr>
        <w:pStyle w:val="ListParagraph"/>
        <w:numPr>
          <w:ilvl w:val="0"/>
          <w:numId w:val="1"/>
        </w:numPr>
      </w:pPr>
      <w:r>
        <w:t>PoS: Price of Stability</w:t>
      </w:r>
    </w:p>
    <w:p w14:paraId="23DCD1A1" w14:textId="5E9EA350" w:rsidR="00434561" w:rsidRDefault="00434561" w:rsidP="00996C2F">
      <w:pPr>
        <w:pStyle w:val="ListParagraph"/>
        <w:numPr>
          <w:ilvl w:val="0"/>
          <w:numId w:val="1"/>
        </w:numPr>
      </w:pPr>
      <w:r>
        <w:t>SW: Social Welfare</w:t>
      </w:r>
    </w:p>
    <w:p w14:paraId="06EC2FEC" w14:textId="7492D0A5" w:rsidR="00B8028D" w:rsidRDefault="00B8028D" w:rsidP="00996C2F">
      <w:pPr>
        <w:pStyle w:val="ListParagraph"/>
        <w:numPr>
          <w:ilvl w:val="0"/>
          <w:numId w:val="1"/>
        </w:numPr>
      </w:pPr>
      <w:r>
        <w:t>CPoA: Core Price of Anarchy</w:t>
      </w:r>
    </w:p>
    <w:p w14:paraId="3F5B34CA" w14:textId="1B6AB3CC" w:rsidR="00F62F5E" w:rsidRDefault="00F62F5E" w:rsidP="00996C2F">
      <w:pPr>
        <w:pStyle w:val="ListParagraph"/>
        <w:numPr>
          <w:ilvl w:val="0"/>
          <w:numId w:val="1"/>
        </w:numPr>
      </w:pPr>
      <w:r>
        <w:t>CPoS: Core Price of Stability</w:t>
      </w:r>
    </w:p>
    <w:p w14:paraId="678063D0" w14:textId="61247FBB" w:rsidR="008A1812" w:rsidRDefault="008A1812" w:rsidP="00996C2F">
      <w:pPr>
        <w:pStyle w:val="ListParagraph"/>
        <w:numPr>
          <w:ilvl w:val="0"/>
          <w:numId w:val="1"/>
        </w:numPr>
      </w:pPr>
      <w:r>
        <w:t>SPoS: Strong Price of Stability</w:t>
      </w:r>
    </w:p>
    <w:p w14:paraId="7364843E" w14:textId="5BF47CB5" w:rsidR="00F91C21" w:rsidRDefault="00F91C21" w:rsidP="00996C2F">
      <w:pPr>
        <w:pStyle w:val="ListParagraph"/>
        <w:numPr>
          <w:ilvl w:val="0"/>
          <w:numId w:val="1"/>
        </w:numPr>
      </w:pPr>
      <w:r>
        <w:t xml:space="preserve">Star-Coalition: </w:t>
      </w:r>
      <w:r w:rsidRPr="00F91C21">
        <w:t>Given a graph</w:t>
      </w:r>
      <w:r>
        <w:t xml:space="preserve"> </w:t>
      </w:r>
      <w:r w:rsidRPr="00F91C21">
        <w:t>G, a star-coalition structure is a coalition structure</w:t>
      </w:r>
      <w:r>
        <w:t xml:space="preserve"> </w:t>
      </w:r>
      <w:r w:rsidRPr="00F91C21">
        <w:t>C = {C1,. . .,Cn}</w:t>
      </w:r>
      <w:r>
        <w:t xml:space="preserve"> </w:t>
      </w:r>
      <w:r w:rsidRPr="00F91C21">
        <w:t>in which, for</w:t>
      </w:r>
      <w:r>
        <w:t xml:space="preserve"> </w:t>
      </w:r>
      <w:r w:rsidRPr="00F91C21">
        <w:t xml:space="preserve">i </w:t>
      </w:r>
      <w:r w:rsidRPr="00F91C21">
        <w:rPr>
          <w:rFonts w:ascii="Cambria Math" w:hAnsi="Cambria Math" w:cs="Cambria Math"/>
        </w:rPr>
        <w:t>∈</w:t>
      </w:r>
      <w:r w:rsidRPr="00F91C21">
        <w:t xml:space="preserve"> [n], every non-empty</w:t>
      </w:r>
      <w:r>
        <w:t xml:space="preserve"> </w:t>
      </w:r>
      <w:r w:rsidRPr="00F91C21">
        <w:t>Ci is</w:t>
      </w:r>
      <w:r>
        <w:t xml:space="preserve"> </w:t>
      </w:r>
      <w:r w:rsidRPr="00F91C21">
        <w:t>such</w:t>
      </w:r>
      <w:r>
        <w:t xml:space="preserve"> </w:t>
      </w:r>
      <w:r w:rsidRPr="00F91C21">
        <w:t>that</w:t>
      </w:r>
      <w:r>
        <w:t xml:space="preserve"> </w:t>
      </w:r>
      <w:r w:rsidRPr="00F91C21">
        <w:t>G(Ci)</w:t>
      </w:r>
      <w:r>
        <w:t xml:space="preserve"> </w:t>
      </w:r>
      <w:r w:rsidRPr="00F91C21">
        <w:t>is</w:t>
      </w:r>
      <w:r>
        <w:t xml:space="preserve"> </w:t>
      </w:r>
      <w:r w:rsidRPr="00F91C21">
        <w:t>isomorphic</w:t>
      </w:r>
      <w:r>
        <w:t xml:space="preserve"> </w:t>
      </w:r>
      <w:r w:rsidRPr="00F91C21">
        <w:t>to</w:t>
      </w:r>
      <w:r>
        <w:t xml:space="preserve"> </w:t>
      </w:r>
      <w:r w:rsidRPr="00F91C21">
        <w:t>a</w:t>
      </w:r>
      <w:r>
        <w:t xml:space="preserve"> </w:t>
      </w:r>
      <w:r w:rsidRPr="00F91C21">
        <w:t>star</w:t>
      </w:r>
      <w:r>
        <w:t xml:space="preserve"> </w:t>
      </w:r>
      <w:r w:rsidRPr="00F91C21">
        <w:t>graph,</w:t>
      </w:r>
      <w:r>
        <w:t xml:space="preserve"> </w:t>
      </w:r>
      <w:r w:rsidRPr="00F91C21">
        <w:t>i.e., G(Ci) = (Ci,</w:t>
      </w:r>
      <w:r>
        <w:t xml:space="preserve"> </w:t>
      </w:r>
      <w:r w:rsidRPr="00F91C21">
        <w:t xml:space="preserve">Ei) such that there exist (i) a node u </w:t>
      </w:r>
      <w:r w:rsidRPr="00F91C21">
        <w:rPr>
          <w:rFonts w:ascii="Cambria Math" w:hAnsi="Cambria Math" w:cs="Cambria Math"/>
        </w:rPr>
        <w:t>∈</w:t>
      </w:r>
      <w:r w:rsidRPr="00F91C21">
        <w:t xml:space="preserve"> Ci, called center, with degree |Ci|</w:t>
      </w:r>
      <w:r w:rsidRPr="00F91C21">
        <w:rPr>
          <w:rFonts w:ascii="Calibri" w:hAnsi="Calibri" w:cs="Calibri"/>
        </w:rPr>
        <w:t>−</w:t>
      </w:r>
      <w:r w:rsidRPr="00F91C21">
        <w:t>1 and (ii) |Ci|</w:t>
      </w:r>
      <w:r w:rsidRPr="00F91C21">
        <w:rPr>
          <w:rFonts w:ascii="Calibri" w:hAnsi="Calibri" w:cs="Calibri"/>
        </w:rPr>
        <w:t>−</w:t>
      </w:r>
      <w:r w:rsidRPr="00F91C21">
        <w:t>1 nodes with degree 1 and</w:t>
      </w:r>
      <w:r>
        <w:t xml:space="preserve"> </w:t>
      </w:r>
      <w:r w:rsidRPr="00F91C21">
        <w:t>connected</w:t>
      </w:r>
      <w:r>
        <w:t xml:space="preserve"> </w:t>
      </w:r>
      <w:r w:rsidRPr="00F91C21">
        <w:t>to</w:t>
      </w:r>
      <w:r>
        <w:t xml:space="preserve"> </w:t>
      </w:r>
      <w:r w:rsidRPr="00F91C21">
        <w:t>node</w:t>
      </w:r>
      <w:r>
        <w:t xml:space="preserve"> </w:t>
      </w:r>
      <w:r w:rsidRPr="00F91C21">
        <w:t>u,</w:t>
      </w:r>
      <w:r w:rsidR="00420E71">
        <w:t xml:space="preserve"> </w:t>
      </w:r>
      <w:r w:rsidRPr="00F91C21">
        <w:t>called leaves</w:t>
      </w:r>
      <w:r w:rsidR="00D10026">
        <w:t>.</w:t>
      </w:r>
    </w:p>
    <w:p w14:paraId="0133E860" w14:textId="59C30EAA" w:rsidR="00434561" w:rsidRDefault="00434561" w:rsidP="00434561">
      <w:r>
        <w:t>Results:</w:t>
      </w:r>
    </w:p>
    <w:p w14:paraId="2B167763" w14:textId="1F819999" w:rsidR="00434561" w:rsidRDefault="00434561" w:rsidP="00434561">
      <w:pPr>
        <w:pStyle w:val="ListParagraph"/>
        <w:numPr>
          <w:ilvl w:val="0"/>
          <w:numId w:val="1"/>
        </w:numPr>
      </w:pPr>
      <w:r w:rsidRPr="00434561">
        <w:t>There exists an unweighted path G such that PoA(</w:t>
      </w:r>
      <w:r>
        <w:t>G</w:t>
      </w:r>
      <w:r w:rsidRPr="00434561">
        <w:t>)</w:t>
      </w:r>
      <w:r>
        <w:t xml:space="preserve"> </w:t>
      </w:r>
      <w:r w:rsidRPr="00434561">
        <w:t>≥</w:t>
      </w:r>
      <w:r>
        <w:t xml:space="preserve"> </w:t>
      </w:r>
      <w:r w:rsidRPr="00434561">
        <w:t>n−1</w:t>
      </w:r>
    </w:p>
    <w:p w14:paraId="49EE4904" w14:textId="557C241F" w:rsidR="00390BDD" w:rsidRDefault="00D81D4F" w:rsidP="00434561">
      <w:pPr>
        <w:pStyle w:val="ListParagraph"/>
        <w:numPr>
          <w:ilvl w:val="0"/>
          <w:numId w:val="1"/>
        </w:numPr>
      </w:pPr>
      <w:r w:rsidRPr="00D81D4F">
        <w:t>For any weighted graph</w:t>
      </w:r>
      <w:r>
        <w:t xml:space="preserve"> </w:t>
      </w:r>
      <w:r w:rsidRPr="00D81D4F">
        <w:t>G, PoA(G)</w:t>
      </w:r>
      <w:r>
        <w:t xml:space="preserve"> </w:t>
      </w:r>
      <w:r w:rsidRPr="00D81D4F">
        <w:t>≤</w:t>
      </w:r>
      <w:r>
        <w:t xml:space="preserve"> </w:t>
      </w:r>
      <w:r w:rsidRPr="00D81D4F">
        <w:t>n−1</w:t>
      </w:r>
    </w:p>
    <w:p w14:paraId="16829C65" w14:textId="0B5BDE5D" w:rsidR="00257EEB" w:rsidRDefault="00257EEB" w:rsidP="00434561">
      <w:pPr>
        <w:pStyle w:val="ListParagraph"/>
        <w:numPr>
          <w:ilvl w:val="0"/>
          <w:numId w:val="1"/>
        </w:numPr>
      </w:pPr>
      <w:r w:rsidRPr="00257EEB">
        <w:t>For</w:t>
      </w:r>
      <w:r>
        <w:t xml:space="preserve"> </w:t>
      </w:r>
      <w:r w:rsidRPr="00257EEB">
        <w:t>any</w:t>
      </w:r>
      <w:r>
        <w:t xml:space="preserve"> </w:t>
      </w:r>
      <w:r w:rsidRPr="00257EEB">
        <w:t>e</w:t>
      </w:r>
      <w:r w:rsidR="00552021">
        <w:t>ven</w:t>
      </w:r>
      <w:r>
        <w:t xml:space="preserve"> </w:t>
      </w:r>
      <w:r w:rsidRPr="00257EEB">
        <w:t>number</w:t>
      </w:r>
      <w:r>
        <w:t xml:space="preserve"> </w:t>
      </w:r>
      <w:r w:rsidRPr="00257EEB">
        <w:t>n ≥</w:t>
      </w:r>
      <w:r>
        <w:t xml:space="preserve"> </w:t>
      </w:r>
      <w:r w:rsidRPr="00257EEB">
        <w:t>4,there</w:t>
      </w:r>
      <w:r w:rsidR="00E40CB4">
        <w:t xml:space="preserve"> </w:t>
      </w:r>
      <w:r w:rsidRPr="00257EEB">
        <w:t>exists</w:t>
      </w:r>
      <w:r w:rsidR="00E40CB4">
        <w:t xml:space="preserve"> </w:t>
      </w:r>
      <w:r w:rsidRPr="00257EEB">
        <w:t>a</w:t>
      </w:r>
      <w:r w:rsidR="00E40CB4">
        <w:t xml:space="preserve"> </w:t>
      </w:r>
      <w:r w:rsidRPr="00257EEB">
        <w:t>weighted</w:t>
      </w:r>
      <w:r w:rsidR="00E40CB4">
        <w:t xml:space="preserve"> </w:t>
      </w:r>
      <w:r w:rsidRPr="00257EEB">
        <w:t>tree G with</w:t>
      </w:r>
      <w:r>
        <w:t xml:space="preserve"> </w:t>
      </w:r>
      <w:r w:rsidRPr="00257EEB">
        <w:t>n nodes such that PoS(G)</w:t>
      </w:r>
      <w:r>
        <w:t xml:space="preserve"> </w:t>
      </w:r>
      <w:r w:rsidRPr="00257EEB">
        <w:t>≥</w:t>
      </w:r>
      <w:r>
        <w:t xml:space="preserve"> </w:t>
      </w:r>
      <w:r w:rsidRPr="00257EEB">
        <w:t>n−1</w:t>
      </w:r>
    </w:p>
    <w:p w14:paraId="5E6E4AC3" w14:textId="01EBE9A6" w:rsidR="00B8028D" w:rsidRDefault="00B8028D" w:rsidP="00434561">
      <w:pPr>
        <w:pStyle w:val="ListParagraph"/>
        <w:numPr>
          <w:ilvl w:val="0"/>
          <w:numId w:val="1"/>
        </w:numPr>
      </w:pPr>
      <w:r w:rsidRPr="00B8028D">
        <w:t>There exists an unweighted path G such that CPoA(G)</w:t>
      </w:r>
      <w:r>
        <w:t xml:space="preserve"> </w:t>
      </w:r>
      <w:r w:rsidRPr="00B8028D">
        <w:t>is unbounded</w:t>
      </w:r>
    </w:p>
    <w:p w14:paraId="3E4F2BDF" w14:textId="11246192" w:rsidR="00417298" w:rsidRDefault="00417298" w:rsidP="00434561">
      <w:pPr>
        <w:pStyle w:val="ListParagraph"/>
        <w:numPr>
          <w:ilvl w:val="0"/>
          <w:numId w:val="1"/>
        </w:numPr>
      </w:pPr>
      <w:r w:rsidRPr="00417298">
        <w:t>There exists a weighted path G such that CPoS(G)is unbounded</w:t>
      </w:r>
    </w:p>
    <w:p w14:paraId="49E02770" w14:textId="72179748" w:rsidR="001D424E" w:rsidRDefault="00554C9E" w:rsidP="001D424E">
      <w:pPr>
        <w:pStyle w:val="ListParagraph"/>
        <w:numPr>
          <w:ilvl w:val="0"/>
          <w:numId w:val="1"/>
        </w:numPr>
      </w:pPr>
      <w:r w:rsidRPr="00554C9E">
        <w:t>For any</w:t>
      </w:r>
      <w:r>
        <w:t xml:space="preserve"> </w:t>
      </w:r>
      <w:r w:rsidRPr="00554C9E">
        <w:t>k &gt; 0, there exists an unweighted graph</w:t>
      </w:r>
      <w:r>
        <w:t xml:space="preserve"> </w:t>
      </w:r>
      <w:r w:rsidRPr="00554C9E">
        <w:t>G with</w:t>
      </w:r>
      <w:r>
        <w:t xml:space="preserve"> </w:t>
      </w:r>
      <w:r w:rsidRPr="00554C9E">
        <w:t>n ≥</w:t>
      </w:r>
      <w:r>
        <w:t xml:space="preserve"> </w:t>
      </w:r>
      <w:r w:rsidRPr="00554C9E">
        <w:t>k nodes such that</w:t>
      </w:r>
      <w:r>
        <w:t xml:space="preserve"> </w:t>
      </w:r>
      <w:r w:rsidRPr="00554C9E">
        <w:t>n−SPoA(G)</w:t>
      </w:r>
      <w:r>
        <w:t xml:space="preserve"> </w:t>
      </w:r>
      <w:r w:rsidRPr="00554C9E">
        <w:t xml:space="preserve">≥ </w:t>
      </w:r>
      <w:r>
        <w:t>(</w:t>
      </w:r>
      <w:r w:rsidRPr="00554C9E">
        <w:t>n+1</w:t>
      </w:r>
      <w:r>
        <w:t>)/</w:t>
      </w:r>
      <w:r w:rsidRPr="00554C9E">
        <w:t>4</w:t>
      </w:r>
    </w:p>
    <w:p w14:paraId="1EC1CEB8" w14:textId="6D773388" w:rsidR="00CC400A" w:rsidRDefault="00CC400A" w:rsidP="001D424E">
      <w:pPr>
        <w:pStyle w:val="ListParagraph"/>
        <w:numPr>
          <w:ilvl w:val="0"/>
          <w:numId w:val="1"/>
        </w:numPr>
      </w:pPr>
      <w:r w:rsidRPr="00CC400A">
        <w:t>For any unweighted bipartite graph G, n−SPoS(G) = 1</w:t>
      </w:r>
    </w:p>
    <w:p w14:paraId="1100D0A2" w14:textId="4284D8BA" w:rsidR="00843F16" w:rsidRDefault="00843F16" w:rsidP="001D424E">
      <w:pPr>
        <w:pStyle w:val="ListParagraph"/>
        <w:numPr>
          <w:ilvl w:val="0"/>
          <w:numId w:val="1"/>
        </w:numPr>
      </w:pPr>
      <w:r w:rsidRPr="00843F16">
        <w:t>For</w:t>
      </w:r>
      <w:r>
        <w:t xml:space="preserve"> </w:t>
      </w:r>
      <w:r w:rsidRPr="00843F16">
        <w:t>any</w:t>
      </w:r>
      <w:r>
        <w:t xml:space="preserve"> </w:t>
      </w:r>
      <w:r w:rsidRPr="00843F16">
        <w:t>u</w:t>
      </w:r>
      <w:r w:rsidR="000B1BD6">
        <w:t>n</w:t>
      </w:r>
      <w:r w:rsidRPr="00843F16">
        <w:t>weighted</w:t>
      </w:r>
      <w:r>
        <w:t xml:space="preserve"> </w:t>
      </w:r>
      <w:r w:rsidRPr="00843F16">
        <w:t>graph</w:t>
      </w:r>
      <w:r>
        <w:t xml:space="preserve"> </w:t>
      </w:r>
      <w:r w:rsidRPr="00843F16">
        <w:t>G with</w:t>
      </w:r>
      <w:r>
        <w:t xml:space="preserve"> </w:t>
      </w:r>
      <w:r w:rsidRPr="00843F16">
        <w:t>maximum</w:t>
      </w:r>
      <w:r>
        <w:t xml:space="preserve"> </w:t>
      </w:r>
      <w:r w:rsidRPr="00843F16">
        <w:t>degree at most</w:t>
      </w:r>
      <w:r>
        <w:t xml:space="preserve"> </w:t>
      </w:r>
      <w:r w:rsidRPr="00843F16">
        <w:t>2,</w:t>
      </w:r>
      <w:r>
        <w:t xml:space="preserve"> </w:t>
      </w:r>
      <w:r w:rsidRPr="00843F16">
        <w:t>n−SPoS(G(G)) = 1.</w:t>
      </w:r>
    </w:p>
    <w:p w14:paraId="5D2ED7E4" w14:textId="77777777" w:rsidR="00F37666" w:rsidRDefault="00F37666" w:rsidP="00605672">
      <w:pPr>
        <w:ind w:left="360"/>
      </w:pPr>
    </w:p>
    <w:p w14:paraId="0CFAA380" w14:textId="6D652AFB" w:rsidR="00605672" w:rsidRDefault="001D424E" w:rsidP="00605672">
      <w:pPr>
        <w:ind w:left="360"/>
      </w:pPr>
      <w:r>
        <w:t>A</w:t>
      </w:r>
      <w:r w:rsidR="00605672">
        <w:t>lgorithm</w:t>
      </w:r>
      <w:r>
        <w:t>1</w:t>
      </w:r>
      <w:r w:rsidR="00605672">
        <w:t xml:space="preserve"> takes a star coalition structure as input and returns a strong Nash equilibrium</w:t>
      </w:r>
    </w:p>
    <w:p w14:paraId="1F1697A2" w14:textId="0F5C7FFE" w:rsidR="001D424E" w:rsidRDefault="001D424E" w:rsidP="00605672">
      <w:pPr>
        <w:ind w:left="360"/>
      </w:pPr>
      <w:r>
        <w:t xml:space="preserve">Algorithm2 </w:t>
      </w:r>
      <w:r w:rsidRPr="001D424E">
        <w:t>takes</w:t>
      </w:r>
      <w:r>
        <w:t xml:space="preserve"> </w:t>
      </w:r>
      <w:r w:rsidRPr="001D424E">
        <w:t>as</w:t>
      </w:r>
      <w:r>
        <w:t xml:space="preserve"> </w:t>
      </w:r>
      <w:r w:rsidRPr="001D424E">
        <w:t>input</w:t>
      </w:r>
      <w:r>
        <w:t xml:space="preserve"> </w:t>
      </w:r>
      <w:r w:rsidRPr="001D424E">
        <w:t>a</w:t>
      </w:r>
      <w:r>
        <w:t xml:space="preserve"> </w:t>
      </w:r>
      <w:r w:rsidRPr="001D424E">
        <w:t>bipartite</w:t>
      </w:r>
      <w:r>
        <w:t xml:space="preserve"> </w:t>
      </w:r>
      <w:r w:rsidRPr="001D424E">
        <w:t>graph</w:t>
      </w:r>
      <w:r>
        <w:t xml:space="preserve"> </w:t>
      </w:r>
      <w:r w:rsidRPr="001D424E">
        <w:t>G = (A</w:t>
      </w:r>
      <w:r w:rsidRPr="001D424E">
        <w:rPr>
          <w:rFonts w:ascii="Cambria Math" w:hAnsi="Cambria Math" w:cs="Cambria Math"/>
        </w:rPr>
        <w:t>∪</w:t>
      </w:r>
      <w:r w:rsidRPr="001D424E">
        <w:t>B,E)</w:t>
      </w:r>
      <w:r>
        <w:t xml:space="preserve"> </w:t>
      </w:r>
      <w:r w:rsidRPr="001D424E">
        <w:t>and returns</w:t>
      </w:r>
      <w:r>
        <w:t xml:space="preserve"> </w:t>
      </w:r>
      <w:r w:rsidRPr="001D424E">
        <w:t>a</w:t>
      </w:r>
      <w:r>
        <w:t xml:space="preserve"> </w:t>
      </w:r>
      <w:r w:rsidRPr="001D424E">
        <w:t>star-coalition</w:t>
      </w:r>
      <w:r>
        <w:t xml:space="preserve"> </w:t>
      </w:r>
      <w:r w:rsidRPr="001D424E">
        <w:t>structure</w:t>
      </w:r>
    </w:p>
    <w:p w14:paraId="06B1EE4C" w14:textId="43D840CB" w:rsidR="001D424E" w:rsidRDefault="001D424E" w:rsidP="00605672">
      <w:pPr>
        <w:ind w:left="360"/>
        <w:rPr>
          <w:noProof/>
        </w:rPr>
      </w:pPr>
      <w:r>
        <w:rPr>
          <w:noProof/>
        </w:rPr>
        <w:drawing>
          <wp:inline distT="0" distB="0" distL="0" distR="0" wp14:anchorId="5882AE04" wp14:editId="0E34CD84">
            <wp:extent cx="2692400" cy="2529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4337" cy="2606830"/>
                    </a:xfrm>
                    <a:prstGeom prst="rect">
                      <a:avLst/>
                    </a:prstGeom>
                  </pic:spPr>
                </pic:pic>
              </a:graphicData>
            </a:graphic>
          </wp:inline>
        </w:drawing>
      </w:r>
      <w:r w:rsidR="00CC400A" w:rsidRPr="00CC400A">
        <w:rPr>
          <w:noProof/>
        </w:rPr>
        <w:t xml:space="preserve"> </w:t>
      </w:r>
      <w:r w:rsidR="00CC400A">
        <w:rPr>
          <w:noProof/>
        </w:rPr>
        <w:drawing>
          <wp:inline distT="0" distB="0" distL="0" distR="0" wp14:anchorId="7649C04F" wp14:editId="6539C8DB">
            <wp:extent cx="2935956" cy="408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3040" cy="4108086"/>
                    </a:xfrm>
                    <a:prstGeom prst="rect">
                      <a:avLst/>
                    </a:prstGeom>
                  </pic:spPr>
                </pic:pic>
              </a:graphicData>
            </a:graphic>
          </wp:inline>
        </w:drawing>
      </w:r>
    </w:p>
    <w:p w14:paraId="5A3A947F" w14:textId="3123A320" w:rsidR="00240973" w:rsidRDefault="00240973" w:rsidP="00605672">
      <w:pPr>
        <w:ind w:left="360"/>
        <w:rPr>
          <w:noProof/>
        </w:rPr>
      </w:pPr>
      <w:r>
        <w:rPr>
          <w:noProof/>
        </w:rPr>
        <w:t>Open Problems:</w:t>
      </w:r>
    </w:p>
    <w:p w14:paraId="3F35D472" w14:textId="07D0FC77" w:rsidR="00240973" w:rsidRDefault="00820873" w:rsidP="00240973">
      <w:pPr>
        <w:pStyle w:val="ListParagraph"/>
        <w:numPr>
          <w:ilvl w:val="0"/>
          <w:numId w:val="1"/>
        </w:numPr>
      </w:pPr>
      <w:r>
        <w:t>D</w:t>
      </w:r>
      <w:r w:rsidR="00240973" w:rsidRPr="00240973">
        <w:t>etermining the strong price</w:t>
      </w:r>
      <w:r w:rsidR="00240973">
        <w:t xml:space="preserve"> </w:t>
      </w:r>
      <w:r w:rsidR="00240973" w:rsidRPr="00240973">
        <w:t>of</w:t>
      </w:r>
      <w:r w:rsidR="00240973">
        <w:t xml:space="preserve"> </w:t>
      </w:r>
      <w:r w:rsidR="00240973" w:rsidRPr="00240973">
        <w:t>stability,</w:t>
      </w:r>
      <w:r w:rsidR="00240973">
        <w:t xml:space="preserve"> </w:t>
      </w:r>
      <w:r w:rsidR="00240973" w:rsidRPr="00C448C2">
        <w:t>and a</w:t>
      </w:r>
      <w:r w:rsidR="00C448C2">
        <w:t xml:space="preserve">lso </w:t>
      </w:r>
      <w:r w:rsidR="00240973" w:rsidRPr="00240973">
        <w:t>the</w:t>
      </w:r>
      <w:r w:rsidR="00240973">
        <w:t xml:space="preserve"> </w:t>
      </w:r>
      <w:r w:rsidR="00240973" w:rsidRPr="00240973">
        <w:t>price</w:t>
      </w:r>
      <w:r w:rsidR="00240973">
        <w:t xml:space="preserve"> </w:t>
      </w:r>
      <w:r w:rsidR="00240973" w:rsidRPr="00240973">
        <w:t>of</w:t>
      </w:r>
      <w:r w:rsidR="00240973">
        <w:t xml:space="preserve"> </w:t>
      </w:r>
      <w:r w:rsidR="00240973" w:rsidRPr="00240973">
        <w:t>stability</w:t>
      </w:r>
      <w:r w:rsidR="00240973">
        <w:t xml:space="preserve"> </w:t>
      </w:r>
      <w:r w:rsidR="00240973" w:rsidRPr="00240973">
        <w:t>and</w:t>
      </w:r>
      <w:r w:rsidR="00240973">
        <w:t xml:space="preserve"> </w:t>
      </w:r>
      <w:r w:rsidR="00240973" w:rsidRPr="00240973">
        <w:t>the</w:t>
      </w:r>
      <w:r w:rsidR="00240973">
        <w:t xml:space="preserve"> </w:t>
      </w:r>
      <w:r w:rsidR="00240973" w:rsidRPr="00240973">
        <w:t>core</w:t>
      </w:r>
      <w:r w:rsidR="00240973">
        <w:t xml:space="preserve"> </w:t>
      </w:r>
      <w:r w:rsidR="00240973" w:rsidRPr="00240973">
        <w:t>price</w:t>
      </w:r>
      <w:r w:rsidR="00240973">
        <w:t xml:space="preserve"> </w:t>
      </w:r>
      <w:r w:rsidR="00240973" w:rsidRPr="00240973">
        <w:t>of stability,</w:t>
      </w:r>
      <w:r w:rsidR="00240973">
        <w:t xml:space="preserve"> </w:t>
      </w:r>
      <w:r w:rsidR="00240973" w:rsidRPr="00240973">
        <w:t>for</w:t>
      </w:r>
      <w:r w:rsidR="00240973">
        <w:t xml:space="preserve"> </w:t>
      </w:r>
      <w:r w:rsidR="00240973" w:rsidRPr="00240973">
        <w:t>unweighted</w:t>
      </w:r>
      <w:r w:rsidR="00240973">
        <w:t xml:space="preserve"> </w:t>
      </w:r>
      <w:r w:rsidR="00240973" w:rsidRPr="00240973">
        <w:t>graphs</w:t>
      </w:r>
      <w:r w:rsidR="00240973">
        <w:t xml:space="preserve"> </w:t>
      </w:r>
      <w:r w:rsidR="00240973" w:rsidRPr="00240973">
        <w:t>which</w:t>
      </w:r>
      <w:r w:rsidR="00240973">
        <w:t xml:space="preserve"> </w:t>
      </w:r>
      <w:r w:rsidR="00240973" w:rsidRPr="00240973">
        <w:t>are</w:t>
      </w:r>
      <w:r w:rsidR="00240973">
        <w:t xml:space="preserve"> </w:t>
      </w:r>
      <w:r w:rsidR="00240973" w:rsidRPr="00240973">
        <w:t>neither</w:t>
      </w:r>
      <w:r w:rsidR="00240973">
        <w:t xml:space="preserve"> </w:t>
      </w:r>
      <w:r w:rsidR="00240973" w:rsidRPr="00240973">
        <w:t>bipartite</w:t>
      </w:r>
      <w:r w:rsidR="00240973">
        <w:t xml:space="preserve"> </w:t>
      </w:r>
      <w:r w:rsidR="00240973" w:rsidRPr="00240973">
        <w:t>nor</w:t>
      </w:r>
      <w:r w:rsidR="00240973">
        <w:t xml:space="preserve"> </w:t>
      </w:r>
      <w:r w:rsidR="00240973" w:rsidRPr="00240973">
        <w:t>of maximum</w:t>
      </w:r>
      <w:r w:rsidR="00240973">
        <w:t xml:space="preserve"> </w:t>
      </w:r>
      <w:r w:rsidR="00240973" w:rsidRPr="00240973">
        <w:t>degree</w:t>
      </w:r>
      <w:r w:rsidR="00240973">
        <w:t xml:space="preserve"> </w:t>
      </w:r>
      <w:r w:rsidR="00240973" w:rsidRPr="00240973">
        <w:t>at</w:t>
      </w:r>
      <w:r w:rsidR="00240973">
        <w:t xml:space="preserve"> </w:t>
      </w:r>
      <w:r w:rsidR="00240973" w:rsidRPr="00240973">
        <w:t>most</w:t>
      </w:r>
      <w:r w:rsidR="00240973">
        <w:t xml:space="preserve"> </w:t>
      </w:r>
      <w:r w:rsidR="00240973" w:rsidRPr="00240973">
        <w:t>two</w:t>
      </w:r>
      <w:r w:rsidR="00E02D3D">
        <w:t>.</w:t>
      </w:r>
    </w:p>
    <w:p w14:paraId="77720498" w14:textId="44C62C62" w:rsidR="00E02D3D" w:rsidRDefault="00E02D3D" w:rsidP="00240973">
      <w:pPr>
        <w:pStyle w:val="ListParagraph"/>
        <w:numPr>
          <w:ilvl w:val="0"/>
          <w:numId w:val="1"/>
        </w:numPr>
      </w:pPr>
      <w:r>
        <w:t>D</w:t>
      </w:r>
      <w:r w:rsidRPr="00E02D3D">
        <w:t>esigning</w:t>
      </w:r>
      <w:r>
        <w:t xml:space="preserve"> </w:t>
      </w:r>
      <w:r w:rsidRPr="00E02D3D">
        <w:t>truthful mechanisms for MFHG that perform well under the egalitarian social welfare function</w:t>
      </w:r>
      <w:r w:rsidR="00E20835">
        <w:t>.</w:t>
      </w:r>
    </w:p>
    <w:p w14:paraId="01A17C61" w14:textId="2B2D415F" w:rsidR="00AC61D0" w:rsidRDefault="00AC61D0" w:rsidP="00AC61D0">
      <w:pPr>
        <w:pStyle w:val="ListParagraph"/>
      </w:pPr>
    </w:p>
    <w:p w14:paraId="0231B2D5" w14:textId="47A641C6" w:rsidR="00AC61D0" w:rsidRDefault="00AC61D0" w:rsidP="00AC61D0">
      <w:pPr>
        <w:pStyle w:val="ListParagraph"/>
      </w:pPr>
    </w:p>
    <w:p w14:paraId="50362774" w14:textId="4894701F" w:rsidR="00AC61D0" w:rsidRDefault="00AC61D0" w:rsidP="00AC61D0">
      <w:pPr>
        <w:pStyle w:val="ListParagraph"/>
      </w:pPr>
    </w:p>
    <w:p w14:paraId="019E2D15" w14:textId="2C342D9C" w:rsidR="00AC61D0" w:rsidRDefault="00AC61D0" w:rsidP="00AC61D0">
      <w:pPr>
        <w:pStyle w:val="ListParagraph"/>
      </w:pPr>
    </w:p>
    <w:p w14:paraId="68C68F3D" w14:textId="24720D23" w:rsidR="00AC61D0" w:rsidRDefault="00AC61D0" w:rsidP="00AC61D0">
      <w:pPr>
        <w:pStyle w:val="ListParagraph"/>
      </w:pPr>
    </w:p>
    <w:p w14:paraId="466EBE26" w14:textId="218187C1" w:rsidR="00AC61D0" w:rsidRDefault="00AC61D0" w:rsidP="00AC61D0">
      <w:pPr>
        <w:pStyle w:val="ListParagraph"/>
      </w:pPr>
    </w:p>
    <w:p w14:paraId="0141C9B0" w14:textId="53E31EDB" w:rsidR="00AC61D0" w:rsidRDefault="00AC61D0" w:rsidP="00AC61D0">
      <w:pPr>
        <w:pStyle w:val="ListParagraph"/>
      </w:pPr>
    </w:p>
    <w:p w14:paraId="4B23A10F" w14:textId="30E6982A" w:rsidR="00AC61D0" w:rsidRDefault="00AC61D0" w:rsidP="00AC61D0">
      <w:pPr>
        <w:pStyle w:val="ListParagraph"/>
      </w:pPr>
    </w:p>
    <w:p w14:paraId="5EEA49B7" w14:textId="5D1AD3A3" w:rsidR="00AC61D0" w:rsidRDefault="00AC61D0" w:rsidP="00FE4E5C"/>
    <w:p w14:paraId="6935EC1B" w14:textId="30001E55" w:rsidR="00AC61D0" w:rsidRDefault="00AC61D0" w:rsidP="00AC61D0">
      <w:pPr>
        <w:pStyle w:val="Heading1"/>
        <w:rPr>
          <w:b/>
          <w:bCs/>
        </w:rPr>
      </w:pPr>
      <w:r w:rsidRPr="00AC61D0">
        <w:rPr>
          <w:b/>
          <w:bCs/>
        </w:rPr>
        <w:lastRenderedPageBreak/>
        <w:t>5. Stability in FEN-Hedonic Games for Single-Player Deviations</w:t>
      </w:r>
      <w:r w:rsidR="00BE2986">
        <w:rPr>
          <w:b/>
          <w:bCs/>
        </w:rPr>
        <w:t>:</w:t>
      </w:r>
    </w:p>
    <w:p w14:paraId="0F987F28" w14:textId="0FDD81DC" w:rsidR="00D50B5D" w:rsidRDefault="00D50B5D" w:rsidP="00D50B5D"/>
    <w:p w14:paraId="3FCB94D6" w14:textId="3D0E6839" w:rsidR="00D50B5D" w:rsidRDefault="00D50B5D" w:rsidP="00D50B5D">
      <w:r>
        <w:t>Here we consider hedonic games in which each agent considers other agents as either friends, enemies or neutral agents.</w:t>
      </w:r>
      <w:r w:rsidR="007960FB">
        <w:t xml:space="preserve"> We settle several open cases in complexity analysis of stability concepts based on single-player deviations.</w:t>
      </w:r>
    </w:p>
    <w:p w14:paraId="6CC127F9" w14:textId="7651DBD4" w:rsidR="00266566" w:rsidRDefault="00266566" w:rsidP="00D50B5D">
      <w:r>
        <w:t>Acronyms and Definitions:</w:t>
      </w:r>
    </w:p>
    <w:p w14:paraId="3D6B4B3B" w14:textId="2D2E749C" w:rsidR="00266566" w:rsidRDefault="00E42FF5" w:rsidP="00E42FF5">
      <w:pPr>
        <w:pStyle w:val="ListParagraph"/>
        <w:numPr>
          <w:ilvl w:val="0"/>
          <w:numId w:val="1"/>
        </w:numPr>
      </w:pPr>
      <w:r>
        <w:t xml:space="preserve">FEN-HG: </w:t>
      </w:r>
      <w:r w:rsidR="00696B03" w:rsidRPr="00696B03">
        <w:t>A</w:t>
      </w:r>
      <w:r w:rsidR="00696B03">
        <w:t xml:space="preserve"> </w:t>
      </w:r>
      <w:r w:rsidR="00696B03" w:rsidRPr="00696B03">
        <w:t>FEN-hedonic</w:t>
      </w:r>
      <w:r w:rsidR="00696B03">
        <w:t xml:space="preserve"> </w:t>
      </w:r>
      <w:r w:rsidR="00696B03" w:rsidRPr="00696B03">
        <w:t>game</w:t>
      </w:r>
      <w:r w:rsidR="00696B03">
        <w:t xml:space="preserve"> </w:t>
      </w:r>
      <w:r w:rsidR="00696B03" w:rsidRPr="00696B03">
        <w:t>is</w:t>
      </w:r>
      <w:r w:rsidR="00696B03">
        <w:t xml:space="preserve"> </w:t>
      </w:r>
      <w:r w:rsidR="00696B03" w:rsidRPr="00696B03">
        <w:t>a</w:t>
      </w:r>
      <w:r w:rsidR="00696B03">
        <w:t xml:space="preserve"> </w:t>
      </w:r>
      <w:r w:rsidR="00696B03" w:rsidRPr="00696B03">
        <w:t>pair</w:t>
      </w:r>
      <w:r w:rsidR="00696B03">
        <w:t xml:space="preserve"> </w:t>
      </w:r>
      <w:r w:rsidR="00696B03" w:rsidRPr="00696B03">
        <w:t>consisting</w:t>
      </w:r>
      <w:r w:rsidR="00696B03">
        <w:t xml:space="preserve"> </w:t>
      </w:r>
      <w:r w:rsidR="00696B03" w:rsidRPr="00696B03">
        <w:t>of</w:t>
      </w:r>
      <w:r w:rsidR="00696B03">
        <w:t xml:space="preserve"> </w:t>
      </w:r>
      <w:r w:rsidR="00696B03" w:rsidRPr="00696B03">
        <w:t>a</w:t>
      </w:r>
      <w:r w:rsidR="00696B03">
        <w:t xml:space="preserve"> </w:t>
      </w:r>
      <w:r w:rsidR="00696B03" w:rsidRPr="00696B03">
        <w:t>set</w:t>
      </w:r>
      <w:r w:rsidR="00696B03">
        <w:t xml:space="preserve"> </w:t>
      </w:r>
      <w:r w:rsidR="00696B03" w:rsidRPr="00696B03">
        <w:t>of</w:t>
      </w:r>
      <w:r w:rsidR="00696B03">
        <w:t xml:space="preserve"> </w:t>
      </w:r>
      <w:r w:rsidR="00696B03" w:rsidRPr="00696B03">
        <w:t>agents A = {1,...,n} and a profile</w:t>
      </w:r>
      <w:r w:rsidR="0065419E">
        <w:t xml:space="preserve"> </w:t>
      </w:r>
      <w:r w:rsidR="00696B03" w:rsidRPr="00696B03">
        <w:t>of preferences</w:t>
      </w:r>
      <w:r w:rsidR="00F81235">
        <w:t>.</w:t>
      </w:r>
      <w:r w:rsidR="00696B03" w:rsidRPr="00696B03">
        <w:t xml:space="preserve"> Again, a coalition structure for a FEN-hedonic game</w:t>
      </w:r>
      <w:r w:rsidR="00696B03">
        <w:t xml:space="preserve"> </w:t>
      </w:r>
      <w:r w:rsidR="00696B03" w:rsidRPr="00696B03">
        <w:t>is</w:t>
      </w:r>
      <w:r w:rsidR="00696B03">
        <w:t xml:space="preserve"> </w:t>
      </w:r>
      <w:r w:rsidR="00696B03" w:rsidRPr="00696B03">
        <w:t>a</w:t>
      </w:r>
      <w:r w:rsidR="00696B03">
        <w:t xml:space="preserve"> </w:t>
      </w:r>
      <w:r w:rsidR="00696B03" w:rsidRPr="00696B03">
        <w:t>partition</w:t>
      </w:r>
      <w:r w:rsidR="00696B03">
        <w:t xml:space="preserve"> </w:t>
      </w:r>
      <w:r w:rsidR="00696B03" w:rsidRPr="00696B03">
        <w:t>of</w:t>
      </w:r>
      <w:r w:rsidR="00696B03">
        <w:t xml:space="preserve"> </w:t>
      </w:r>
      <w:r w:rsidR="00696B03" w:rsidRPr="00696B03">
        <w:t>A</w:t>
      </w:r>
      <w:r w:rsidR="00696B03">
        <w:t xml:space="preserve"> </w:t>
      </w:r>
      <w:r w:rsidR="00696B03" w:rsidRPr="00696B03">
        <w:t>into</w:t>
      </w:r>
      <w:r w:rsidR="00696B03">
        <w:t xml:space="preserve"> </w:t>
      </w:r>
      <w:r w:rsidR="00696B03" w:rsidRPr="00696B03">
        <w:t>disjoint</w:t>
      </w:r>
      <w:r w:rsidR="00696B03">
        <w:t xml:space="preserve"> </w:t>
      </w:r>
      <w:r w:rsidR="00696B03" w:rsidRPr="00696B03">
        <w:t>coalitions</w:t>
      </w:r>
      <w:r w:rsidR="00696B03">
        <w:t xml:space="preserve"> </w:t>
      </w:r>
      <w:r w:rsidR="00696B03" w:rsidRPr="00696B03">
        <w:t>and</w:t>
      </w:r>
      <w:r w:rsidR="00696B03">
        <w:t xml:space="preserve"> </w:t>
      </w:r>
      <w:r w:rsidR="00696B03" w:rsidRPr="00696B03">
        <w:t>we</w:t>
      </w:r>
      <w:r w:rsidR="00696B03">
        <w:t xml:space="preserve"> </w:t>
      </w:r>
      <w:r w:rsidR="00696B03" w:rsidRPr="00696B03">
        <w:t>denote the</w:t>
      </w:r>
      <w:r w:rsidR="00696B03">
        <w:t xml:space="preserve"> </w:t>
      </w:r>
      <w:r w:rsidR="00696B03" w:rsidRPr="00696B03">
        <w:t>set</w:t>
      </w:r>
      <w:r w:rsidR="00696B03">
        <w:t xml:space="preserve"> </w:t>
      </w:r>
      <w:r w:rsidR="00696B03" w:rsidRPr="00696B03">
        <w:t>of</w:t>
      </w:r>
      <w:r w:rsidR="00696B03">
        <w:t xml:space="preserve"> </w:t>
      </w:r>
      <w:r w:rsidR="00696B03" w:rsidRPr="00696B03">
        <w:t>all</w:t>
      </w:r>
      <w:r w:rsidR="00696B03">
        <w:t xml:space="preserve"> </w:t>
      </w:r>
      <w:r w:rsidR="00696B03" w:rsidRPr="00696B03">
        <w:t>possible</w:t>
      </w:r>
      <w:r w:rsidR="00696B03">
        <w:t xml:space="preserve"> </w:t>
      </w:r>
      <w:r w:rsidR="00696B03" w:rsidRPr="00696B03">
        <w:t>coalition</w:t>
      </w:r>
      <w:r w:rsidR="00696B03">
        <w:t xml:space="preserve"> </w:t>
      </w:r>
      <w:r w:rsidR="00696B03" w:rsidRPr="00696B03">
        <w:t>structures</w:t>
      </w:r>
      <w:r w:rsidR="00696B03">
        <w:t xml:space="preserve"> </w:t>
      </w:r>
      <w:r w:rsidR="00696B03" w:rsidRPr="00696B03">
        <w:t>by C(A</w:t>
      </w:r>
      <w:r w:rsidR="00784098">
        <w:t>).</w:t>
      </w:r>
    </w:p>
    <w:p w14:paraId="267B0030" w14:textId="3DEFC3D4" w:rsidR="00FF506F" w:rsidRDefault="00FF506F" w:rsidP="00E42FF5">
      <w:pPr>
        <w:pStyle w:val="ListParagraph"/>
        <w:numPr>
          <w:ilvl w:val="0"/>
          <w:numId w:val="1"/>
        </w:numPr>
      </w:pPr>
      <w:r>
        <w:t xml:space="preserve">Perfect Coalition Structure: </w:t>
      </w:r>
      <w:r w:rsidRPr="00FF506F">
        <w:t>perfect if</w:t>
      </w:r>
      <w:r>
        <w:t xml:space="preserve"> </w:t>
      </w:r>
      <w:r w:rsidRPr="00FF506F">
        <w:t>each</w:t>
      </w:r>
      <w:r>
        <w:t xml:space="preserve"> </w:t>
      </w:r>
      <w:r w:rsidRPr="00FF506F">
        <w:t>player</w:t>
      </w:r>
      <w:r>
        <w:t xml:space="preserve"> </w:t>
      </w:r>
      <w:r w:rsidRPr="00FF506F">
        <w:t>weakly</w:t>
      </w:r>
      <w:r>
        <w:t xml:space="preserve"> </w:t>
      </w:r>
      <w:r w:rsidRPr="00FF506F">
        <w:t>prefers</w:t>
      </w:r>
      <w:r>
        <w:t xml:space="preserve"> </w:t>
      </w:r>
      <w:r w:rsidRPr="00FF506F">
        <w:t>her</w:t>
      </w:r>
      <w:r>
        <w:t xml:space="preserve"> </w:t>
      </w:r>
      <w:r w:rsidRPr="00FF506F">
        <w:t>assigned</w:t>
      </w:r>
      <w:r>
        <w:t xml:space="preserve"> </w:t>
      </w:r>
      <w:r w:rsidRPr="00FF506F">
        <w:t>coalition to</w:t>
      </w:r>
      <w:r>
        <w:t xml:space="preserve"> </w:t>
      </w:r>
      <w:r w:rsidRPr="00FF506F">
        <w:t>every</w:t>
      </w:r>
      <w:r>
        <w:t xml:space="preserve"> </w:t>
      </w:r>
      <w:r w:rsidRPr="00FF506F">
        <w:t>other</w:t>
      </w:r>
      <w:r>
        <w:t xml:space="preserve"> </w:t>
      </w:r>
      <w:r w:rsidRPr="00FF506F">
        <w:t>coalition</w:t>
      </w:r>
      <w:r>
        <w:t xml:space="preserve"> </w:t>
      </w:r>
      <w:r w:rsidRPr="00FF506F">
        <w:t>containing</w:t>
      </w:r>
      <w:r>
        <w:t xml:space="preserve"> </w:t>
      </w:r>
      <w:r w:rsidRPr="00FF506F">
        <w:t>her</w:t>
      </w:r>
      <w:r w:rsidR="00290D53">
        <w:t>.</w:t>
      </w:r>
    </w:p>
    <w:p w14:paraId="312D5CB0" w14:textId="063F1AB2" w:rsidR="00E651C9" w:rsidRDefault="00E651C9" w:rsidP="00E42FF5">
      <w:pPr>
        <w:pStyle w:val="ListParagraph"/>
        <w:numPr>
          <w:ilvl w:val="0"/>
          <w:numId w:val="1"/>
        </w:numPr>
      </w:pPr>
      <w:r>
        <w:t>Individually Rati</w:t>
      </w:r>
      <w:r w:rsidR="00B218CC">
        <w:t>o</w:t>
      </w:r>
      <w:r>
        <w:t>nal Coalition Structure:</w:t>
      </w:r>
      <w:r w:rsidR="00166089">
        <w:t xml:space="preserve"> </w:t>
      </w:r>
      <w:r w:rsidR="002D7A1D" w:rsidRPr="002D7A1D">
        <w:t>if</w:t>
      </w:r>
      <w:r w:rsidR="002D7A1D">
        <w:t xml:space="preserve"> </w:t>
      </w:r>
      <w:r w:rsidR="002D7A1D" w:rsidRPr="002D7A1D">
        <w:t>every</w:t>
      </w:r>
      <w:r w:rsidR="002D7A1D">
        <w:t xml:space="preserve"> </w:t>
      </w:r>
      <w:r w:rsidR="002D7A1D" w:rsidRPr="002D7A1D">
        <w:t>player</w:t>
      </w:r>
      <w:r w:rsidR="002D7A1D">
        <w:t xml:space="preserve"> </w:t>
      </w:r>
      <w:r w:rsidR="002D7A1D" w:rsidRPr="002D7A1D">
        <w:t>weakly</w:t>
      </w:r>
      <w:r w:rsidR="002D7A1D">
        <w:t xml:space="preserve"> </w:t>
      </w:r>
      <w:r w:rsidR="002D7A1D" w:rsidRPr="002D7A1D">
        <w:t>prefers</w:t>
      </w:r>
      <w:r w:rsidR="002D7A1D">
        <w:t xml:space="preserve"> </w:t>
      </w:r>
      <w:r w:rsidR="002D7A1D" w:rsidRPr="002D7A1D">
        <w:t>her</w:t>
      </w:r>
      <w:r w:rsidR="002D7A1D">
        <w:t xml:space="preserve"> </w:t>
      </w:r>
      <w:r w:rsidR="002D7A1D" w:rsidRPr="002D7A1D">
        <w:t>assigned</w:t>
      </w:r>
      <w:r w:rsidR="002D7A1D">
        <w:t xml:space="preserve"> </w:t>
      </w:r>
      <w:r w:rsidR="002D7A1D" w:rsidRPr="002D7A1D">
        <w:t>coalition</w:t>
      </w:r>
      <w:r w:rsidR="002D7A1D">
        <w:t xml:space="preserve"> </w:t>
      </w:r>
      <w:r w:rsidR="002D7A1D" w:rsidRPr="002D7A1D">
        <w:t>to</w:t>
      </w:r>
      <w:r w:rsidR="002D7A1D">
        <w:t xml:space="preserve"> </w:t>
      </w:r>
      <w:r w:rsidR="002D7A1D" w:rsidRPr="002D7A1D">
        <w:t>being</w:t>
      </w:r>
      <w:r w:rsidR="002D7A1D">
        <w:t xml:space="preserve"> </w:t>
      </w:r>
      <w:r w:rsidR="002D7A1D" w:rsidRPr="002D7A1D">
        <w:t>alone</w:t>
      </w:r>
      <w:r w:rsidR="00290D53">
        <w:t>.</w:t>
      </w:r>
    </w:p>
    <w:p w14:paraId="76F75DF4" w14:textId="312A16CD" w:rsidR="006A1652" w:rsidRDefault="006A1652" w:rsidP="00E42FF5">
      <w:pPr>
        <w:pStyle w:val="ListParagraph"/>
        <w:numPr>
          <w:ilvl w:val="0"/>
          <w:numId w:val="1"/>
        </w:numPr>
      </w:pPr>
      <w:r w:rsidRPr="006A1652">
        <w:t>Nash stable</w:t>
      </w:r>
      <w:r>
        <w:t>:</w:t>
      </w:r>
      <w:r w:rsidRPr="006A1652">
        <w:t xml:space="preserve"> if</w:t>
      </w:r>
      <w:r>
        <w:t xml:space="preserve"> </w:t>
      </w:r>
      <w:r w:rsidRPr="006A1652">
        <w:t>no</w:t>
      </w:r>
      <w:r>
        <w:t xml:space="preserve"> </w:t>
      </w:r>
      <w:r w:rsidRPr="006A1652">
        <w:t>player</w:t>
      </w:r>
      <w:r>
        <w:t xml:space="preserve"> </w:t>
      </w:r>
      <w:r w:rsidRPr="006A1652">
        <w:t>prefers</w:t>
      </w:r>
      <w:r>
        <w:t xml:space="preserve"> </w:t>
      </w:r>
      <w:r w:rsidRPr="006A1652">
        <w:t>another</w:t>
      </w:r>
      <w:r>
        <w:t xml:space="preserve"> </w:t>
      </w:r>
      <w:r w:rsidRPr="006A1652">
        <w:t>coalition</w:t>
      </w:r>
      <w:r>
        <w:t xml:space="preserve"> </w:t>
      </w:r>
      <w:r w:rsidRPr="006A1652">
        <w:t>in Γ</w:t>
      </w:r>
      <w:r w:rsidR="00290D53">
        <w:t>.</w:t>
      </w:r>
    </w:p>
    <w:p w14:paraId="36B975DD" w14:textId="68DDA467" w:rsidR="00A639D7" w:rsidRDefault="00A639D7" w:rsidP="00E42FF5">
      <w:pPr>
        <w:pStyle w:val="ListParagraph"/>
        <w:numPr>
          <w:ilvl w:val="0"/>
          <w:numId w:val="1"/>
        </w:numPr>
      </w:pPr>
      <w:r>
        <w:t>I</w:t>
      </w:r>
      <w:r w:rsidRPr="00A639D7">
        <w:t>ndividually stable</w:t>
      </w:r>
      <w:r>
        <w:t>:</w:t>
      </w:r>
      <w:r w:rsidRPr="00A639D7">
        <w:t xml:space="preserve"> if</w:t>
      </w:r>
      <w:r>
        <w:t xml:space="preserve"> </w:t>
      </w:r>
      <w:r w:rsidRPr="00A639D7">
        <w:t>no</w:t>
      </w:r>
      <w:r>
        <w:t xml:space="preserve"> </w:t>
      </w:r>
      <w:r w:rsidRPr="00A639D7">
        <w:t>player</w:t>
      </w:r>
      <w:r>
        <w:t xml:space="preserve"> </w:t>
      </w:r>
      <w:r w:rsidRPr="00A639D7">
        <w:t>prefers</w:t>
      </w:r>
      <w:r>
        <w:t xml:space="preserve"> </w:t>
      </w:r>
      <w:r w:rsidRPr="00A639D7">
        <w:t>another</w:t>
      </w:r>
      <w:r>
        <w:t xml:space="preserve"> </w:t>
      </w:r>
      <w:r w:rsidRPr="00A639D7">
        <w:t>coalition</w:t>
      </w:r>
      <w:r>
        <w:t xml:space="preserve"> </w:t>
      </w:r>
      <w:r w:rsidRPr="00A639D7">
        <w:t>in Γ and</w:t>
      </w:r>
      <w:r>
        <w:t xml:space="preserve"> </w:t>
      </w:r>
      <w:r w:rsidRPr="00A639D7">
        <w:t>could</w:t>
      </w:r>
      <w:r>
        <w:t xml:space="preserve"> </w:t>
      </w:r>
      <w:r w:rsidRPr="00A639D7">
        <w:t>deviate</w:t>
      </w:r>
      <w:r>
        <w:t xml:space="preserve"> </w:t>
      </w:r>
      <w:r w:rsidRPr="00A639D7">
        <w:t>to</w:t>
      </w:r>
      <w:r>
        <w:t xml:space="preserve"> </w:t>
      </w:r>
      <w:r w:rsidRPr="00A639D7">
        <w:t>it</w:t>
      </w:r>
      <w:r>
        <w:t xml:space="preserve"> </w:t>
      </w:r>
      <w:r w:rsidRPr="00A639D7">
        <w:t>without</w:t>
      </w:r>
      <w:r>
        <w:t xml:space="preserve"> </w:t>
      </w:r>
      <w:r w:rsidRPr="00A639D7">
        <w:t>harming</w:t>
      </w:r>
      <w:r>
        <w:t xml:space="preserve"> </w:t>
      </w:r>
      <w:r w:rsidRPr="00A639D7">
        <w:t>any</w:t>
      </w:r>
      <w:r>
        <w:t xml:space="preserve"> </w:t>
      </w:r>
      <w:r w:rsidRPr="00A639D7">
        <w:t>player</w:t>
      </w:r>
      <w:r>
        <w:t xml:space="preserve"> </w:t>
      </w:r>
      <w:r w:rsidRPr="00A639D7">
        <w:t>in</w:t>
      </w:r>
      <w:r>
        <w:t xml:space="preserve"> </w:t>
      </w:r>
      <w:r w:rsidRPr="00A639D7">
        <w:t>that new</w:t>
      </w:r>
      <w:r>
        <w:t xml:space="preserve"> </w:t>
      </w:r>
      <w:r w:rsidRPr="00A639D7">
        <w:t>coalition</w:t>
      </w:r>
      <w:r>
        <w:t>.</w:t>
      </w:r>
    </w:p>
    <w:p w14:paraId="19F8E55A" w14:textId="008EA4D1" w:rsidR="00317878" w:rsidRDefault="00432A2B" w:rsidP="00E42FF5">
      <w:pPr>
        <w:pStyle w:val="ListParagraph"/>
        <w:numPr>
          <w:ilvl w:val="0"/>
          <w:numId w:val="1"/>
        </w:numPr>
      </w:pPr>
      <w:r>
        <w:t>C</w:t>
      </w:r>
      <w:r w:rsidR="00317878" w:rsidRPr="00317878">
        <w:t>ontractually individually stable</w:t>
      </w:r>
      <w:r w:rsidR="00317878">
        <w:t>:</w:t>
      </w:r>
      <w:r w:rsidR="00317878" w:rsidRPr="00317878">
        <w:t xml:space="preserve"> if</w:t>
      </w:r>
      <w:r w:rsidR="00DF37C6">
        <w:t xml:space="preserve"> </w:t>
      </w:r>
      <w:r w:rsidR="00317878" w:rsidRPr="00317878">
        <w:t>no</w:t>
      </w:r>
      <w:r w:rsidR="00DF37C6">
        <w:t xml:space="preserve"> </w:t>
      </w:r>
      <w:r w:rsidR="00317878" w:rsidRPr="00317878">
        <w:t>player</w:t>
      </w:r>
      <w:r w:rsidR="00DF37C6">
        <w:t xml:space="preserve"> </w:t>
      </w:r>
      <w:r w:rsidR="00317878" w:rsidRPr="00317878">
        <w:t>prefers</w:t>
      </w:r>
      <w:r w:rsidR="00DF37C6">
        <w:t xml:space="preserve"> </w:t>
      </w:r>
      <w:r w:rsidR="00317878" w:rsidRPr="00317878">
        <w:t>another coalition in Γ and could deviate to it without harming a player</w:t>
      </w:r>
      <w:r w:rsidR="00DF37C6">
        <w:t xml:space="preserve"> </w:t>
      </w:r>
      <w:r w:rsidR="00317878" w:rsidRPr="00317878">
        <w:t>in</w:t>
      </w:r>
      <w:r w:rsidR="00DF37C6">
        <w:t xml:space="preserve"> </w:t>
      </w:r>
      <w:r w:rsidR="00317878" w:rsidRPr="00317878">
        <w:t>the</w:t>
      </w:r>
      <w:r w:rsidR="00DF37C6">
        <w:t xml:space="preserve"> </w:t>
      </w:r>
      <w:r w:rsidR="00317878" w:rsidRPr="00317878">
        <w:t>new</w:t>
      </w:r>
      <w:r w:rsidR="00DF37C6">
        <w:t xml:space="preserve"> </w:t>
      </w:r>
      <w:r w:rsidR="00317878" w:rsidRPr="00317878">
        <w:t>or</w:t>
      </w:r>
      <w:r w:rsidR="00DF37C6">
        <w:t xml:space="preserve"> </w:t>
      </w:r>
      <w:r w:rsidR="00317878" w:rsidRPr="00317878">
        <w:t>her</w:t>
      </w:r>
      <w:r w:rsidR="00DF37C6">
        <w:t xml:space="preserve"> </w:t>
      </w:r>
      <w:r w:rsidR="00317878" w:rsidRPr="00317878">
        <w:t>assigned</w:t>
      </w:r>
      <w:r w:rsidR="00DF37C6">
        <w:t xml:space="preserve"> </w:t>
      </w:r>
      <w:r w:rsidR="00317878" w:rsidRPr="00317878">
        <w:t>coalition</w:t>
      </w:r>
      <w:r w:rsidR="00DF37C6">
        <w:t>.</w:t>
      </w:r>
    </w:p>
    <w:p w14:paraId="7B559DD2" w14:textId="1DF292B4" w:rsidR="009E64CE" w:rsidRDefault="009E64CE" w:rsidP="009E64CE">
      <w:r>
        <w:t>Results:</w:t>
      </w:r>
    </w:p>
    <w:p w14:paraId="7DF2CE04" w14:textId="17FD6F2D" w:rsidR="009E64CE" w:rsidRDefault="006F19A8" w:rsidP="009E64CE">
      <w:pPr>
        <w:pStyle w:val="ListParagraph"/>
        <w:numPr>
          <w:ilvl w:val="0"/>
          <w:numId w:val="1"/>
        </w:numPr>
      </w:pPr>
      <w:r w:rsidRPr="006F19A8">
        <w:t>Possible-Nash-Stability-Verification</w:t>
      </w:r>
      <w:r w:rsidR="00D665BD">
        <w:t xml:space="preserve"> </w:t>
      </w:r>
      <w:r w:rsidRPr="006F19A8">
        <w:t>is in</w:t>
      </w:r>
      <w:r w:rsidR="00D665BD">
        <w:t xml:space="preserve"> </w:t>
      </w:r>
      <w:r w:rsidRPr="006F19A8">
        <w:t>P</w:t>
      </w:r>
      <w:r w:rsidR="00EF75FC">
        <w:t>.</w:t>
      </w:r>
    </w:p>
    <w:p w14:paraId="0B9DC9C5" w14:textId="1752A7AF" w:rsidR="00D876CA" w:rsidRDefault="00EF75FC" w:rsidP="00D876CA">
      <w:pPr>
        <w:pStyle w:val="ListParagraph"/>
        <w:numPr>
          <w:ilvl w:val="0"/>
          <w:numId w:val="1"/>
        </w:numPr>
      </w:pPr>
      <w:r w:rsidRPr="00EF75FC">
        <w:t>Possible-Individual-Stability-Verification</w:t>
      </w:r>
      <w:r>
        <w:t xml:space="preserve"> </w:t>
      </w:r>
      <w:r w:rsidRPr="00EF75FC">
        <w:t>is in</w:t>
      </w:r>
      <w:r>
        <w:t xml:space="preserve"> </w:t>
      </w:r>
      <w:r w:rsidRPr="00EF75FC">
        <w:t>P.</w:t>
      </w:r>
    </w:p>
    <w:p w14:paraId="58F79B0C" w14:textId="17D0DD37" w:rsidR="00D876CA" w:rsidRDefault="00D876CA" w:rsidP="00D876CA">
      <w:pPr>
        <w:pStyle w:val="ListParagraph"/>
        <w:numPr>
          <w:ilvl w:val="0"/>
          <w:numId w:val="1"/>
        </w:numPr>
      </w:pPr>
      <w:r w:rsidRPr="00D876CA">
        <w:t>Possible-Contractually-Individual-Stability</w:t>
      </w:r>
      <w:r>
        <w:t xml:space="preserve"> </w:t>
      </w:r>
      <w:r w:rsidRPr="00D876CA">
        <w:t>Verification</w:t>
      </w:r>
      <w:r>
        <w:t xml:space="preserve"> </w:t>
      </w:r>
      <w:r w:rsidRPr="00D876CA">
        <w:t>is in</w:t>
      </w:r>
      <w:r>
        <w:t xml:space="preserve"> </w:t>
      </w:r>
      <w:r w:rsidRPr="00D876CA">
        <w:t>P</w:t>
      </w:r>
      <w:r w:rsidR="00925AA8">
        <w:t>.</w:t>
      </w:r>
    </w:p>
    <w:p w14:paraId="42C33C41" w14:textId="4AA40DDC" w:rsidR="00925AA8" w:rsidRDefault="00925AA8" w:rsidP="00D876CA">
      <w:pPr>
        <w:pStyle w:val="ListParagraph"/>
        <w:numPr>
          <w:ilvl w:val="0"/>
          <w:numId w:val="1"/>
        </w:numPr>
      </w:pPr>
      <w:r w:rsidRPr="00925AA8">
        <w:t>Possible-Contractually-Individual-Stability</w:t>
      </w:r>
      <w:r>
        <w:t xml:space="preserve"> </w:t>
      </w:r>
      <w:r w:rsidRPr="00925AA8">
        <w:t>Existence is in</w:t>
      </w:r>
      <w:r>
        <w:t xml:space="preserve"> </w:t>
      </w:r>
      <w:r w:rsidRPr="00925AA8">
        <w:t>P</w:t>
      </w:r>
      <w:r w:rsidR="00A773F7">
        <w:t>.</w:t>
      </w:r>
    </w:p>
    <w:p w14:paraId="12B480CC" w14:textId="125F0A1A" w:rsidR="00A773F7" w:rsidRDefault="00A773F7" w:rsidP="00D876CA">
      <w:pPr>
        <w:pStyle w:val="ListParagraph"/>
        <w:numPr>
          <w:ilvl w:val="0"/>
          <w:numId w:val="1"/>
        </w:numPr>
      </w:pPr>
      <w:r w:rsidRPr="00A773F7">
        <w:t>Necessary-Individual-Stability-Existence is</w:t>
      </w:r>
      <w:r>
        <w:t xml:space="preserve"> </w:t>
      </w:r>
      <w:r w:rsidRPr="00A773F7">
        <w:t>NP-complete</w:t>
      </w:r>
      <w:r w:rsidR="0086502E">
        <w:t>.</w:t>
      </w:r>
    </w:p>
    <w:p w14:paraId="63133407" w14:textId="0DB307F1" w:rsidR="0086502E" w:rsidRDefault="0086502E" w:rsidP="0086502E">
      <w:pPr>
        <w:ind w:left="360"/>
      </w:pPr>
      <w:r>
        <w:t>Algorithm 1 is polynomial verifier for Possible-Nash-Stability</w:t>
      </w:r>
    </w:p>
    <w:p w14:paraId="28445D14" w14:textId="2183F117" w:rsidR="00F332F5" w:rsidRDefault="00F332F5" w:rsidP="0086502E">
      <w:pPr>
        <w:ind w:left="360"/>
      </w:pPr>
      <w:r>
        <w:t xml:space="preserve">Algorithm 2 is </w:t>
      </w:r>
      <w:r w:rsidR="00855452">
        <w:t xml:space="preserve">polynomial verifier for </w:t>
      </w:r>
      <w:r>
        <w:t>Individual-Stability</w:t>
      </w:r>
    </w:p>
    <w:p w14:paraId="621A8FA4" w14:textId="22A16420" w:rsidR="00C17804" w:rsidRDefault="00C23558" w:rsidP="0086502E">
      <w:pPr>
        <w:ind w:left="360"/>
        <w:rPr>
          <w:noProof/>
        </w:rPr>
      </w:pPr>
      <w:r>
        <w:t>Algorithm 3 is a polynomial verifier for Possible-Cont</w:t>
      </w:r>
      <w:r w:rsidR="00DD0493">
        <w:t>r</w:t>
      </w:r>
      <w:r>
        <w:t>actually-Individual-Stability</w:t>
      </w:r>
      <w:r w:rsidR="00C17804" w:rsidRPr="00C17804">
        <w:rPr>
          <w:noProof/>
        </w:rPr>
        <w:t xml:space="preserve"> </w:t>
      </w:r>
    </w:p>
    <w:p w14:paraId="5DC4CFAD" w14:textId="042AF9A7" w:rsidR="00C23558" w:rsidRDefault="00C17804" w:rsidP="0086502E">
      <w:pPr>
        <w:ind w:left="360"/>
      </w:pPr>
      <w:r>
        <w:rPr>
          <w:noProof/>
        </w:rPr>
        <w:drawing>
          <wp:inline distT="0" distB="0" distL="0" distR="0" wp14:anchorId="2D043ACA" wp14:editId="74D0AA87">
            <wp:extent cx="3147309" cy="16600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3488" cy="1694978"/>
                    </a:xfrm>
                    <a:prstGeom prst="rect">
                      <a:avLst/>
                    </a:prstGeom>
                  </pic:spPr>
                </pic:pic>
              </a:graphicData>
            </a:graphic>
          </wp:inline>
        </w:drawing>
      </w:r>
    </w:p>
    <w:p w14:paraId="1CBE7D07" w14:textId="19AAFA03" w:rsidR="00C17804" w:rsidRDefault="00C17804" w:rsidP="0086502E">
      <w:pPr>
        <w:ind w:left="360"/>
        <w:rPr>
          <w:noProof/>
        </w:rPr>
      </w:pPr>
      <w:r>
        <w:rPr>
          <w:noProof/>
        </w:rPr>
        <w:lastRenderedPageBreak/>
        <w:drawing>
          <wp:inline distT="0" distB="0" distL="0" distR="0" wp14:anchorId="3BAC4AAF" wp14:editId="56DB3800">
            <wp:extent cx="3024990" cy="2862943"/>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3578" cy="2918393"/>
                    </a:xfrm>
                    <a:prstGeom prst="rect">
                      <a:avLst/>
                    </a:prstGeom>
                  </pic:spPr>
                </pic:pic>
              </a:graphicData>
            </a:graphic>
          </wp:inline>
        </w:drawing>
      </w:r>
      <w:r w:rsidRPr="00C17804">
        <w:rPr>
          <w:noProof/>
        </w:rPr>
        <w:t xml:space="preserve"> </w:t>
      </w:r>
    </w:p>
    <w:p w14:paraId="4F460D3F" w14:textId="77777777" w:rsidR="00C17804" w:rsidRDefault="00C17804" w:rsidP="0086502E">
      <w:pPr>
        <w:ind w:left="360"/>
        <w:rPr>
          <w:noProof/>
        </w:rPr>
      </w:pPr>
    </w:p>
    <w:p w14:paraId="5613FDB4" w14:textId="052D3A69" w:rsidR="0085177E" w:rsidRDefault="00C17804" w:rsidP="00E15957">
      <w:pPr>
        <w:ind w:left="360"/>
      </w:pPr>
      <w:r>
        <w:rPr>
          <w:noProof/>
        </w:rPr>
        <w:drawing>
          <wp:inline distT="0" distB="0" distL="0" distR="0" wp14:anchorId="0D5D2D36" wp14:editId="3CFF20FD">
            <wp:extent cx="2901043" cy="3265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1134" cy="3332803"/>
                    </a:xfrm>
                    <a:prstGeom prst="rect">
                      <a:avLst/>
                    </a:prstGeom>
                  </pic:spPr>
                </pic:pic>
              </a:graphicData>
            </a:graphic>
          </wp:inline>
        </w:drawing>
      </w:r>
    </w:p>
    <w:p w14:paraId="3326843E" w14:textId="1119B5FC" w:rsidR="00962E61" w:rsidRDefault="00962E61" w:rsidP="00E15957">
      <w:pPr>
        <w:ind w:left="360"/>
      </w:pPr>
      <w:r>
        <w:t>Open Problems:</w:t>
      </w:r>
    </w:p>
    <w:p w14:paraId="22673E78" w14:textId="5B00F9AC" w:rsidR="00962E61" w:rsidRDefault="00962E61" w:rsidP="00962E61">
      <w:pPr>
        <w:pStyle w:val="ListParagraph"/>
        <w:numPr>
          <w:ilvl w:val="0"/>
          <w:numId w:val="1"/>
        </w:numPr>
      </w:pPr>
      <w:r>
        <w:t>Out of the five stability concepts given above, three we are discussed in this paper. The complexity of two remaining concepts is yet to explore.</w:t>
      </w:r>
    </w:p>
    <w:p w14:paraId="77F11FD9" w14:textId="377D0E37" w:rsidR="00962E61" w:rsidRDefault="00962E61" w:rsidP="00962E61">
      <w:pPr>
        <w:pStyle w:val="ListParagraph"/>
        <w:numPr>
          <w:ilvl w:val="0"/>
          <w:numId w:val="1"/>
        </w:numPr>
      </w:pPr>
      <w:r>
        <w:t>Computational Complexity of stability problems that are based on group of players deviating from their coalitions. Core Stability and Strict Core Stability.</w:t>
      </w:r>
    </w:p>
    <w:p w14:paraId="4C71C327" w14:textId="5E13B5A0" w:rsidR="00962E61" w:rsidRDefault="00962E61" w:rsidP="00962E61">
      <w:pPr>
        <w:pStyle w:val="ListParagraph"/>
        <w:numPr>
          <w:ilvl w:val="0"/>
          <w:numId w:val="1"/>
        </w:numPr>
      </w:pPr>
      <w:r>
        <w:t>Comparison of given coalition structure with another possible coalition structure. Pareto Optimality, Popularity, Strict Popularity.</w:t>
      </w:r>
    </w:p>
    <w:p w14:paraId="352BAF44" w14:textId="67EF8C02" w:rsidR="00593034" w:rsidRDefault="00593034" w:rsidP="00593034">
      <w:pPr>
        <w:pStyle w:val="ListParagraph"/>
      </w:pPr>
    </w:p>
    <w:p w14:paraId="6BDB0D6E" w14:textId="6DA40371" w:rsidR="00593034" w:rsidRDefault="00593034" w:rsidP="00593034">
      <w:pPr>
        <w:pStyle w:val="Heading1"/>
        <w:rPr>
          <w:b/>
          <w:bCs/>
        </w:rPr>
      </w:pPr>
      <w:r w:rsidRPr="00593034">
        <w:rPr>
          <w:b/>
          <w:bCs/>
        </w:rPr>
        <w:lastRenderedPageBreak/>
        <w:t xml:space="preserve">6. </w:t>
      </w:r>
      <w:r w:rsidRPr="00593034">
        <w:rPr>
          <w:b/>
          <w:bCs/>
        </w:rPr>
        <w:t>Testing</w:t>
      </w:r>
      <w:r w:rsidRPr="00593034">
        <w:rPr>
          <w:b/>
          <w:bCs/>
        </w:rPr>
        <w:t xml:space="preserve"> </w:t>
      </w:r>
      <w:r w:rsidRPr="00593034">
        <w:rPr>
          <w:b/>
          <w:bCs/>
        </w:rPr>
        <w:t>Individual-Based</w:t>
      </w:r>
      <w:r w:rsidRPr="00593034">
        <w:rPr>
          <w:b/>
          <w:bCs/>
        </w:rPr>
        <w:t xml:space="preserve"> </w:t>
      </w:r>
      <w:r w:rsidRPr="00593034">
        <w:rPr>
          <w:b/>
          <w:bCs/>
        </w:rPr>
        <w:t>Stability</w:t>
      </w:r>
      <w:r w:rsidRPr="00593034">
        <w:rPr>
          <w:b/>
          <w:bCs/>
        </w:rPr>
        <w:t xml:space="preserve"> </w:t>
      </w:r>
      <w:r w:rsidRPr="00593034">
        <w:rPr>
          <w:b/>
          <w:bCs/>
        </w:rPr>
        <w:t>Properties in</w:t>
      </w:r>
      <w:r w:rsidRPr="00593034">
        <w:rPr>
          <w:b/>
          <w:bCs/>
        </w:rPr>
        <w:t xml:space="preserve"> </w:t>
      </w:r>
      <w:r w:rsidRPr="00593034">
        <w:rPr>
          <w:b/>
          <w:bCs/>
        </w:rPr>
        <w:t>Graphical</w:t>
      </w:r>
      <w:r w:rsidRPr="00593034">
        <w:rPr>
          <w:b/>
          <w:bCs/>
        </w:rPr>
        <w:t xml:space="preserve"> </w:t>
      </w:r>
      <w:r w:rsidRPr="00593034">
        <w:rPr>
          <w:b/>
          <w:bCs/>
        </w:rPr>
        <w:t>Hedonic</w:t>
      </w:r>
      <w:r w:rsidRPr="00593034">
        <w:rPr>
          <w:b/>
          <w:bCs/>
        </w:rPr>
        <w:t xml:space="preserve"> </w:t>
      </w:r>
      <w:r w:rsidRPr="00593034">
        <w:rPr>
          <w:b/>
          <w:bCs/>
        </w:rPr>
        <w:t>Games</w:t>
      </w:r>
      <w:r>
        <w:rPr>
          <w:b/>
          <w:bCs/>
        </w:rPr>
        <w:t>:</w:t>
      </w:r>
    </w:p>
    <w:p w14:paraId="4824F1B9" w14:textId="61A34E48" w:rsidR="00593034" w:rsidRDefault="00E02853" w:rsidP="00593034">
      <w:r>
        <w:t xml:space="preserve">In this paper, we </w:t>
      </w:r>
      <w:r w:rsidR="00B44DD4" w:rsidRPr="00B44DD4">
        <w:t>initiate</w:t>
      </w:r>
      <w:r>
        <w:t xml:space="preserve"> </w:t>
      </w:r>
      <w:r w:rsidR="00B44DD4" w:rsidRPr="00B44DD4">
        <w:t>the</w:t>
      </w:r>
      <w:r>
        <w:t xml:space="preserve"> </w:t>
      </w:r>
      <w:r w:rsidR="00B44DD4" w:rsidRPr="00B44DD4">
        <w:t>study</w:t>
      </w:r>
      <w:r>
        <w:t xml:space="preserve"> </w:t>
      </w:r>
      <w:r w:rsidR="00B44DD4" w:rsidRPr="00B44DD4">
        <w:t>of</w:t>
      </w:r>
      <w:r>
        <w:t xml:space="preserve"> </w:t>
      </w:r>
      <w:r w:rsidR="00B44DD4" w:rsidRPr="00B44DD4">
        <w:t>sublinear</w:t>
      </w:r>
      <w:r>
        <w:t xml:space="preserve"> </w:t>
      </w:r>
      <w:r w:rsidR="00B44DD4" w:rsidRPr="00B44DD4">
        <w:t>time</w:t>
      </w:r>
      <w:r>
        <w:t xml:space="preserve"> </w:t>
      </w:r>
      <w:r w:rsidR="00B44DD4" w:rsidRPr="00B44DD4">
        <w:t>property testing</w:t>
      </w:r>
      <w:r>
        <w:t xml:space="preserve"> </w:t>
      </w:r>
      <w:r w:rsidR="00B44DD4" w:rsidRPr="00B44DD4">
        <w:t>algorithms</w:t>
      </w:r>
      <w:r>
        <w:t xml:space="preserve"> </w:t>
      </w:r>
      <w:r w:rsidR="00B44DD4" w:rsidRPr="00B44DD4">
        <w:t>for</w:t>
      </w:r>
      <w:r>
        <w:t xml:space="preserve"> </w:t>
      </w:r>
      <w:r w:rsidR="00B44DD4" w:rsidRPr="00B44DD4">
        <w:t>existence</w:t>
      </w:r>
      <w:r>
        <w:t xml:space="preserve"> </w:t>
      </w:r>
      <w:r w:rsidR="00B44DD4" w:rsidRPr="00B44DD4">
        <w:t>and</w:t>
      </w:r>
      <w:r>
        <w:t xml:space="preserve"> </w:t>
      </w:r>
      <w:r w:rsidR="00B44DD4" w:rsidRPr="00B44DD4">
        <w:t>verification</w:t>
      </w:r>
      <w:r>
        <w:t xml:space="preserve"> </w:t>
      </w:r>
      <w:r w:rsidR="00B44DD4" w:rsidRPr="00B44DD4">
        <w:t>problems</w:t>
      </w:r>
      <w:r>
        <w:t xml:space="preserve"> </w:t>
      </w:r>
      <w:r w:rsidR="00B44DD4" w:rsidRPr="00B44DD4">
        <w:t>under several</w:t>
      </w:r>
      <w:r>
        <w:t xml:space="preserve"> </w:t>
      </w:r>
      <w:r w:rsidR="00B44DD4" w:rsidRPr="00B44DD4">
        <w:t>notions</w:t>
      </w:r>
      <w:r>
        <w:t xml:space="preserve"> </w:t>
      </w:r>
      <w:r w:rsidR="00B44DD4" w:rsidRPr="00B44DD4">
        <w:t>of</w:t>
      </w:r>
      <w:r>
        <w:t xml:space="preserve"> </w:t>
      </w:r>
      <w:r w:rsidR="00B44DD4" w:rsidRPr="00B44DD4">
        <w:t>coalition</w:t>
      </w:r>
      <w:r>
        <w:t xml:space="preserve"> </w:t>
      </w:r>
      <w:r w:rsidR="00B44DD4" w:rsidRPr="00B44DD4">
        <w:t>stability</w:t>
      </w:r>
      <w:r>
        <w:t xml:space="preserve"> </w:t>
      </w:r>
      <w:r w:rsidR="00B44DD4" w:rsidRPr="00B44DD4">
        <w:t>in</w:t>
      </w:r>
      <w:r>
        <w:t xml:space="preserve"> </w:t>
      </w:r>
      <w:r w:rsidR="00B44DD4" w:rsidRPr="00B44DD4">
        <w:t>a</w:t>
      </w:r>
      <w:r>
        <w:t xml:space="preserve"> </w:t>
      </w:r>
      <w:r w:rsidR="00B44DD4" w:rsidRPr="00B44DD4">
        <w:t>model</w:t>
      </w:r>
      <w:r>
        <w:t xml:space="preserve"> </w:t>
      </w:r>
      <w:r w:rsidR="00B44DD4" w:rsidRPr="00B44DD4">
        <w:t>of</w:t>
      </w:r>
      <w:r>
        <w:t xml:space="preserve"> </w:t>
      </w:r>
      <w:r w:rsidR="00B44DD4" w:rsidRPr="00B44DD4">
        <w:t>hedonic</w:t>
      </w:r>
      <w:r>
        <w:t xml:space="preserve"> </w:t>
      </w:r>
      <w:r w:rsidR="00B44DD4" w:rsidRPr="00B44DD4">
        <w:t>games represented by graphs with bounded degree. In graph property testing,</w:t>
      </w:r>
      <w:r>
        <w:t xml:space="preserve"> </w:t>
      </w:r>
      <w:r w:rsidR="00B44DD4" w:rsidRPr="00B44DD4">
        <w:t>one</w:t>
      </w:r>
      <w:r>
        <w:t xml:space="preserve"> </w:t>
      </w:r>
      <w:r w:rsidR="00B44DD4" w:rsidRPr="00B44DD4">
        <w:t>shall</w:t>
      </w:r>
      <w:r>
        <w:t xml:space="preserve"> </w:t>
      </w:r>
      <w:r w:rsidR="00B44DD4" w:rsidRPr="00B44DD4">
        <w:t>decide</w:t>
      </w:r>
      <w:r>
        <w:t xml:space="preserve"> </w:t>
      </w:r>
      <w:r w:rsidR="00B44DD4" w:rsidRPr="00B44DD4">
        <w:t>whether</w:t>
      </w:r>
      <w:r>
        <w:t xml:space="preserve"> </w:t>
      </w:r>
      <w:r w:rsidR="00B44DD4" w:rsidRPr="00B44DD4">
        <w:t>a</w:t>
      </w:r>
      <w:r>
        <w:t xml:space="preserve"> </w:t>
      </w:r>
      <w:r w:rsidR="00B44DD4" w:rsidRPr="00B44DD4">
        <w:t>given</w:t>
      </w:r>
      <w:r>
        <w:t xml:space="preserve"> </w:t>
      </w:r>
      <w:r w:rsidR="00B44DD4" w:rsidRPr="00B44DD4">
        <w:t>input</w:t>
      </w:r>
      <w:r>
        <w:t xml:space="preserve"> </w:t>
      </w:r>
      <w:r w:rsidR="00B44DD4" w:rsidRPr="00B44DD4">
        <w:t>has</w:t>
      </w:r>
      <w:r>
        <w:t xml:space="preserve"> </w:t>
      </w:r>
      <w:r w:rsidR="00B44DD4" w:rsidRPr="00B44DD4">
        <w:t>a</w:t>
      </w:r>
      <w:r>
        <w:t xml:space="preserve"> </w:t>
      </w:r>
      <w:r w:rsidR="00B44DD4" w:rsidRPr="00B44DD4">
        <w:t>property</w:t>
      </w:r>
      <w:r>
        <w:t xml:space="preserve"> </w:t>
      </w:r>
      <w:r w:rsidR="00B44DD4" w:rsidRPr="00B44DD4">
        <w:t xml:space="preserve">(e.g., </w:t>
      </w:r>
      <w:r w:rsidR="00B44DD4" w:rsidRPr="00E02853">
        <w:t>a</w:t>
      </w:r>
      <w:r w:rsidRPr="00E02853">
        <w:softHyphen/>
      </w:r>
      <w:r w:rsidRPr="00E02853">
        <w:softHyphen/>
      </w:r>
      <w:r>
        <w:t xml:space="preserve"> </w:t>
      </w:r>
      <w:r w:rsidR="00B44DD4" w:rsidRPr="00E02853">
        <w:t>game</w:t>
      </w:r>
      <w:r>
        <w:t xml:space="preserve"> </w:t>
      </w:r>
      <w:r w:rsidR="00B44DD4" w:rsidRPr="00E02853">
        <w:t>admits</w:t>
      </w:r>
      <w:r>
        <w:t xml:space="preserve"> </w:t>
      </w:r>
      <w:r w:rsidR="00B44DD4" w:rsidRPr="00E02853">
        <w:t>a</w:t>
      </w:r>
      <w:r>
        <w:t xml:space="preserve"> </w:t>
      </w:r>
      <w:r w:rsidR="00B44DD4" w:rsidRPr="00E02853">
        <w:t>stable</w:t>
      </w:r>
      <w:r>
        <w:t xml:space="preserve"> </w:t>
      </w:r>
      <w:r w:rsidR="00B44DD4" w:rsidRPr="00E02853">
        <w:t>coalition</w:t>
      </w:r>
      <w:r>
        <w:t xml:space="preserve"> </w:t>
      </w:r>
      <w:r w:rsidR="00B44DD4" w:rsidRPr="00E02853">
        <w:t>structure</w:t>
      </w:r>
      <w:r w:rsidR="00B44DD4" w:rsidRPr="00B44DD4">
        <w:t>)</w:t>
      </w:r>
      <w:r>
        <w:t xml:space="preserve"> </w:t>
      </w:r>
      <w:r w:rsidR="00B44DD4" w:rsidRPr="00B44DD4">
        <w:t>or</w:t>
      </w:r>
      <w:r>
        <w:t xml:space="preserve"> </w:t>
      </w:r>
      <w:r w:rsidR="00B44DD4" w:rsidRPr="00B44DD4">
        <w:t>is</w:t>
      </w:r>
      <w:r>
        <w:t xml:space="preserve"> </w:t>
      </w:r>
      <w:r w:rsidR="00B44DD4" w:rsidRPr="00B44DD4">
        <w:t>far</w:t>
      </w:r>
      <w:r>
        <w:t xml:space="preserve"> </w:t>
      </w:r>
      <w:r w:rsidR="00B44DD4" w:rsidRPr="00B44DD4">
        <w:t>from</w:t>
      </w:r>
      <w:r>
        <w:t xml:space="preserve"> </w:t>
      </w:r>
      <w:r w:rsidR="00B44DD4" w:rsidRPr="00B44DD4">
        <w:t>it,</w:t>
      </w:r>
      <w:r>
        <w:t xml:space="preserve"> </w:t>
      </w:r>
      <w:r w:rsidR="00B44DD4" w:rsidRPr="00B44DD4">
        <w:t>i.e.,</w:t>
      </w:r>
      <w:r>
        <w:t xml:space="preserve"> </w:t>
      </w:r>
      <w:r w:rsidR="00B44DD4" w:rsidRPr="00B44DD4">
        <w:t>one has</w:t>
      </w:r>
      <w:r>
        <w:t xml:space="preserve"> </w:t>
      </w:r>
      <w:r w:rsidR="00B44DD4" w:rsidRPr="00B44DD4">
        <w:t>to</w:t>
      </w:r>
      <w:r>
        <w:t xml:space="preserve"> </w:t>
      </w:r>
      <w:r w:rsidR="00B44DD4" w:rsidRPr="00B44DD4">
        <w:t>modify</w:t>
      </w:r>
      <w:r>
        <w:t xml:space="preserve"> </w:t>
      </w:r>
      <w:r w:rsidRPr="00B44DD4">
        <w:t>at least</w:t>
      </w:r>
      <w:r>
        <w:t xml:space="preserve"> </w:t>
      </w:r>
      <w:r w:rsidR="00B44DD4" w:rsidRPr="00B44DD4">
        <w:t>an</w:t>
      </w:r>
      <w:r>
        <w:t xml:space="preserve"> </w:t>
      </w:r>
      <w:r w:rsidR="00B44DD4" w:rsidRPr="00B44DD4">
        <w:t>ϵ-fraction</w:t>
      </w:r>
      <w:r>
        <w:t xml:space="preserve"> </w:t>
      </w:r>
      <w:r w:rsidR="00B44DD4" w:rsidRPr="00B44DD4">
        <w:t>of</w:t>
      </w:r>
      <w:r>
        <w:t xml:space="preserve"> </w:t>
      </w:r>
      <w:r w:rsidR="00B44DD4" w:rsidRPr="00B44DD4">
        <w:t>the</w:t>
      </w:r>
      <w:r>
        <w:t xml:space="preserve"> </w:t>
      </w:r>
      <w:r w:rsidR="00B44DD4" w:rsidRPr="00B44DD4">
        <w:t>input</w:t>
      </w:r>
      <w:r>
        <w:t xml:space="preserve"> </w:t>
      </w:r>
      <w:r w:rsidR="00B44DD4" w:rsidRPr="00B44DD4">
        <w:t>(e.g.,</w:t>
      </w:r>
      <w:r>
        <w:t xml:space="preserve"> </w:t>
      </w:r>
      <w:r w:rsidR="00B44DD4" w:rsidRPr="00B44DD4">
        <w:t>the</w:t>
      </w:r>
      <w:r>
        <w:t xml:space="preserve"> </w:t>
      </w:r>
      <w:r w:rsidR="00B44DD4" w:rsidRPr="00B44DD4">
        <w:t>game’s preferences)</w:t>
      </w:r>
      <w:r>
        <w:t xml:space="preserve"> </w:t>
      </w:r>
      <w:r w:rsidR="00B44DD4" w:rsidRPr="00B44DD4">
        <w:t>to</w:t>
      </w:r>
      <w:r>
        <w:t xml:space="preserve"> </w:t>
      </w:r>
      <w:r w:rsidR="00B44DD4" w:rsidRPr="00B44DD4">
        <w:t>make</w:t>
      </w:r>
      <w:r>
        <w:t xml:space="preserve"> </w:t>
      </w:r>
      <w:r w:rsidR="00B44DD4" w:rsidRPr="00B44DD4">
        <w:t>it</w:t>
      </w:r>
      <w:r>
        <w:t xml:space="preserve"> </w:t>
      </w:r>
      <w:r w:rsidR="00B44DD4" w:rsidRPr="00B44DD4">
        <w:t>have</w:t>
      </w:r>
      <w:r>
        <w:t xml:space="preserve"> </w:t>
      </w:r>
      <w:r w:rsidR="00B44DD4" w:rsidRPr="00B44DD4">
        <w:t>the</w:t>
      </w:r>
      <w:r>
        <w:t xml:space="preserve"> </w:t>
      </w:r>
      <w:r w:rsidR="00B44DD4" w:rsidRPr="00B44DD4">
        <w:t>property.</w:t>
      </w:r>
      <w:r>
        <w:t xml:space="preserve"> </w:t>
      </w:r>
      <w:r w:rsidR="000D0483" w:rsidRPr="00B44DD4">
        <w:t>We</w:t>
      </w:r>
      <w:r>
        <w:t xml:space="preserve"> </w:t>
      </w:r>
      <w:r w:rsidR="00B44DD4" w:rsidRPr="00B44DD4">
        <w:t>consider verification</w:t>
      </w:r>
      <w:r>
        <w:t xml:space="preserve"> </w:t>
      </w:r>
      <w:r w:rsidR="00B44DD4" w:rsidRPr="00B44DD4">
        <w:t>of</w:t>
      </w:r>
      <w:r>
        <w:t xml:space="preserve"> </w:t>
      </w:r>
      <w:r w:rsidR="00B44DD4" w:rsidRPr="00B44DD4">
        <w:t>perfection,</w:t>
      </w:r>
      <w:r>
        <w:t xml:space="preserve"> </w:t>
      </w:r>
      <w:r w:rsidR="00B44DD4" w:rsidRPr="00B44DD4">
        <w:t>individual</w:t>
      </w:r>
      <w:r>
        <w:t xml:space="preserve"> </w:t>
      </w:r>
      <w:r w:rsidR="00B44DD4" w:rsidRPr="00B44DD4">
        <w:t>rationality,</w:t>
      </w:r>
      <w:r>
        <w:t xml:space="preserve"> </w:t>
      </w:r>
      <w:r w:rsidR="00B44DD4" w:rsidRPr="00B44DD4">
        <w:t>Nash</w:t>
      </w:r>
      <w:r>
        <w:t xml:space="preserve"> </w:t>
      </w:r>
      <w:r w:rsidR="00B44DD4" w:rsidRPr="00B44DD4">
        <w:t>stability,</w:t>
      </w:r>
      <w:r>
        <w:t xml:space="preserve"> </w:t>
      </w:r>
      <w:r w:rsidR="00B44DD4" w:rsidRPr="00B44DD4">
        <w:t>and (contractual)</w:t>
      </w:r>
      <w:r>
        <w:t xml:space="preserve"> </w:t>
      </w:r>
      <w:r w:rsidR="00B44DD4" w:rsidRPr="00B44DD4">
        <w:t>individual</w:t>
      </w:r>
      <w:r>
        <w:t xml:space="preserve"> </w:t>
      </w:r>
      <w:r w:rsidR="00B44DD4" w:rsidRPr="00B44DD4">
        <w:t>stability</w:t>
      </w:r>
      <w:r>
        <w:t>.</w:t>
      </w:r>
    </w:p>
    <w:p w14:paraId="50FEF845" w14:textId="297613C8" w:rsidR="000D0483" w:rsidRDefault="000D0483" w:rsidP="00593034">
      <w:r>
        <w:t>Definitions:</w:t>
      </w:r>
    </w:p>
    <w:p w14:paraId="31E1B440" w14:textId="4AA34E6F" w:rsidR="00540CEE" w:rsidRDefault="00540CEE" w:rsidP="00540CEE">
      <w:pPr>
        <w:pStyle w:val="ListParagraph"/>
        <w:numPr>
          <w:ilvl w:val="0"/>
          <w:numId w:val="1"/>
        </w:numPr>
      </w:pPr>
      <w:r>
        <w:t>One-sided error</w:t>
      </w:r>
      <w:r w:rsidR="00FA7C0F">
        <w:t xml:space="preserve"> and two-sided error</w:t>
      </w:r>
      <w:r>
        <w:t xml:space="preserve">: </w:t>
      </w:r>
      <w:r w:rsidR="00176A59">
        <w:t xml:space="preserve">In the </w:t>
      </w:r>
      <w:r w:rsidR="00786227" w:rsidRPr="00786227">
        <w:t>setting</w:t>
      </w:r>
      <w:r w:rsidR="00176A59">
        <w:t xml:space="preserve"> </w:t>
      </w:r>
      <w:r w:rsidR="00786227" w:rsidRPr="00786227">
        <w:t>of</w:t>
      </w:r>
      <w:r w:rsidR="00176A59">
        <w:t xml:space="preserve"> </w:t>
      </w:r>
      <w:r w:rsidR="00786227" w:rsidRPr="00786227">
        <w:t>graph</w:t>
      </w:r>
      <w:r w:rsidR="00176A59">
        <w:t xml:space="preserve"> </w:t>
      </w:r>
      <w:r w:rsidR="00786227" w:rsidRPr="00786227">
        <w:t>properties,</w:t>
      </w:r>
      <w:r w:rsidR="00176A59">
        <w:t xml:space="preserve"> </w:t>
      </w:r>
      <w:r w:rsidR="00786227" w:rsidRPr="00786227">
        <w:t>a</w:t>
      </w:r>
      <w:r w:rsidR="00176A59">
        <w:t xml:space="preserve"> </w:t>
      </w:r>
      <w:r w:rsidR="00786227" w:rsidRPr="00786227">
        <w:t>graph</w:t>
      </w:r>
      <w:r w:rsidR="00176A59">
        <w:t xml:space="preserve"> </w:t>
      </w:r>
      <w:r w:rsidR="00786227" w:rsidRPr="00786227">
        <w:t>G = (V,E)</w:t>
      </w:r>
      <w:r w:rsidR="00176A59">
        <w:t xml:space="preserve"> </w:t>
      </w:r>
      <w:r w:rsidR="00786227" w:rsidRPr="00786227">
        <w:t>with</w:t>
      </w:r>
      <w:r w:rsidR="00176A59">
        <w:t xml:space="preserve"> </w:t>
      </w:r>
      <w:r w:rsidR="00786227" w:rsidRPr="00786227">
        <w:t>bounded</w:t>
      </w:r>
      <w:r w:rsidR="00176A59">
        <w:t xml:space="preserve"> </w:t>
      </w:r>
      <w:r w:rsidR="00786227" w:rsidRPr="00786227">
        <w:t>vertex</w:t>
      </w:r>
      <w:r w:rsidR="00176A59">
        <w:t xml:space="preserve"> </w:t>
      </w:r>
      <w:r w:rsidR="00786227" w:rsidRPr="00786227">
        <w:t>degreed is</w:t>
      </w:r>
      <w:r w:rsidR="00176A59">
        <w:t xml:space="preserve"> </w:t>
      </w:r>
      <w:r w:rsidR="00786227" w:rsidRPr="00786227">
        <w:t>ϵ-far</w:t>
      </w:r>
      <w:r w:rsidR="00176A59">
        <w:t xml:space="preserve"> </w:t>
      </w:r>
      <w:r w:rsidR="00786227" w:rsidRPr="00786227">
        <w:t>from</w:t>
      </w:r>
      <w:r w:rsidR="00176A59">
        <w:t xml:space="preserve"> </w:t>
      </w:r>
      <w:r w:rsidR="00786227" w:rsidRPr="00786227">
        <w:t>satisfying</w:t>
      </w:r>
      <w:r w:rsidR="00176A59">
        <w:t xml:space="preserve"> </w:t>
      </w:r>
      <w:r w:rsidR="00786227" w:rsidRPr="00786227">
        <w:t>some property P (e.g., bipartiteness) if one has to modify at least ϵ</w:t>
      </w:r>
      <w:r w:rsidR="007E73E0">
        <w:t>*</w:t>
      </w:r>
      <w:r w:rsidR="00786227" w:rsidRPr="00786227">
        <w:t>d</w:t>
      </w:r>
      <w:r w:rsidR="007E73E0">
        <w:t>*</w:t>
      </w:r>
      <w:r w:rsidR="00786227" w:rsidRPr="00786227">
        <w:t>n edges to make G have property P. If the property tester always accepts</w:t>
      </w:r>
      <w:r w:rsidR="00176A59">
        <w:t xml:space="preserve"> </w:t>
      </w:r>
      <w:r w:rsidR="00786227" w:rsidRPr="00786227">
        <w:t>graphs</w:t>
      </w:r>
      <w:r w:rsidR="00176A59">
        <w:t xml:space="preserve"> </w:t>
      </w:r>
      <w:r w:rsidR="00786227" w:rsidRPr="00786227">
        <w:t>in</w:t>
      </w:r>
      <w:r w:rsidR="00176A59">
        <w:t xml:space="preserve"> </w:t>
      </w:r>
      <w:r w:rsidR="00786227" w:rsidRPr="00786227">
        <w:t>P,</w:t>
      </w:r>
      <w:r w:rsidR="00176A59">
        <w:t xml:space="preserve"> </w:t>
      </w:r>
      <w:r w:rsidR="00786227" w:rsidRPr="00786227">
        <w:t>it</w:t>
      </w:r>
      <w:r w:rsidR="00176A59">
        <w:t xml:space="preserve"> </w:t>
      </w:r>
      <w:r w:rsidR="00786227" w:rsidRPr="00786227">
        <w:t>has</w:t>
      </w:r>
      <w:r w:rsidR="00176A59">
        <w:t xml:space="preserve"> </w:t>
      </w:r>
      <w:r w:rsidR="00786227" w:rsidRPr="00786227">
        <w:t>one-sided</w:t>
      </w:r>
      <w:r w:rsidR="00176A59">
        <w:t xml:space="preserve"> </w:t>
      </w:r>
      <w:r w:rsidR="00786227" w:rsidRPr="00786227">
        <w:t>error;</w:t>
      </w:r>
      <w:r w:rsidR="00176A59">
        <w:t xml:space="preserve"> </w:t>
      </w:r>
      <w:r w:rsidR="00786227" w:rsidRPr="00786227">
        <w:t>otherwise,</w:t>
      </w:r>
      <w:r w:rsidR="00176A59">
        <w:t xml:space="preserve"> </w:t>
      </w:r>
      <w:r w:rsidR="00786227" w:rsidRPr="00786227">
        <w:t>it</w:t>
      </w:r>
      <w:r w:rsidR="00176A59">
        <w:t xml:space="preserve"> </w:t>
      </w:r>
      <w:r w:rsidR="00786227" w:rsidRPr="00786227">
        <w:t>has</w:t>
      </w:r>
      <w:r w:rsidR="00176A59">
        <w:t xml:space="preserve"> </w:t>
      </w:r>
      <w:r w:rsidR="00FA7C0F" w:rsidRPr="00786227">
        <w:t>two</w:t>
      </w:r>
      <w:r w:rsidR="00FA7C0F">
        <w:t>-sided</w:t>
      </w:r>
      <w:r w:rsidR="00786227" w:rsidRPr="00786227">
        <w:t xml:space="preserve"> error.</w:t>
      </w:r>
    </w:p>
    <w:p w14:paraId="2F8D5CBD" w14:textId="2E89EA89" w:rsidR="000D0483" w:rsidRDefault="00470D14" w:rsidP="000D0483">
      <w:pPr>
        <w:pStyle w:val="ListParagraph"/>
        <w:numPr>
          <w:ilvl w:val="0"/>
          <w:numId w:val="1"/>
        </w:numPr>
      </w:pPr>
      <w:r>
        <w:t xml:space="preserve">Stability Existence Property: </w:t>
      </w:r>
      <w:r w:rsidR="00724733" w:rsidRPr="00724733">
        <w:t>The set of stable graphs with respect to some stability concept (e.g., Nash stability)</w:t>
      </w:r>
      <w:r w:rsidR="00724733">
        <w:t xml:space="preserve"> </w:t>
      </w:r>
      <w:r w:rsidR="00724733" w:rsidRPr="00724733">
        <w:t>is</w:t>
      </w:r>
      <w:r w:rsidR="00724733">
        <w:t xml:space="preserve"> </w:t>
      </w:r>
      <w:r w:rsidR="00724733" w:rsidRPr="00724733">
        <w:t>these</w:t>
      </w:r>
      <w:r w:rsidR="00724733">
        <w:t xml:space="preserve"> </w:t>
      </w:r>
      <w:r w:rsidR="00724733" w:rsidRPr="00724733">
        <w:t>to</w:t>
      </w:r>
      <w:r w:rsidR="00724733">
        <w:t xml:space="preserve"> </w:t>
      </w:r>
      <w:r w:rsidR="00724733" w:rsidRPr="00724733">
        <w:t>fall</w:t>
      </w:r>
      <w:r w:rsidR="00724733">
        <w:t xml:space="preserve"> </w:t>
      </w:r>
      <w:r w:rsidR="00724733" w:rsidRPr="00724733">
        <w:t>graphs</w:t>
      </w:r>
      <w:r w:rsidR="00724733">
        <w:t xml:space="preserve"> </w:t>
      </w:r>
      <w:r w:rsidR="00724733" w:rsidRPr="00724733">
        <w:t>G that</w:t>
      </w:r>
      <w:r w:rsidR="00724733">
        <w:t xml:space="preserve"> </w:t>
      </w:r>
      <w:r w:rsidR="00724733" w:rsidRPr="00724733">
        <w:t>admit</w:t>
      </w:r>
      <w:r w:rsidR="00724733">
        <w:t xml:space="preserve"> </w:t>
      </w:r>
      <w:r w:rsidR="00724733" w:rsidRPr="00724733">
        <w:t>a</w:t>
      </w:r>
      <w:r w:rsidR="00724733">
        <w:t xml:space="preserve"> </w:t>
      </w:r>
      <w:r w:rsidR="00724733" w:rsidRPr="00724733">
        <w:t>stable</w:t>
      </w:r>
      <w:r w:rsidR="00724733">
        <w:t xml:space="preserve"> </w:t>
      </w:r>
      <w:r w:rsidR="00724733" w:rsidRPr="00724733">
        <w:t>coalition</w:t>
      </w:r>
      <w:r w:rsidR="00724733">
        <w:t xml:space="preserve"> </w:t>
      </w:r>
      <w:r w:rsidR="00724733" w:rsidRPr="00724733">
        <w:t>structure</w:t>
      </w:r>
      <w:r w:rsidR="00441C1D">
        <w:t>.</w:t>
      </w:r>
    </w:p>
    <w:p w14:paraId="330FAC90" w14:textId="48242AC7" w:rsidR="0081017A" w:rsidRDefault="0081017A" w:rsidP="000D0483">
      <w:pPr>
        <w:pStyle w:val="ListParagraph"/>
        <w:numPr>
          <w:ilvl w:val="0"/>
          <w:numId w:val="1"/>
        </w:numPr>
      </w:pPr>
      <w:r w:rsidRPr="0081017A">
        <w:t>Γ-stability verification property</w:t>
      </w:r>
      <w:r>
        <w:t>:</w:t>
      </w:r>
      <w:r w:rsidRPr="0081017A">
        <w:t xml:space="preserve"> Let</w:t>
      </w:r>
      <w:r>
        <w:t xml:space="preserve"> </w:t>
      </w:r>
      <w:r w:rsidRPr="0081017A">
        <w:t xml:space="preserve">n </w:t>
      </w:r>
      <w:r w:rsidRPr="0081017A">
        <w:rPr>
          <w:rFonts w:ascii="Cambria Math" w:hAnsi="Cambria Math" w:cs="Cambria Math"/>
        </w:rPr>
        <w:t>∈</w:t>
      </w:r>
      <w:r w:rsidRPr="0081017A">
        <w:t xml:space="preserve"> N,</w:t>
      </w:r>
      <w:r>
        <w:t xml:space="preserve"> </w:t>
      </w:r>
      <w:r w:rsidRPr="0081017A">
        <w:t>and</w:t>
      </w:r>
      <w:r>
        <w:t xml:space="preserve"> </w:t>
      </w:r>
      <w:r w:rsidRPr="0081017A">
        <w:t xml:space="preserve">let </w:t>
      </w:r>
      <w:r w:rsidRPr="0081017A">
        <w:rPr>
          <w:rFonts w:ascii="Calibri" w:hAnsi="Calibri" w:cs="Calibri"/>
        </w:rPr>
        <w:t>Γ</w:t>
      </w:r>
      <w:r w:rsidRPr="0081017A">
        <w:t xml:space="preserve"> be</w:t>
      </w:r>
      <w:r>
        <w:t xml:space="preserve"> </w:t>
      </w:r>
      <w:r w:rsidRPr="0081017A">
        <w:t>a</w:t>
      </w:r>
      <w:r>
        <w:t xml:space="preserve"> </w:t>
      </w:r>
      <w:r w:rsidRPr="0081017A">
        <w:t>partition</w:t>
      </w:r>
      <w:r>
        <w:t xml:space="preserve"> </w:t>
      </w:r>
      <w:r w:rsidRPr="0081017A">
        <w:t>of</w:t>
      </w:r>
      <w:r>
        <w:t xml:space="preserve"> </w:t>
      </w:r>
      <w:r w:rsidRPr="0081017A">
        <w:t>[n].The</w:t>
      </w:r>
      <w:r>
        <w:t xml:space="preserve"> </w:t>
      </w:r>
      <w:r w:rsidRPr="0081017A">
        <w:t>set</w:t>
      </w:r>
      <w:r>
        <w:t xml:space="preserve"> </w:t>
      </w:r>
      <w:r w:rsidRPr="0081017A">
        <w:t xml:space="preserve">of </w:t>
      </w:r>
      <w:r w:rsidRPr="0081017A">
        <w:rPr>
          <w:rFonts w:ascii="Calibri" w:hAnsi="Calibri" w:cs="Calibri"/>
        </w:rPr>
        <w:t>Γ</w:t>
      </w:r>
      <w:r w:rsidRPr="0081017A">
        <w:t>-stable</w:t>
      </w:r>
      <w:r>
        <w:t xml:space="preserve"> </w:t>
      </w:r>
      <w:r w:rsidRPr="0081017A">
        <w:t>graphs</w:t>
      </w:r>
      <w:r>
        <w:t xml:space="preserve"> </w:t>
      </w:r>
      <w:r w:rsidRPr="0081017A">
        <w:t>with</w:t>
      </w:r>
      <w:r>
        <w:t xml:space="preserve"> </w:t>
      </w:r>
      <w:r w:rsidRPr="0081017A">
        <w:t>respect to</w:t>
      </w:r>
      <w:r>
        <w:t xml:space="preserve"> </w:t>
      </w:r>
      <w:r w:rsidRPr="0081017A">
        <w:t>some</w:t>
      </w:r>
      <w:r>
        <w:t xml:space="preserve"> </w:t>
      </w:r>
      <w:r w:rsidRPr="0081017A">
        <w:t>stability</w:t>
      </w:r>
      <w:r>
        <w:t xml:space="preserve"> </w:t>
      </w:r>
      <w:r w:rsidRPr="0081017A">
        <w:t>concept</w:t>
      </w:r>
      <w:r>
        <w:t xml:space="preserve"> </w:t>
      </w:r>
      <w:r w:rsidRPr="0081017A">
        <w:t>(e.g.,</w:t>
      </w:r>
      <w:r>
        <w:t xml:space="preserve"> </w:t>
      </w:r>
      <w:r w:rsidRPr="0081017A">
        <w:t>Nash</w:t>
      </w:r>
      <w:r>
        <w:t xml:space="preserve"> </w:t>
      </w:r>
      <w:r w:rsidRPr="0081017A">
        <w:t>stability)</w:t>
      </w:r>
      <w:r>
        <w:t xml:space="preserve"> is the </w:t>
      </w:r>
      <w:r w:rsidRPr="0081017A">
        <w:t>set</w:t>
      </w:r>
      <w:r>
        <w:t xml:space="preserve"> </w:t>
      </w:r>
      <w:r w:rsidRPr="0081017A">
        <w:t>of</w:t>
      </w:r>
      <w:r>
        <w:t xml:space="preserve"> </w:t>
      </w:r>
      <w:r w:rsidRPr="0081017A">
        <w:t>n-vertex graphs</w:t>
      </w:r>
      <w:r>
        <w:t xml:space="preserve"> </w:t>
      </w:r>
      <w:r w:rsidRPr="0081017A">
        <w:t>G such</w:t>
      </w:r>
      <w:r>
        <w:t xml:space="preserve"> </w:t>
      </w:r>
      <w:r w:rsidRPr="0081017A">
        <w:t>that Γ is</w:t>
      </w:r>
      <w:r>
        <w:t xml:space="preserve"> </w:t>
      </w:r>
      <w:r w:rsidRPr="0081017A">
        <w:t>a</w:t>
      </w:r>
      <w:r>
        <w:t xml:space="preserve"> </w:t>
      </w:r>
      <w:r w:rsidRPr="0081017A">
        <w:t>stable</w:t>
      </w:r>
      <w:r>
        <w:t xml:space="preserve"> </w:t>
      </w:r>
      <w:r w:rsidRPr="0081017A">
        <w:t>coalition</w:t>
      </w:r>
      <w:r>
        <w:t xml:space="preserve"> </w:t>
      </w:r>
      <w:r w:rsidRPr="0081017A">
        <w:t>structure</w:t>
      </w:r>
      <w:r>
        <w:t xml:space="preserve"> </w:t>
      </w:r>
      <w:r w:rsidRPr="0081017A">
        <w:t>of</w:t>
      </w:r>
      <w:r>
        <w:t xml:space="preserve"> </w:t>
      </w:r>
      <w:r w:rsidRPr="0081017A">
        <w:t>G</w:t>
      </w:r>
      <w:r w:rsidR="00441C1D">
        <w:t>.</w:t>
      </w:r>
    </w:p>
    <w:p w14:paraId="7D2BC41E" w14:textId="3255C1EA" w:rsidR="00420D7F" w:rsidRDefault="00420D7F" w:rsidP="00593034">
      <w:r>
        <w:t>Results:</w:t>
      </w:r>
    </w:p>
    <w:p w14:paraId="1EFD0587" w14:textId="5A9C969B" w:rsidR="00420D7F" w:rsidRDefault="00420D7F" w:rsidP="00420D7F">
      <w:pPr>
        <w:pStyle w:val="ListParagraph"/>
        <w:numPr>
          <w:ilvl w:val="0"/>
          <w:numId w:val="1"/>
        </w:numPr>
      </w:pPr>
      <w:r w:rsidRPr="00420D7F">
        <w:t>Given a FEN-hedonic game</w:t>
      </w:r>
      <w:r>
        <w:t xml:space="preserve"> </w:t>
      </w:r>
      <w:r w:rsidRPr="00420D7F">
        <w:t>G with bounded degree d, it can be tested whether</w:t>
      </w:r>
      <w:r>
        <w:t xml:space="preserve"> </w:t>
      </w:r>
      <w:r w:rsidRPr="00420D7F">
        <w:t>G admits a perfect coalition structure with bounded coalition size</w:t>
      </w:r>
      <w:r>
        <w:t xml:space="preserve"> </w:t>
      </w:r>
      <w:r w:rsidRPr="00420D7F">
        <w:t>c with one-sided error and query complexity poly(ϵ,</w:t>
      </w:r>
      <w:r>
        <w:t xml:space="preserve"> </w:t>
      </w:r>
      <w:r w:rsidRPr="00420D7F">
        <w:t>c,</w:t>
      </w:r>
      <w:r>
        <w:t xml:space="preserve"> </w:t>
      </w:r>
      <w:r w:rsidRPr="00420D7F">
        <w:t>d).</w:t>
      </w:r>
    </w:p>
    <w:p w14:paraId="444AA541" w14:textId="162440DE" w:rsidR="00420D7F" w:rsidRDefault="00420D7F" w:rsidP="00420D7F">
      <w:pPr>
        <w:pStyle w:val="ListParagraph"/>
        <w:numPr>
          <w:ilvl w:val="0"/>
          <w:numId w:val="1"/>
        </w:numPr>
      </w:pPr>
      <w:r w:rsidRPr="00420D7F">
        <w:t>Given a FEN-hedonic game</w:t>
      </w:r>
      <w:r>
        <w:t xml:space="preserve"> </w:t>
      </w:r>
      <w:r w:rsidRPr="00420D7F">
        <w:t>G with bounded degree d and a coalition structure Γ, it can be tested whether G is stable under Γ with respect to perfection, individual rationality, Nash stability, individual stability and contractual individual stability with one-sided error and query complexity</w:t>
      </w:r>
      <w:r>
        <w:t xml:space="preserve"> </w:t>
      </w:r>
      <w:r w:rsidRPr="00420D7F">
        <w:t>poly(ϵ,</w:t>
      </w:r>
      <w:r>
        <w:t xml:space="preserve"> </w:t>
      </w:r>
      <w:r w:rsidRPr="00420D7F">
        <w:t>d).</w:t>
      </w:r>
    </w:p>
    <w:p w14:paraId="07D9325C" w14:textId="75E2D7AC" w:rsidR="009F64D9" w:rsidRDefault="009F64D9" w:rsidP="00420D7F">
      <w:pPr>
        <w:pStyle w:val="ListParagraph"/>
        <w:numPr>
          <w:ilvl w:val="0"/>
          <w:numId w:val="1"/>
        </w:numPr>
      </w:pPr>
      <w:r w:rsidRPr="009F64D9">
        <w:t>Let</w:t>
      </w:r>
      <w:r>
        <w:t xml:space="preserve"> </w:t>
      </w:r>
      <w:r w:rsidRPr="009F64D9">
        <w:t>G = (N,</w:t>
      </w:r>
      <w:r>
        <w:t xml:space="preserve"> </w:t>
      </w:r>
      <w:r w:rsidRPr="009F64D9">
        <w:t>F</w:t>
      </w:r>
      <w:r w:rsidRPr="009F64D9">
        <w:rPr>
          <w:rFonts w:ascii="Cambria Math" w:hAnsi="Cambria Math" w:cs="Cambria Math"/>
        </w:rPr>
        <w:t>∪</w:t>
      </w:r>
      <w:r w:rsidRPr="009F64D9">
        <w:t>E)</w:t>
      </w:r>
      <w:r>
        <w:t xml:space="preserve"> </w:t>
      </w:r>
      <w:r w:rsidRPr="009F64D9">
        <w:t>be a graph that represents a FEN</w:t>
      </w:r>
      <w:r>
        <w:t>-</w:t>
      </w:r>
      <w:r w:rsidRPr="009F64D9">
        <w:t xml:space="preserve">hedonic game and </w:t>
      </w:r>
      <w:r w:rsidRPr="009F64D9">
        <w:rPr>
          <w:rFonts w:ascii="Calibri" w:hAnsi="Calibri" w:cs="Calibri"/>
        </w:rPr>
        <w:t>Γ</w:t>
      </w:r>
      <w:r w:rsidRPr="009F64D9">
        <w:t xml:space="preserve"> a coalition structure of N. Let, furthermore,</w:t>
      </w:r>
      <w:r>
        <w:t xml:space="preserve"> </w:t>
      </w:r>
      <w:r w:rsidRPr="009F64D9">
        <w:rPr>
          <w:rFonts w:ascii="Calibri" w:hAnsi="Calibri" w:cs="Calibri"/>
        </w:rPr>
        <w:t>γ</w:t>
      </w:r>
      <w:r w:rsidRPr="009F64D9">
        <w:t xml:space="preserve"> be a stability concept, for which there exists a feasible player property</w:t>
      </w:r>
      <w:r>
        <w:t xml:space="preserve"> </w:t>
      </w:r>
      <w:r w:rsidRPr="009F64D9">
        <w:t>ϕ. If there are at most</w:t>
      </w:r>
      <w:r>
        <w:t xml:space="preserve"> </w:t>
      </w:r>
      <w:r w:rsidRPr="009F64D9">
        <w:t>k witnesses,</w:t>
      </w:r>
      <w:r>
        <w:t xml:space="preserve"> </w:t>
      </w:r>
      <w:r w:rsidRPr="009F64D9">
        <w:t>k</w:t>
      </w:r>
      <w:r>
        <w:t>*</w:t>
      </w:r>
      <w:r w:rsidRPr="009F64D9">
        <w:t xml:space="preserve">d edge modifications are </w:t>
      </w:r>
      <w:r w:rsidR="00712E3C">
        <w:t>sufficient</w:t>
      </w:r>
      <w:r w:rsidR="005D0A32">
        <w:t xml:space="preserve"> </w:t>
      </w:r>
      <w:r w:rsidRPr="009F64D9">
        <w:t>to make the game stable with respect to</w:t>
      </w:r>
      <w:r>
        <w:t xml:space="preserve"> </w:t>
      </w:r>
      <w:r w:rsidRPr="009F64D9">
        <w:t>γ.</w:t>
      </w:r>
    </w:p>
    <w:p w14:paraId="1A78D973" w14:textId="0F9DD962" w:rsidR="000802D9" w:rsidRDefault="000802D9" w:rsidP="00420D7F">
      <w:pPr>
        <w:pStyle w:val="ListParagraph"/>
        <w:numPr>
          <w:ilvl w:val="0"/>
          <w:numId w:val="1"/>
        </w:numPr>
      </w:pPr>
      <w:r w:rsidRPr="000802D9">
        <w:t>Let</w:t>
      </w:r>
      <w:r w:rsidR="002634A5">
        <w:t xml:space="preserve"> </w:t>
      </w:r>
      <w:r w:rsidRPr="000802D9">
        <w:t>γ be a stability concept for which there exists a feasible player property</w:t>
      </w:r>
      <w:r w:rsidR="002634A5">
        <w:t xml:space="preserve"> </w:t>
      </w:r>
      <w:r w:rsidRPr="000802D9">
        <w:t>ϕ. It holds that Algorithm 1 is a one-sided error property tester for Γ-stability verification with respect to</w:t>
      </w:r>
      <w:r w:rsidR="002634A5">
        <w:t xml:space="preserve"> </w:t>
      </w:r>
      <w:r w:rsidRPr="000802D9">
        <w:t>γ</w:t>
      </w:r>
      <w:r w:rsidR="002634A5">
        <w:t>.</w:t>
      </w:r>
    </w:p>
    <w:p w14:paraId="48214FB2" w14:textId="40FB3E00" w:rsidR="00AE7A10" w:rsidRDefault="00AE7A10" w:rsidP="00420D7F">
      <w:pPr>
        <w:pStyle w:val="ListParagraph"/>
        <w:numPr>
          <w:ilvl w:val="0"/>
          <w:numId w:val="1"/>
        </w:numPr>
      </w:pPr>
      <w:r w:rsidRPr="00AE7A10">
        <w:t>For the FEN-hedonic game model, the Γ-stability verification property can be tested with respect to</w:t>
      </w:r>
    </w:p>
    <w:p w14:paraId="4CD17B8E" w14:textId="144B1D53" w:rsidR="00AE7A10" w:rsidRDefault="00AE7A10" w:rsidP="00AE7A10">
      <w:pPr>
        <w:pStyle w:val="ListParagraph"/>
        <w:numPr>
          <w:ilvl w:val="1"/>
          <w:numId w:val="1"/>
        </w:numPr>
      </w:pPr>
      <w:r w:rsidRPr="00AE7A10">
        <w:t>perfection and individual rationality with query complexity in</w:t>
      </w:r>
      <w:r>
        <w:t xml:space="preserve"> </w:t>
      </w:r>
      <w:r w:rsidRPr="00AE7A10">
        <w:t>O(d/ϵ),</w:t>
      </w:r>
    </w:p>
    <w:p w14:paraId="35A934DB" w14:textId="6BEBA0EB" w:rsidR="00AE7A10" w:rsidRDefault="00AE7A10" w:rsidP="00AE7A10">
      <w:pPr>
        <w:pStyle w:val="ListParagraph"/>
        <w:numPr>
          <w:ilvl w:val="1"/>
          <w:numId w:val="1"/>
        </w:numPr>
      </w:pPr>
      <w:r w:rsidRPr="00AE7A10">
        <w:t>Nash stability, individual and contractual individual stability with query complexity in</w:t>
      </w:r>
      <w:r>
        <w:t xml:space="preserve"> </w:t>
      </w:r>
      <w:r w:rsidRPr="00AE7A10">
        <w:t>O(d/ϵ)</w:t>
      </w:r>
      <w:r>
        <w:t>.</w:t>
      </w:r>
    </w:p>
    <w:p w14:paraId="49893867" w14:textId="312C8FF5" w:rsidR="001B543A" w:rsidRDefault="001B543A" w:rsidP="001B543A">
      <w:pPr>
        <w:pStyle w:val="ListParagraph"/>
        <w:numPr>
          <w:ilvl w:val="0"/>
          <w:numId w:val="1"/>
        </w:numPr>
      </w:pPr>
      <w:r w:rsidRPr="001B543A">
        <w:t>Each</w:t>
      </w:r>
      <w:r w:rsidR="004F20BC">
        <w:t xml:space="preserve"> </w:t>
      </w:r>
      <w:r w:rsidRPr="001B543A">
        <w:t>symmetric</w:t>
      </w:r>
      <w:r w:rsidR="001E6FAE">
        <w:t xml:space="preserve"> </w:t>
      </w:r>
      <w:r w:rsidRPr="001B543A">
        <w:t>FEN-hedonic</w:t>
      </w:r>
      <w:r w:rsidR="001E6FAE">
        <w:t xml:space="preserve"> </w:t>
      </w:r>
      <w:r w:rsidRPr="001B543A">
        <w:t>game</w:t>
      </w:r>
      <w:r w:rsidR="001E6FAE">
        <w:t xml:space="preserve"> </w:t>
      </w:r>
      <w:r w:rsidRPr="001B543A">
        <w:t>(all</w:t>
      </w:r>
      <w:r w:rsidR="001E6FAE">
        <w:t xml:space="preserve"> </w:t>
      </w:r>
      <w:r w:rsidRPr="001B543A">
        <w:t>considered preference extensions) allows a Nash-stable, and consequently individually stable and contractually individually stable coalition structure.</w:t>
      </w:r>
    </w:p>
    <w:p w14:paraId="159B89C4" w14:textId="7BC35CCA" w:rsidR="004F20BC" w:rsidRDefault="004F20BC" w:rsidP="001B543A">
      <w:pPr>
        <w:pStyle w:val="ListParagraph"/>
        <w:numPr>
          <w:ilvl w:val="0"/>
          <w:numId w:val="1"/>
        </w:numPr>
      </w:pPr>
      <w:r w:rsidRPr="004F20BC">
        <w:lastRenderedPageBreak/>
        <w:t>There</w:t>
      </w:r>
      <w:r w:rsidR="006C1032">
        <w:t xml:space="preserve"> </w:t>
      </w:r>
      <w:r w:rsidRPr="004F20BC">
        <w:t>is</w:t>
      </w:r>
      <w:r>
        <w:t xml:space="preserve"> </w:t>
      </w:r>
      <w:r w:rsidRPr="004F20BC">
        <w:t>a</w:t>
      </w:r>
      <w:r>
        <w:t xml:space="preserve"> </w:t>
      </w:r>
      <w:r w:rsidRPr="004F20BC">
        <w:t>one-sided</w:t>
      </w:r>
      <w:r>
        <w:t xml:space="preserve"> </w:t>
      </w:r>
      <w:r w:rsidRPr="004F20BC">
        <w:t>error</w:t>
      </w:r>
      <w:r>
        <w:t xml:space="preserve"> </w:t>
      </w:r>
      <w:r w:rsidRPr="004F20BC">
        <w:t>tester</w:t>
      </w:r>
      <w:r>
        <w:t xml:space="preserve"> </w:t>
      </w:r>
      <w:r w:rsidRPr="004F20BC">
        <w:t>with</w:t>
      </w:r>
      <w:r>
        <w:t xml:space="preserve"> </w:t>
      </w:r>
      <w:r w:rsidRPr="004F20BC">
        <w:t>constant</w:t>
      </w:r>
      <w:r>
        <w:t xml:space="preserve"> </w:t>
      </w:r>
      <w:r w:rsidRPr="004F20BC">
        <w:t>query complexity for the existence of a perfect coalition structure in the FEN-hedonic game model with a constant coalition size boun</w:t>
      </w:r>
      <w:r>
        <w:t>d.</w:t>
      </w:r>
    </w:p>
    <w:p w14:paraId="0F6853A8" w14:textId="0EE1A538" w:rsidR="00BD3D14" w:rsidRDefault="00BD3D14" w:rsidP="00BD3D14">
      <w:pPr>
        <w:ind w:left="360"/>
      </w:pPr>
      <w:r w:rsidRPr="00BD3D14">
        <w:t>Algorithm1</w:t>
      </w:r>
      <w:r>
        <w:t xml:space="preserve"> </w:t>
      </w:r>
      <w:r w:rsidRPr="00BD3D14">
        <w:t>provides</w:t>
      </w:r>
      <w:r>
        <w:t xml:space="preserve"> </w:t>
      </w:r>
      <w:r w:rsidRPr="00BD3D14">
        <w:t>a</w:t>
      </w:r>
      <w:r>
        <w:t xml:space="preserve"> </w:t>
      </w:r>
      <w:r w:rsidRPr="00BD3D14">
        <w:t>property</w:t>
      </w:r>
      <w:r>
        <w:t xml:space="preserve"> </w:t>
      </w:r>
      <w:r w:rsidRPr="00BD3D14">
        <w:t>tester</w:t>
      </w:r>
      <w:r>
        <w:t xml:space="preserve"> </w:t>
      </w:r>
      <w:r w:rsidRPr="00BD3D14">
        <w:t>for</w:t>
      </w:r>
      <w:r>
        <w:t xml:space="preserve"> </w:t>
      </w:r>
      <w:r w:rsidRPr="00BD3D14">
        <w:t>the</w:t>
      </w:r>
      <w:r>
        <w:t xml:space="preserve"> </w:t>
      </w:r>
      <w:r w:rsidRPr="00BD3D14">
        <w:t>verification</w:t>
      </w:r>
      <w:r>
        <w:t xml:space="preserve"> </w:t>
      </w:r>
      <w:r w:rsidRPr="00BD3D14">
        <w:t>problem of</w:t>
      </w:r>
      <w:r>
        <w:t xml:space="preserve"> </w:t>
      </w:r>
      <w:r w:rsidRPr="00BD3D14">
        <w:t>each</w:t>
      </w:r>
      <w:r>
        <w:t xml:space="preserve"> </w:t>
      </w:r>
      <w:r w:rsidRPr="00BD3D14">
        <w:t>stability</w:t>
      </w:r>
      <w:r>
        <w:t xml:space="preserve"> </w:t>
      </w:r>
      <w:r w:rsidRPr="00BD3D14">
        <w:t>concept</w:t>
      </w:r>
      <w:r>
        <w:t xml:space="preserve"> </w:t>
      </w:r>
      <w:r w:rsidRPr="00BD3D14">
        <w:t>with</w:t>
      </w:r>
      <w:r>
        <w:t xml:space="preserve"> </w:t>
      </w:r>
      <w:r w:rsidRPr="00BD3D14">
        <w:t>a</w:t>
      </w:r>
      <w:r>
        <w:t xml:space="preserve"> </w:t>
      </w:r>
      <w:r w:rsidRPr="00BD3D14">
        <w:t>feasible</w:t>
      </w:r>
      <w:r>
        <w:t xml:space="preserve"> </w:t>
      </w:r>
      <w:r w:rsidRPr="00BD3D14">
        <w:t>player</w:t>
      </w:r>
      <w:r>
        <w:t xml:space="preserve"> </w:t>
      </w:r>
      <w:r w:rsidRPr="00BD3D14">
        <w:t>property</w:t>
      </w:r>
      <w:r w:rsidR="00081F6B">
        <w:t>:</w:t>
      </w:r>
    </w:p>
    <w:p w14:paraId="6B530CBD" w14:textId="572677A2" w:rsidR="00AE7A10" w:rsidRDefault="00AE7A10" w:rsidP="00AE7A10">
      <w:pPr>
        <w:ind w:left="360"/>
      </w:pPr>
      <w:r>
        <w:rPr>
          <w:noProof/>
        </w:rPr>
        <w:drawing>
          <wp:inline distT="0" distB="0" distL="0" distR="0" wp14:anchorId="30E5E7E6" wp14:editId="351B42C9">
            <wp:extent cx="3281082" cy="168926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9326" cy="1724402"/>
                    </a:xfrm>
                    <a:prstGeom prst="rect">
                      <a:avLst/>
                    </a:prstGeom>
                  </pic:spPr>
                </pic:pic>
              </a:graphicData>
            </a:graphic>
          </wp:inline>
        </w:drawing>
      </w:r>
    </w:p>
    <w:p w14:paraId="79C85BC3" w14:textId="65266A7C" w:rsidR="00803E2C" w:rsidRDefault="00803E2C" w:rsidP="00AE7A10">
      <w:pPr>
        <w:ind w:left="360"/>
      </w:pPr>
      <w:r>
        <w:t>Open Problems:</w:t>
      </w:r>
    </w:p>
    <w:p w14:paraId="0DCFFEAD" w14:textId="522BC6B0" w:rsidR="00803E2C" w:rsidRDefault="00615D96" w:rsidP="00803E2C">
      <w:pPr>
        <w:pStyle w:val="ListParagraph"/>
        <w:numPr>
          <w:ilvl w:val="0"/>
          <w:numId w:val="1"/>
        </w:numPr>
      </w:pPr>
      <w:r>
        <w:t>Obtain sublinear algorithms for games with unbounded coalition size.</w:t>
      </w:r>
    </w:p>
    <w:p w14:paraId="6F422BA2" w14:textId="74721CD6" w:rsidR="00615D96" w:rsidRDefault="00E15928" w:rsidP="00803E2C">
      <w:pPr>
        <w:pStyle w:val="ListParagraph"/>
        <w:numPr>
          <w:ilvl w:val="0"/>
          <w:numId w:val="1"/>
        </w:numPr>
      </w:pPr>
      <w:r>
        <w:t>Obtain sublinear algorithms with different graph model like dense model, etc.,</w:t>
      </w:r>
    </w:p>
    <w:p w14:paraId="58C921D8" w14:textId="387FBEC3" w:rsidR="00E15928" w:rsidRDefault="00E15928" w:rsidP="00803E2C">
      <w:pPr>
        <w:pStyle w:val="ListParagraph"/>
        <w:numPr>
          <w:ilvl w:val="0"/>
          <w:numId w:val="1"/>
        </w:numPr>
      </w:pPr>
      <w:r>
        <w:t>Obtain algorithms for property testers with two-side error.</w:t>
      </w:r>
    </w:p>
    <w:p w14:paraId="17C61E87" w14:textId="6B7EBA9D" w:rsidR="009145A3" w:rsidRPr="00593034" w:rsidRDefault="009145A3" w:rsidP="00803E2C">
      <w:pPr>
        <w:pStyle w:val="ListParagraph"/>
        <w:numPr>
          <w:ilvl w:val="0"/>
          <w:numId w:val="1"/>
        </w:numPr>
      </w:pPr>
      <w:r>
        <w:t>Studying of other stability concepts like core-stability, Pareto-optimality and popularity</w:t>
      </w:r>
      <w:bookmarkStart w:id="1" w:name="_GoBack"/>
      <w:bookmarkEnd w:id="1"/>
    </w:p>
    <w:sectPr w:rsidR="009145A3" w:rsidRPr="005930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2765D"/>
    <w:multiLevelType w:val="hybridMultilevel"/>
    <w:tmpl w:val="20D037B8"/>
    <w:lvl w:ilvl="0" w:tplc="8DE042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2E14C9A"/>
    <w:multiLevelType w:val="hybridMultilevel"/>
    <w:tmpl w:val="F886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6F428D"/>
    <w:multiLevelType w:val="hybridMultilevel"/>
    <w:tmpl w:val="07C8BFE6"/>
    <w:lvl w:ilvl="0" w:tplc="7B501F14">
      <w:start w:val="1"/>
      <w:numFmt w:val="bullet"/>
      <w:lvlText w:val=""/>
      <w:lvlJc w:val="left"/>
      <w:pPr>
        <w:ind w:left="720" w:hanging="360"/>
      </w:pPr>
      <w:rPr>
        <w:rFonts w:ascii="Symbol" w:eastAsiaTheme="minorHAnsi" w:hAnsi="Symbol" w:cstheme="minorBidi" w:hint="default"/>
      </w:rPr>
    </w:lvl>
    <w:lvl w:ilvl="1" w:tplc="55343D2A">
      <w:start w:val="1"/>
      <w:numFmt w:val="decimal"/>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8F6EB8"/>
    <w:multiLevelType w:val="hybridMultilevel"/>
    <w:tmpl w:val="3470F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712FFE"/>
    <w:multiLevelType w:val="hybridMultilevel"/>
    <w:tmpl w:val="0CEC2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B1DEB"/>
    <w:multiLevelType w:val="hybridMultilevel"/>
    <w:tmpl w:val="0C5EC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443"/>
    <w:rsid w:val="0000180B"/>
    <w:rsid w:val="000142A7"/>
    <w:rsid w:val="00037FFB"/>
    <w:rsid w:val="000802D9"/>
    <w:rsid w:val="00081F6B"/>
    <w:rsid w:val="000A4FC4"/>
    <w:rsid w:val="000B1BD6"/>
    <w:rsid w:val="000D0483"/>
    <w:rsid w:val="000E7598"/>
    <w:rsid w:val="000F5143"/>
    <w:rsid w:val="00116BA2"/>
    <w:rsid w:val="00137A39"/>
    <w:rsid w:val="00166089"/>
    <w:rsid w:val="00176A59"/>
    <w:rsid w:val="001B543A"/>
    <w:rsid w:val="001C275E"/>
    <w:rsid w:val="001D424E"/>
    <w:rsid w:val="001E6D48"/>
    <w:rsid w:val="001E6FAE"/>
    <w:rsid w:val="00240973"/>
    <w:rsid w:val="00257EEB"/>
    <w:rsid w:val="002634A5"/>
    <w:rsid w:val="00266566"/>
    <w:rsid w:val="00290D53"/>
    <w:rsid w:val="002A0CAF"/>
    <w:rsid w:val="002B0476"/>
    <w:rsid w:val="002B613F"/>
    <w:rsid w:val="002D7A1D"/>
    <w:rsid w:val="002E49F8"/>
    <w:rsid w:val="00307FE8"/>
    <w:rsid w:val="0031724D"/>
    <w:rsid w:val="00317878"/>
    <w:rsid w:val="00390BDD"/>
    <w:rsid w:val="00417298"/>
    <w:rsid w:val="00420D7F"/>
    <w:rsid w:val="00420E71"/>
    <w:rsid w:val="004272B5"/>
    <w:rsid w:val="00432A2B"/>
    <w:rsid w:val="00434561"/>
    <w:rsid w:val="00441C1D"/>
    <w:rsid w:val="00470D14"/>
    <w:rsid w:val="00484B48"/>
    <w:rsid w:val="004A0C8C"/>
    <w:rsid w:val="004B143D"/>
    <w:rsid w:val="004C2F69"/>
    <w:rsid w:val="004F20BC"/>
    <w:rsid w:val="00500129"/>
    <w:rsid w:val="005071F2"/>
    <w:rsid w:val="00540CEE"/>
    <w:rsid w:val="00546993"/>
    <w:rsid w:val="00552021"/>
    <w:rsid w:val="00554C9E"/>
    <w:rsid w:val="00593034"/>
    <w:rsid w:val="005D0A32"/>
    <w:rsid w:val="00605672"/>
    <w:rsid w:val="00615D96"/>
    <w:rsid w:val="0065419E"/>
    <w:rsid w:val="0068474E"/>
    <w:rsid w:val="00696B03"/>
    <w:rsid w:val="006A1652"/>
    <w:rsid w:val="006C1032"/>
    <w:rsid w:val="006F0FD3"/>
    <w:rsid w:val="006F19A8"/>
    <w:rsid w:val="00710861"/>
    <w:rsid w:val="00712E3C"/>
    <w:rsid w:val="00724733"/>
    <w:rsid w:val="0072649F"/>
    <w:rsid w:val="00777A2A"/>
    <w:rsid w:val="00784098"/>
    <w:rsid w:val="00786227"/>
    <w:rsid w:val="007960FB"/>
    <w:rsid w:val="007E73E0"/>
    <w:rsid w:val="007F03AE"/>
    <w:rsid w:val="007F7583"/>
    <w:rsid w:val="00803E2C"/>
    <w:rsid w:val="0081017A"/>
    <w:rsid w:val="00820873"/>
    <w:rsid w:val="00843F16"/>
    <w:rsid w:val="0085177E"/>
    <w:rsid w:val="008552BB"/>
    <w:rsid w:val="00855452"/>
    <w:rsid w:val="0086502E"/>
    <w:rsid w:val="008A1812"/>
    <w:rsid w:val="009145A3"/>
    <w:rsid w:val="00925AA8"/>
    <w:rsid w:val="009350B5"/>
    <w:rsid w:val="00962E61"/>
    <w:rsid w:val="00996C2F"/>
    <w:rsid w:val="009E5288"/>
    <w:rsid w:val="009E64CE"/>
    <w:rsid w:val="009F64D9"/>
    <w:rsid w:val="00A046FD"/>
    <w:rsid w:val="00A639D7"/>
    <w:rsid w:val="00A773F7"/>
    <w:rsid w:val="00AC61D0"/>
    <w:rsid w:val="00AE7A10"/>
    <w:rsid w:val="00B218CC"/>
    <w:rsid w:val="00B40AD2"/>
    <w:rsid w:val="00B44DD4"/>
    <w:rsid w:val="00B8028D"/>
    <w:rsid w:val="00BD3D14"/>
    <w:rsid w:val="00BE2986"/>
    <w:rsid w:val="00C17804"/>
    <w:rsid w:val="00C23558"/>
    <w:rsid w:val="00C25ACF"/>
    <w:rsid w:val="00C37329"/>
    <w:rsid w:val="00C41534"/>
    <w:rsid w:val="00C448C2"/>
    <w:rsid w:val="00CC400A"/>
    <w:rsid w:val="00CC704D"/>
    <w:rsid w:val="00CD1753"/>
    <w:rsid w:val="00D10026"/>
    <w:rsid w:val="00D4268E"/>
    <w:rsid w:val="00D50B5D"/>
    <w:rsid w:val="00D665BD"/>
    <w:rsid w:val="00D740D9"/>
    <w:rsid w:val="00D76665"/>
    <w:rsid w:val="00D81D4F"/>
    <w:rsid w:val="00D876CA"/>
    <w:rsid w:val="00DD0493"/>
    <w:rsid w:val="00DF3723"/>
    <w:rsid w:val="00DF37C6"/>
    <w:rsid w:val="00E02853"/>
    <w:rsid w:val="00E02D3D"/>
    <w:rsid w:val="00E15928"/>
    <w:rsid w:val="00E15957"/>
    <w:rsid w:val="00E20835"/>
    <w:rsid w:val="00E40CB4"/>
    <w:rsid w:val="00E42FF5"/>
    <w:rsid w:val="00E61BCA"/>
    <w:rsid w:val="00E62056"/>
    <w:rsid w:val="00E651C9"/>
    <w:rsid w:val="00E66E10"/>
    <w:rsid w:val="00EB793C"/>
    <w:rsid w:val="00EF60C1"/>
    <w:rsid w:val="00EF75FC"/>
    <w:rsid w:val="00F04443"/>
    <w:rsid w:val="00F306E1"/>
    <w:rsid w:val="00F332F5"/>
    <w:rsid w:val="00F365DC"/>
    <w:rsid w:val="00F37666"/>
    <w:rsid w:val="00F5124C"/>
    <w:rsid w:val="00F62F5E"/>
    <w:rsid w:val="00F81235"/>
    <w:rsid w:val="00F91C21"/>
    <w:rsid w:val="00F93DC5"/>
    <w:rsid w:val="00FA7C0F"/>
    <w:rsid w:val="00FE18EA"/>
    <w:rsid w:val="00FE4E5C"/>
    <w:rsid w:val="00FF284E"/>
    <w:rsid w:val="00FF5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CEF2A"/>
  <w15:chartTrackingRefBased/>
  <w15:docId w15:val="{8E13EA53-F57A-46FC-809F-B08F61288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72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72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2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72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1724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1724D"/>
    <w:pPr>
      <w:ind w:left="720"/>
      <w:contextualSpacing/>
    </w:pPr>
  </w:style>
  <w:style w:type="paragraph" w:styleId="BalloonText">
    <w:name w:val="Balloon Text"/>
    <w:basedOn w:val="Normal"/>
    <w:link w:val="BalloonTextChar"/>
    <w:uiPriority w:val="99"/>
    <w:semiHidden/>
    <w:unhideWhenUsed/>
    <w:rsid w:val="00996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C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3F223-5BDC-4D88-9956-DFF41320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1</Pages>
  <Words>2389</Words>
  <Characters>1362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Prasad Raju Kadumuri</dc:creator>
  <cp:keywords/>
  <dc:description/>
  <cp:lastModifiedBy>Hari Prasad Raju Kadumuri</cp:lastModifiedBy>
  <cp:revision>168</cp:revision>
  <dcterms:created xsi:type="dcterms:W3CDTF">2019-10-19T06:52:00Z</dcterms:created>
  <dcterms:modified xsi:type="dcterms:W3CDTF">2019-10-20T12:54:00Z</dcterms:modified>
</cp:coreProperties>
</file>